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B6D0"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1FCA1923"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73329CF"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0D7B8B9" w14:textId="77777777" w:rsidR="003218FF" w:rsidRPr="00B10E7E" w:rsidRDefault="003218FF" w:rsidP="003218FF">
      <w:pPr>
        <w:suppressAutoHyphens/>
        <w:autoSpaceDE w:val="0"/>
        <w:autoSpaceDN w:val="0"/>
        <w:adjustRightInd w:val="0"/>
        <w:ind w:firstLine="720"/>
        <w:jc w:val="center"/>
        <w:rPr>
          <w:lang w:val="en"/>
        </w:rPr>
      </w:pPr>
    </w:p>
    <w:p w14:paraId="1ED678D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498D41D" wp14:editId="360E2C7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4E66550" w14:textId="77777777" w:rsidR="003218FF" w:rsidRPr="00B10E7E" w:rsidRDefault="003218FF" w:rsidP="003218FF">
      <w:pPr>
        <w:suppressAutoHyphens/>
        <w:autoSpaceDE w:val="0"/>
        <w:autoSpaceDN w:val="0"/>
        <w:adjustRightInd w:val="0"/>
        <w:ind w:firstLine="720"/>
        <w:rPr>
          <w:b/>
          <w:bCs/>
          <w:sz w:val="28"/>
          <w:szCs w:val="28"/>
          <w:lang w:val="en"/>
        </w:rPr>
      </w:pPr>
    </w:p>
    <w:p w14:paraId="35C9710D"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commentRangeStart w:id="3"/>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commentRangeEnd w:id="3"/>
      <w:r>
        <w:rPr>
          <w:rStyle w:val="CommentReference"/>
        </w:rPr>
        <w:commentReference w:id="3"/>
      </w:r>
      <w:r>
        <w:rPr>
          <w:b/>
          <w:bCs/>
          <w:sz w:val="32"/>
          <w:szCs w:val="32"/>
          <w:lang w:val="en"/>
        </w:rPr>
        <w:tab/>
      </w:r>
    </w:p>
    <w:p w14:paraId="0C02C20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0DAA397" w14:textId="77777777" w:rsidR="003218FF" w:rsidRPr="00B10E7E" w:rsidRDefault="003218FF" w:rsidP="003218FF">
      <w:pPr>
        <w:suppressAutoHyphens/>
        <w:autoSpaceDE w:val="0"/>
        <w:autoSpaceDN w:val="0"/>
        <w:adjustRightInd w:val="0"/>
        <w:spacing w:line="360" w:lineRule="auto"/>
        <w:rPr>
          <w:b/>
          <w:bCs/>
          <w:lang w:val="en"/>
        </w:rPr>
      </w:pPr>
    </w:p>
    <w:p w14:paraId="3EC2CD45"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commentRangeStart w:id="4"/>
      <w:r>
        <w:rPr>
          <w:b/>
          <w:bCs/>
          <w:sz w:val="48"/>
          <w:szCs w:val="48"/>
          <w:lang w:val="en"/>
        </w:rPr>
        <w:t>…tên đề tài…</w:t>
      </w:r>
      <w:commentRangeEnd w:id="4"/>
      <w:r w:rsidR="00D34D21">
        <w:rPr>
          <w:rStyle w:val="CommentReference"/>
        </w:rPr>
        <w:commentReference w:id="4"/>
      </w:r>
    </w:p>
    <w:p w14:paraId="52499BB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CE8B365" w14:textId="77777777" w:rsidR="003218FF" w:rsidRPr="00B10E7E" w:rsidRDefault="003218FF" w:rsidP="003218FF">
      <w:pPr>
        <w:suppressAutoHyphens/>
        <w:autoSpaceDE w:val="0"/>
        <w:autoSpaceDN w:val="0"/>
        <w:adjustRightInd w:val="0"/>
        <w:spacing w:line="360" w:lineRule="auto"/>
        <w:jc w:val="center"/>
        <w:rPr>
          <w:b/>
          <w:bCs/>
          <w:lang w:val="en"/>
        </w:rPr>
      </w:pPr>
    </w:p>
    <w:p w14:paraId="36370EB2" w14:textId="77777777" w:rsidR="003218FF" w:rsidRPr="00B10E7E" w:rsidRDefault="003218FF" w:rsidP="003218FF">
      <w:pPr>
        <w:suppressAutoHyphens/>
        <w:autoSpaceDE w:val="0"/>
        <w:autoSpaceDN w:val="0"/>
        <w:adjustRightInd w:val="0"/>
        <w:spacing w:line="360" w:lineRule="auto"/>
        <w:jc w:val="both"/>
        <w:rPr>
          <w:b/>
          <w:bCs/>
          <w:lang w:val="en"/>
        </w:rPr>
      </w:pPr>
    </w:p>
    <w:p w14:paraId="793B96C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E155C5C" w14:textId="77777777" w:rsidR="003218FF" w:rsidRPr="00B10E7E" w:rsidRDefault="003218FF" w:rsidP="003218FF">
      <w:pPr>
        <w:suppressAutoHyphens/>
        <w:autoSpaceDE w:val="0"/>
        <w:autoSpaceDN w:val="0"/>
        <w:adjustRightInd w:val="0"/>
        <w:spacing w:line="360" w:lineRule="auto"/>
        <w:jc w:val="both"/>
        <w:rPr>
          <w:b/>
          <w:bCs/>
          <w:lang w:val="en"/>
        </w:rPr>
      </w:pPr>
    </w:p>
    <w:p w14:paraId="14853B9F" w14:textId="77777777" w:rsidR="003218FF" w:rsidRPr="00B10E7E" w:rsidRDefault="003218FF" w:rsidP="003218FF">
      <w:pPr>
        <w:suppressAutoHyphens/>
        <w:autoSpaceDE w:val="0"/>
        <w:autoSpaceDN w:val="0"/>
        <w:adjustRightInd w:val="0"/>
        <w:spacing w:line="360" w:lineRule="auto"/>
        <w:jc w:val="both"/>
        <w:rPr>
          <w:b/>
          <w:bCs/>
          <w:lang w:val="en"/>
        </w:rPr>
      </w:pPr>
    </w:p>
    <w:p w14:paraId="564D0286" w14:textId="77777777" w:rsidR="003218FF" w:rsidRPr="00B10E7E" w:rsidRDefault="003218FF" w:rsidP="003218FF">
      <w:pPr>
        <w:suppressAutoHyphens/>
        <w:autoSpaceDE w:val="0"/>
        <w:autoSpaceDN w:val="0"/>
        <w:adjustRightInd w:val="0"/>
        <w:spacing w:line="360" w:lineRule="auto"/>
        <w:jc w:val="both"/>
        <w:rPr>
          <w:b/>
          <w:bCs/>
          <w:lang w:val="en"/>
        </w:rPr>
      </w:pPr>
    </w:p>
    <w:p w14:paraId="6366BE9F"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5"/>
      <w:r w:rsidRPr="00CA1C39">
        <w:rPr>
          <w:b/>
          <w:sz w:val="28"/>
          <w:szCs w:val="28"/>
          <w:lang w:val="vi-VN"/>
        </w:rPr>
        <w:t>T</w:t>
      </w:r>
      <w:r w:rsidRPr="00CA1C39">
        <w:rPr>
          <w:b/>
          <w:sz w:val="28"/>
          <w:szCs w:val="28"/>
        </w:rPr>
        <w:t>S</w:t>
      </w:r>
      <w:r w:rsidRPr="00CA1C39">
        <w:rPr>
          <w:b/>
          <w:sz w:val="28"/>
          <w:szCs w:val="28"/>
          <w:lang w:val="vi-VN"/>
        </w:rPr>
        <w:t xml:space="preserve"> NGUYỄN VĂN A</w:t>
      </w:r>
      <w:commentRangeEnd w:id="5"/>
      <w:r w:rsidR="00650D6A" w:rsidRPr="00CA1C39">
        <w:rPr>
          <w:rStyle w:val="CommentReference"/>
          <w:b/>
        </w:rPr>
        <w:commentReference w:id="5"/>
      </w:r>
    </w:p>
    <w:p w14:paraId="77ABC1D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6"/>
      <w:r w:rsidRPr="003218FF">
        <w:rPr>
          <w:b/>
          <w:bCs/>
          <w:sz w:val="28"/>
          <w:szCs w:val="28"/>
          <w:lang w:val="vi-VN"/>
        </w:rPr>
        <w:t>NGUYỄN THỊ B</w:t>
      </w:r>
      <w:commentRangeEnd w:id="6"/>
      <w:r w:rsidR="00CA1C39">
        <w:rPr>
          <w:rStyle w:val="CommentReference"/>
        </w:rPr>
        <w:commentReference w:id="6"/>
      </w:r>
      <w:r w:rsidR="00DD74FD">
        <w:rPr>
          <w:b/>
          <w:bCs/>
          <w:sz w:val="28"/>
          <w:szCs w:val="28"/>
        </w:rPr>
        <w:t xml:space="preserve"> – MSSV</w:t>
      </w:r>
    </w:p>
    <w:p w14:paraId="1338140C"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6965DA03"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03699423"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464BD8A" w14:textId="77777777" w:rsidR="003218FF" w:rsidRDefault="003218FF" w:rsidP="003218FF">
      <w:pPr>
        <w:suppressAutoHyphens/>
        <w:autoSpaceDE w:val="0"/>
        <w:autoSpaceDN w:val="0"/>
        <w:adjustRightInd w:val="0"/>
        <w:jc w:val="center"/>
        <w:rPr>
          <w:b/>
          <w:bCs/>
          <w:lang w:val="vi-VN"/>
        </w:rPr>
      </w:pPr>
    </w:p>
    <w:p w14:paraId="27C7FACD" w14:textId="77777777" w:rsidR="002D4629" w:rsidRDefault="002D4629" w:rsidP="003218FF">
      <w:pPr>
        <w:suppressAutoHyphens/>
        <w:autoSpaceDE w:val="0"/>
        <w:autoSpaceDN w:val="0"/>
        <w:adjustRightInd w:val="0"/>
        <w:jc w:val="center"/>
        <w:rPr>
          <w:b/>
          <w:bCs/>
          <w:lang w:val="vi-VN"/>
        </w:rPr>
      </w:pPr>
    </w:p>
    <w:p w14:paraId="3DED4FA2" w14:textId="77777777" w:rsidR="002D4629" w:rsidRDefault="002D4629" w:rsidP="003218FF">
      <w:pPr>
        <w:suppressAutoHyphens/>
        <w:autoSpaceDE w:val="0"/>
        <w:autoSpaceDN w:val="0"/>
        <w:adjustRightInd w:val="0"/>
        <w:jc w:val="center"/>
        <w:rPr>
          <w:b/>
          <w:bCs/>
          <w:lang w:val="vi-VN"/>
        </w:rPr>
      </w:pPr>
    </w:p>
    <w:p w14:paraId="5414C66D" w14:textId="77777777" w:rsidR="002D4629" w:rsidRDefault="002D4629" w:rsidP="003218FF">
      <w:pPr>
        <w:suppressAutoHyphens/>
        <w:autoSpaceDE w:val="0"/>
        <w:autoSpaceDN w:val="0"/>
        <w:adjustRightInd w:val="0"/>
        <w:jc w:val="center"/>
        <w:rPr>
          <w:b/>
          <w:bCs/>
          <w:lang w:val="vi-VN"/>
        </w:rPr>
      </w:pPr>
    </w:p>
    <w:p w14:paraId="3C0D35DD"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commentRangeStart w:id="7"/>
      <w:r w:rsidRPr="00CA1C39">
        <w:rPr>
          <w:b/>
          <w:bCs/>
          <w:iCs/>
          <w:sz w:val="28"/>
          <w:szCs w:val="28"/>
          <w:lang w:val="vi-VN"/>
        </w:rPr>
        <w:t>THÀNH PHỐ HỒ CHÍ MINH, NĂM 2014</w:t>
      </w:r>
      <w:commentRangeEnd w:id="7"/>
      <w:r w:rsidR="00DB7595">
        <w:rPr>
          <w:rStyle w:val="CommentReference"/>
        </w:rPr>
        <w:commentReference w:id="7"/>
      </w:r>
    </w:p>
    <w:p w14:paraId="61D8393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F17322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7EC70E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4B3A96E" w14:textId="77777777" w:rsidR="003218FF" w:rsidRPr="00B10E7E" w:rsidRDefault="003218FF" w:rsidP="003218FF">
      <w:pPr>
        <w:suppressAutoHyphens/>
        <w:autoSpaceDE w:val="0"/>
        <w:autoSpaceDN w:val="0"/>
        <w:adjustRightInd w:val="0"/>
        <w:ind w:firstLine="720"/>
        <w:jc w:val="center"/>
        <w:rPr>
          <w:lang w:val="en"/>
        </w:rPr>
      </w:pPr>
    </w:p>
    <w:p w14:paraId="3B77A94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8CD639E" wp14:editId="5A7384A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8A57A67" w14:textId="77777777" w:rsidR="003218FF" w:rsidRPr="00B10E7E" w:rsidRDefault="003218FF" w:rsidP="003218FF">
      <w:pPr>
        <w:suppressAutoHyphens/>
        <w:autoSpaceDE w:val="0"/>
        <w:autoSpaceDN w:val="0"/>
        <w:adjustRightInd w:val="0"/>
        <w:ind w:firstLine="720"/>
        <w:rPr>
          <w:b/>
          <w:bCs/>
          <w:sz w:val="28"/>
          <w:szCs w:val="28"/>
          <w:lang w:val="en"/>
        </w:rPr>
      </w:pPr>
    </w:p>
    <w:p w14:paraId="7F55C66A" w14:textId="77777777" w:rsidR="003218FF" w:rsidRPr="00B10E7E" w:rsidRDefault="003218FF" w:rsidP="003218FF">
      <w:pPr>
        <w:suppressAutoHyphens/>
        <w:autoSpaceDE w:val="0"/>
        <w:autoSpaceDN w:val="0"/>
        <w:adjustRightInd w:val="0"/>
        <w:ind w:firstLine="720"/>
        <w:rPr>
          <w:b/>
          <w:bCs/>
          <w:sz w:val="28"/>
          <w:szCs w:val="28"/>
          <w:lang w:val="en"/>
        </w:rPr>
      </w:pPr>
    </w:p>
    <w:p w14:paraId="18A9BA3C"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ĐỒ ÁN CUỐI KÌ MÔN ………………….</w:t>
      </w:r>
      <w:r w:rsidR="002D4629">
        <w:rPr>
          <w:b/>
          <w:bCs/>
          <w:sz w:val="32"/>
          <w:szCs w:val="32"/>
          <w:lang w:val="en"/>
        </w:rPr>
        <w:t xml:space="preserve"> </w:t>
      </w:r>
    </w:p>
    <w:p w14:paraId="425A4EA9" w14:textId="77777777" w:rsidR="002D4629" w:rsidRPr="00B10E7E" w:rsidRDefault="002D4629" w:rsidP="002D4629">
      <w:pPr>
        <w:suppressAutoHyphens/>
        <w:autoSpaceDE w:val="0"/>
        <w:autoSpaceDN w:val="0"/>
        <w:adjustRightInd w:val="0"/>
        <w:spacing w:line="360" w:lineRule="auto"/>
        <w:rPr>
          <w:b/>
          <w:bCs/>
          <w:lang w:val="en"/>
        </w:rPr>
      </w:pPr>
    </w:p>
    <w:p w14:paraId="1D889272" w14:textId="77777777" w:rsidR="002D4629" w:rsidRDefault="002D4629" w:rsidP="002D4629">
      <w:pPr>
        <w:suppressAutoHyphens/>
        <w:autoSpaceDE w:val="0"/>
        <w:autoSpaceDN w:val="0"/>
        <w:adjustRightInd w:val="0"/>
        <w:spacing w:line="360" w:lineRule="auto"/>
        <w:rPr>
          <w:b/>
          <w:bCs/>
          <w:lang w:val="en"/>
        </w:rPr>
      </w:pPr>
    </w:p>
    <w:p w14:paraId="1B66EC38" w14:textId="77777777" w:rsidR="00E766EA" w:rsidRDefault="00E766EA" w:rsidP="002D4629">
      <w:pPr>
        <w:suppressAutoHyphens/>
        <w:autoSpaceDE w:val="0"/>
        <w:autoSpaceDN w:val="0"/>
        <w:adjustRightInd w:val="0"/>
        <w:spacing w:line="360" w:lineRule="auto"/>
        <w:rPr>
          <w:b/>
          <w:bCs/>
          <w:lang w:val="en"/>
        </w:rPr>
      </w:pPr>
    </w:p>
    <w:p w14:paraId="5680DAC9"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285644EF"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109F5E97" w14:textId="77777777" w:rsidR="003218FF" w:rsidRPr="00B10E7E" w:rsidRDefault="003218FF" w:rsidP="003218FF">
      <w:pPr>
        <w:suppressAutoHyphens/>
        <w:autoSpaceDE w:val="0"/>
        <w:autoSpaceDN w:val="0"/>
        <w:adjustRightInd w:val="0"/>
        <w:jc w:val="both"/>
        <w:rPr>
          <w:b/>
          <w:bCs/>
          <w:lang w:val="en"/>
        </w:rPr>
      </w:pPr>
    </w:p>
    <w:p w14:paraId="4CFC918F" w14:textId="77777777" w:rsidR="003218FF" w:rsidRPr="00B10E7E" w:rsidRDefault="003218FF" w:rsidP="003218FF">
      <w:pPr>
        <w:suppressAutoHyphens/>
        <w:autoSpaceDE w:val="0"/>
        <w:autoSpaceDN w:val="0"/>
        <w:adjustRightInd w:val="0"/>
        <w:jc w:val="both"/>
        <w:rPr>
          <w:b/>
          <w:bCs/>
          <w:lang w:val="en"/>
        </w:rPr>
      </w:pPr>
    </w:p>
    <w:p w14:paraId="1068F877" w14:textId="77777777" w:rsidR="003218FF" w:rsidRDefault="003218FF" w:rsidP="003218FF">
      <w:pPr>
        <w:suppressAutoHyphens/>
        <w:autoSpaceDE w:val="0"/>
        <w:autoSpaceDN w:val="0"/>
        <w:adjustRightInd w:val="0"/>
        <w:jc w:val="both"/>
        <w:rPr>
          <w:b/>
          <w:bCs/>
          <w:lang w:val="en"/>
        </w:rPr>
      </w:pPr>
    </w:p>
    <w:p w14:paraId="261094B8" w14:textId="77777777" w:rsidR="003218FF" w:rsidRPr="00B10E7E" w:rsidRDefault="003218FF" w:rsidP="003218FF">
      <w:pPr>
        <w:suppressAutoHyphens/>
        <w:autoSpaceDE w:val="0"/>
        <w:autoSpaceDN w:val="0"/>
        <w:adjustRightInd w:val="0"/>
        <w:jc w:val="both"/>
        <w:rPr>
          <w:b/>
          <w:bCs/>
          <w:lang w:val="en"/>
        </w:rPr>
      </w:pPr>
    </w:p>
    <w:p w14:paraId="6526261E" w14:textId="77777777" w:rsidR="003218FF" w:rsidRPr="00B10E7E" w:rsidRDefault="003218FF" w:rsidP="003218FF">
      <w:pPr>
        <w:suppressAutoHyphens/>
        <w:autoSpaceDE w:val="0"/>
        <w:autoSpaceDN w:val="0"/>
        <w:adjustRightInd w:val="0"/>
        <w:jc w:val="both"/>
        <w:rPr>
          <w:b/>
          <w:bCs/>
          <w:lang w:val="en"/>
        </w:rPr>
      </w:pPr>
    </w:p>
    <w:p w14:paraId="03912D7C"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14:paraId="738AA6B1"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14:paraId="2929BA6E" w14:textId="77777777"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14:paraId="40E1D79E"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33199114"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14:paraId="76DF8D72" w14:textId="77777777" w:rsidR="003218FF" w:rsidRDefault="003218FF" w:rsidP="003218FF">
      <w:pPr>
        <w:suppressAutoHyphens/>
        <w:autoSpaceDE w:val="0"/>
        <w:autoSpaceDN w:val="0"/>
        <w:adjustRightInd w:val="0"/>
        <w:rPr>
          <w:b/>
          <w:bCs/>
          <w:sz w:val="28"/>
          <w:szCs w:val="28"/>
          <w:lang w:val="vi-VN"/>
        </w:rPr>
      </w:pPr>
    </w:p>
    <w:p w14:paraId="79423ECE" w14:textId="77777777" w:rsidR="002D4629" w:rsidRDefault="002D4629" w:rsidP="003218FF">
      <w:pPr>
        <w:suppressAutoHyphens/>
        <w:autoSpaceDE w:val="0"/>
        <w:autoSpaceDN w:val="0"/>
        <w:adjustRightInd w:val="0"/>
        <w:rPr>
          <w:b/>
          <w:bCs/>
          <w:sz w:val="28"/>
          <w:szCs w:val="28"/>
          <w:lang w:val="vi-VN"/>
        </w:rPr>
      </w:pPr>
    </w:p>
    <w:p w14:paraId="7D70505B" w14:textId="77777777" w:rsidR="002D4629" w:rsidRDefault="002D4629" w:rsidP="003218FF">
      <w:pPr>
        <w:suppressAutoHyphens/>
        <w:autoSpaceDE w:val="0"/>
        <w:autoSpaceDN w:val="0"/>
        <w:adjustRightInd w:val="0"/>
        <w:rPr>
          <w:b/>
          <w:bCs/>
          <w:sz w:val="28"/>
          <w:szCs w:val="28"/>
          <w:lang w:val="vi-VN"/>
        </w:rPr>
      </w:pPr>
    </w:p>
    <w:p w14:paraId="58C7A613" w14:textId="77777777" w:rsidR="002D4629" w:rsidRDefault="002D4629" w:rsidP="003218FF">
      <w:pPr>
        <w:suppressAutoHyphens/>
        <w:autoSpaceDE w:val="0"/>
        <w:autoSpaceDN w:val="0"/>
        <w:adjustRightInd w:val="0"/>
        <w:rPr>
          <w:b/>
          <w:bCs/>
          <w:sz w:val="28"/>
          <w:szCs w:val="28"/>
          <w:lang w:val="vi-VN"/>
        </w:rPr>
      </w:pPr>
    </w:p>
    <w:p w14:paraId="7E3AF9D8" w14:textId="77777777" w:rsidR="002D4629" w:rsidRPr="00CA1C39" w:rsidRDefault="002D4629" w:rsidP="003218FF">
      <w:pPr>
        <w:suppressAutoHyphens/>
        <w:autoSpaceDE w:val="0"/>
        <w:autoSpaceDN w:val="0"/>
        <w:adjustRightInd w:val="0"/>
        <w:rPr>
          <w:b/>
          <w:bCs/>
          <w:sz w:val="28"/>
          <w:szCs w:val="28"/>
          <w:lang w:val="vi-VN"/>
        </w:rPr>
      </w:pPr>
    </w:p>
    <w:p w14:paraId="378FD698" w14:textId="77777777" w:rsidR="003218FF" w:rsidRPr="00CA1C39" w:rsidRDefault="003218FF" w:rsidP="003218FF">
      <w:pPr>
        <w:suppressAutoHyphens/>
        <w:autoSpaceDE w:val="0"/>
        <w:autoSpaceDN w:val="0"/>
        <w:adjustRightInd w:val="0"/>
        <w:jc w:val="center"/>
        <w:rPr>
          <w:b/>
          <w:bCs/>
          <w:lang w:val="vi-VN"/>
        </w:rPr>
      </w:pPr>
    </w:p>
    <w:p w14:paraId="24285A44"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commentRangeStart w:id="8"/>
      <w:r w:rsidRPr="00DB7595">
        <w:rPr>
          <w:b/>
          <w:bCs/>
          <w:iCs/>
          <w:sz w:val="28"/>
          <w:szCs w:val="28"/>
          <w:lang w:val="vi-VN"/>
        </w:rPr>
        <w:t>THÀNH PHỐ HỒ CHÍ MINH,  NĂM 2014</w:t>
      </w:r>
      <w:commentRangeEnd w:id="8"/>
      <w:r w:rsidR="00DB7595">
        <w:rPr>
          <w:rStyle w:val="CommentReference"/>
        </w:rPr>
        <w:commentReference w:id="8"/>
      </w:r>
    </w:p>
    <w:p w14:paraId="3B1B9C66" w14:textId="77777777" w:rsidR="00BB2B2A" w:rsidRPr="00DB7595" w:rsidRDefault="00BB2B2A" w:rsidP="002D796D">
      <w:pPr>
        <w:pStyle w:val="Chng"/>
        <w:jc w:val="center"/>
        <w:rPr>
          <w:lang w:val="vi-VN"/>
        </w:rPr>
      </w:pPr>
      <w:bookmarkStart w:id="9" w:name="_Toc387692905"/>
      <w:r w:rsidRPr="00DB7595">
        <w:rPr>
          <w:lang w:val="vi-VN"/>
        </w:rPr>
        <w:lastRenderedPageBreak/>
        <w:t>LỜI CẢM ƠN</w:t>
      </w:r>
      <w:bookmarkEnd w:id="9"/>
    </w:p>
    <w:p w14:paraId="2D4BC9A6"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4F83C1EA" w14:textId="77777777" w:rsidR="003218FF" w:rsidRPr="002D796D" w:rsidRDefault="00B118C8" w:rsidP="002D796D">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14:paraId="0CB31B5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0"/>
      <w:r w:rsidR="00291721" w:rsidRPr="002D796D">
        <w:rPr>
          <w:rStyle w:val="CommentReference"/>
          <w:b/>
          <w:sz w:val="32"/>
          <w:szCs w:val="32"/>
        </w:rPr>
        <w:commentReference w:id="10"/>
      </w:r>
    </w:p>
    <w:p w14:paraId="4E2C3FE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29B76D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CommentReference"/>
        </w:rPr>
        <w:commentReference w:id="11"/>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12A5F8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1A0C1C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F3788A7"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082247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BBDDE9A"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E11BBB9" w14:textId="77777777" w:rsidR="00BB2B2A" w:rsidRPr="00DB7595" w:rsidRDefault="00BB2B2A" w:rsidP="00BB2B2A">
      <w:pPr>
        <w:tabs>
          <w:tab w:val="center" w:pos="6379"/>
        </w:tabs>
        <w:spacing w:after="200" w:line="276" w:lineRule="auto"/>
        <w:rPr>
          <w:i/>
          <w:sz w:val="26"/>
          <w:szCs w:val="26"/>
          <w:lang w:val="vi-VN"/>
        </w:rPr>
      </w:pPr>
    </w:p>
    <w:p w14:paraId="495B72C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2"/>
      <w:r w:rsidRPr="00DB7595">
        <w:rPr>
          <w:i/>
          <w:sz w:val="26"/>
          <w:szCs w:val="26"/>
          <w:lang w:val="vi-VN"/>
        </w:rPr>
        <w:t>Nguyễn Văn B</w:t>
      </w:r>
      <w:commentRangeEnd w:id="12"/>
      <w:r>
        <w:rPr>
          <w:rStyle w:val="CommentReference"/>
        </w:rPr>
        <w:commentReference w:id="12"/>
      </w:r>
    </w:p>
    <w:p w14:paraId="544E726A" w14:textId="77777777" w:rsidR="00BB2B2A" w:rsidRPr="00DB7595" w:rsidRDefault="00BB2B2A" w:rsidP="00BB2B2A">
      <w:pPr>
        <w:tabs>
          <w:tab w:val="center" w:pos="6379"/>
        </w:tabs>
        <w:spacing w:after="200" w:line="276" w:lineRule="auto"/>
        <w:rPr>
          <w:i/>
          <w:sz w:val="26"/>
          <w:szCs w:val="26"/>
          <w:lang w:val="vi-VN"/>
        </w:rPr>
      </w:pPr>
    </w:p>
    <w:p w14:paraId="60882299" w14:textId="77777777" w:rsidR="00BB2B2A" w:rsidRPr="00DB7595" w:rsidRDefault="00BB2B2A" w:rsidP="00BB2B2A">
      <w:pPr>
        <w:tabs>
          <w:tab w:val="center" w:pos="6379"/>
        </w:tabs>
        <w:spacing w:after="200" w:line="276" w:lineRule="auto"/>
        <w:rPr>
          <w:i/>
          <w:sz w:val="26"/>
          <w:szCs w:val="26"/>
          <w:lang w:val="vi-VN"/>
        </w:rPr>
      </w:pPr>
    </w:p>
    <w:p w14:paraId="61A43C78" w14:textId="77777777" w:rsidR="00BB2B2A" w:rsidRPr="00DB7595" w:rsidRDefault="00BB2B2A" w:rsidP="00BB2B2A">
      <w:pPr>
        <w:tabs>
          <w:tab w:val="center" w:pos="6379"/>
        </w:tabs>
        <w:spacing w:after="200" w:line="276" w:lineRule="auto"/>
        <w:rPr>
          <w:i/>
          <w:sz w:val="26"/>
          <w:szCs w:val="26"/>
          <w:lang w:val="vi-VN"/>
        </w:rPr>
      </w:pPr>
    </w:p>
    <w:p w14:paraId="74B0AF37"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3"/>
      <w:r w:rsidRPr="00DB7595">
        <w:rPr>
          <w:i/>
          <w:sz w:val="26"/>
          <w:szCs w:val="26"/>
          <w:lang w:val="vi-VN"/>
        </w:rPr>
        <w:t>Trần Văn C</w:t>
      </w:r>
      <w:commentRangeEnd w:id="13"/>
      <w:r>
        <w:rPr>
          <w:rStyle w:val="CommentReference"/>
        </w:rPr>
        <w:commentReference w:id="13"/>
      </w:r>
    </w:p>
    <w:p w14:paraId="393ED93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B1F5C0F" w14:textId="77777777" w:rsidR="00B118C8" w:rsidRPr="00B118C8" w:rsidRDefault="00B118C8" w:rsidP="002D796D">
      <w:pPr>
        <w:pStyle w:val="Chng"/>
        <w:jc w:val="center"/>
        <w:rPr>
          <w:lang w:val="vi-VN"/>
        </w:rPr>
      </w:pPr>
      <w:bookmarkStart w:id="14" w:name="_Toc387692906"/>
      <w:r w:rsidRPr="00B118C8">
        <w:rPr>
          <w:lang w:val="vi-VN"/>
        </w:rPr>
        <w:lastRenderedPageBreak/>
        <w:t>PHẦN XÁC NHẬN VÀ ĐÁNH GIÁ CỦA GIẢNG VIÊN</w:t>
      </w:r>
      <w:bookmarkEnd w:id="14"/>
    </w:p>
    <w:p w14:paraId="3D1B7FD2" w14:textId="77777777" w:rsidR="00B118C8" w:rsidRPr="002D796D" w:rsidRDefault="00B118C8" w:rsidP="002D796D">
      <w:pPr>
        <w:pStyle w:val="Nidungvnbn"/>
        <w:rPr>
          <w:b/>
          <w:lang w:val="vi-VN"/>
        </w:rPr>
      </w:pPr>
      <w:r w:rsidRPr="002D796D">
        <w:rPr>
          <w:b/>
          <w:lang w:val="vi-VN"/>
        </w:rPr>
        <w:t>Phần xác nhận của GV hướng dẫn</w:t>
      </w:r>
    </w:p>
    <w:p w14:paraId="630362F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9A3F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B13C73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0CF7C2C" w14:textId="77777777" w:rsidR="00B118C8" w:rsidRPr="00DC2276" w:rsidRDefault="00B118C8">
      <w:pPr>
        <w:spacing w:after="200" w:line="276" w:lineRule="auto"/>
        <w:rPr>
          <w:lang w:val="vi-VN"/>
        </w:rPr>
      </w:pPr>
    </w:p>
    <w:p w14:paraId="62DB9E7E" w14:textId="77777777" w:rsidR="00B118C8" w:rsidRPr="00DC2276" w:rsidRDefault="00B118C8">
      <w:pPr>
        <w:spacing w:after="200" w:line="276" w:lineRule="auto"/>
        <w:rPr>
          <w:lang w:val="vi-VN"/>
        </w:rPr>
      </w:pPr>
    </w:p>
    <w:p w14:paraId="1E5C2104" w14:textId="77777777" w:rsidR="00B118C8" w:rsidRPr="00DC2276" w:rsidRDefault="00B118C8">
      <w:pPr>
        <w:spacing w:after="200" w:line="276" w:lineRule="auto"/>
        <w:rPr>
          <w:lang w:val="vi-VN"/>
        </w:rPr>
      </w:pPr>
    </w:p>
    <w:p w14:paraId="4F6B56BE" w14:textId="77777777" w:rsidR="00B118C8" w:rsidRPr="00DC2276" w:rsidRDefault="00B118C8" w:rsidP="002D796D">
      <w:pPr>
        <w:pStyle w:val="Nidungvnbn"/>
        <w:rPr>
          <w:b/>
          <w:lang w:val="vi-VN"/>
        </w:rPr>
      </w:pPr>
      <w:r w:rsidRPr="00DC2276">
        <w:rPr>
          <w:b/>
          <w:lang w:val="vi-VN"/>
        </w:rPr>
        <w:t>Phần đánh giá của GV chấm bài</w:t>
      </w:r>
    </w:p>
    <w:p w14:paraId="63EB8B0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410A0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02B2FE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3DA481B" w14:textId="77777777" w:rsidR="00B118C8" w:rsidRPr="00DC2276" w:rsidRDefault="00B118C8" w:rsidP="00B118C8">
      <w:pPr>
        <w:spacing w:after="200" w:line="276" w:lineRule="auto"/>
        <w:rPr>
          <w:lang w:val="vi-VN"/>
        </w:rPr>
      </w:pPr>
    </w:p>
    <w:p w14:paraId="380CDF58" w14:textId="77777777" w:rsidR="00B118C8" w:rsidRPr="00DC2276" w:rsidRDefault="00B118C8" w:rsidP="00B118C8">
      <w:pPr>
        <w:pStyle w:val="Tiumccp1"/>
        <w:rPr>
          <w:sz w:val="32"/>
          <w:szCs w:val="32"/>
          <w:lang w:val="vi-VN"/>
        </w:rPr>
      </w:pPr>
      <w:r w:rsidRPr="00B118C8">
        <w:rPr>
          <w:lang w:val="vi-VN"/>
        </w:rPr>
        <w:br w:type="page"/>
      </w:r>
    </w:p>
    <w:p w14:paraId="60E10944" w14:textId="77777777" w:rsidR="00BB2B2A" w:rsidRPr="00DB7595" w:rsidRDefault="00BB2B2A" w:rsidP="00B118C8">
      <w:pPr>
        <w:pStyle w:val="Chng"/>
        <w:jc w:val="center"/>
        <w:rPr>
          <w:lang w:val="vi-VN"/>
        </w:rPr>
      </w:pPr>
      <w:bookmarkStart w:id="15" w:name="_Toc387692907"/>
      <w:r w:rsidRPr="00DB7595">
        <w:rPr>
          <w:lang w:val="vi-VN"/>
        </w:rPr>
        <w:lastRenderedPageBreak/>
        <w:t>TÓM TẮT</w:t>
      </w:r>
      <w:bookmarkEnd w:id="15"/>
    </w:p>
    <w:p w14:paraId="342D6100" w14:textId="77777777" w:rsidR="00291721" w:rsidRPr="00DB7595" w:rsidRDefault="00291721" w:rsidP="00291721">
      <w:pPr>
        <w:pStyle w:val="Nidungvnbn"/>
        <w:rPr>
          <w:lang w:val="vi-VN"/>
        </w:rPr>
      </w:pPr>
    </w:p>
    <w:p w14:paraId="4BEF1B0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EED0089"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53A608F" w14:textId="77777777" w:rsidR="007E6AB9" w:rsidRPr="007E6AB9" w:rsidRDefault="007E6AB9" w:rsidP="002D796D">
      <w:pPr>
        <w:pStyle w:val="Chng"/>
        <w:jc w:val="center"/>
      </w:pPr>
      <w:bookmarkStart w:id="16" w:name="_Toc387692908"/>
      <w:commentRangeStart w:id="17"/>
      <w:r>
        <w:lastRenderedPageBreak/>
        <w:t>MỤC LỤC</w:t>
      </w:r>
      <w:commentRangeEnd w:id="17"/>
      <w:r w:rsidR="00C75086">
        <w:rPr>
          <w:rStyle w:val="CommentReference"/>
        </w:rPr>
        <w:commentReference w:id="17"/>
      </w:r>
      <w:bookmarkEnd w:id="16"/>
    </w:p>
    <w:commentRangeStart w:id="18"/>
    <w:p w14:paraId="3B973128"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324591E4"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31FAA0CF"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76F7FBE3"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28739BD"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8BECE51"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AFDDE48"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845365D" w14:textId="77777777" w:rsidR="00DC2276" w:rsidRDefault="008E6527">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2436F32" w14:textId="77777777" w:rsidR="00DC2276" w:rsidRDefault="008E6527">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00D89BD" w14:textId="77777777" w:rsidR="00DC2276" w:rsidRDefault="008E6527">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269D074" w14:textId="77777777" w:rsidR="00DC2276" w:rsidRDefault="008E6527">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06EE634"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98240AB"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4F7A98D"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C30605D"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6ED96F9" w14:textId="77777777" w:rsidR="00DC2276" w:rsidRDefault="008E6527">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3C570FF"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88CDCBA"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EFC893D" w14:textId="77777777" w:rsidR="00DC2276" w:rsidRDefault="008E6527">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929AF71" w14:textId="77777777" w:rsidR="00DC2276" w:rsidRDefault="008E6527">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F3C6A6D" w14:textId="77777777" w:rsidR="00DC2276" w:rsidRDefault="008E6527">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BCBB27C" w14:textId="77777777" w:rsidR="00C75086" w:rsidRDefault="00C75086">
      <w:pPr>
        <w:spacing w:after="200" w:line="276" w:lineRule="auto"/>
        <w:rPr>
          <w:sz w:val="26"/>
          <w:szCs w:val="26"/>
        </w:rPr>
      </w:pPr>
      <w:r>
        <w:rPr>
          <w:sz w:val="26"/>
          <w:szCs w:val="26"/>
        </w:rPr>
        <w:fldChar w:fldCharType="end"/>
      </w:r>
      <w:commentRangeEnd w:id="18"/>
      <w:r>
        <w:rPr>
          <w:rStyle w:val="CommentReference"/>
        </w:rPr>
        <w:commentReference w:id="18"/>
      </w:r>
    </w:p>
    <w:p w14:paraId="308B258D" w14:textId="77777777" w:rsidR="007E6AB9" w:rsidRDefault="007E6AB9">
      <w:pPr>
        <w:spacing w:after="200" w:line="276" w:lineRule="auto"/>
        <w:rPr>
          <w:sz w:val="26"/>
          <w:szCs w:val="26"/>
        </w:rPr>
      </w:pPr>
      <w:r>
        <w:rPr>
          <w:sz w:val="26"/>
          <w:szCs w:val="26"/>
        </w:rPr>
        <w:br w:type="page"/>
      </w:r>
    </w:p>
    <w:p w14:paraId="5D1333F9" w14:textId="3731D53A" w:rsidR="001A190E" w:rsidRDefault="007B1A23" w:rsidP="004A7C39">
      <w:pPr>
        <w:pStyle w:val="Chng"/>
      </w:pPr>
      <w:bookmarkStart w:id="19" w:name="_Toc387692910"/>
      <w:r w:rsidRPr="00880D36">
        <w:lastRenderedPageBreak/>
        <w:t>C</w:t>
      </w:r>
      <w:r w:rsidR="00CD13EC" w:rsidRPr="00880D36">
        <w:t>HƯƠNG 1</w:t>
      </w:r>
      <w:r w:rsidR="0064189C">
        <w:t xml:space="preserve"> – </w:t>
      </w:r>
      <w:bookmarkEnd w:id="19"/>
      <w:r w:rsidR="00E3407F">
        <w:t>TỔNG QUAN VỀ THƯ VIỆN THỐNG KÊ TRONG PYTHON</w:t>
      </w:r>
    </w:p>
    <w:p w14:paraId="3854E9E7" w14:textId="43F035D2" w:rsidR="009161FB" w:rsidRDefault="009161FB" w:rsidP="009161FB">
      <w:pPr>
        <w:pStyle w:val="Nidungvnbn"/>
      </w:pPr>
      <w:r w:rsidRPr="00B10E7E">
        <w:rPr>
          <w:i/>
        </w:rPr>
        <w:t>Tổng quan</w:t>
      </w:r>
      <w:r w:rsidRPr="00B10E7E">
        <w:t xml:space="preserve">: </w:t>
      </w:r>
      <w:r>
        <w:t xml:space="preserve">khảo sát các hàm trong thư viện thống kê của Python về </w:t>
      </w:r>
      <w:r w:rsidR="00A65C19">
        <w:t>cách sử dung,tham số đầu vào,ý nghĩa của của kết quả trả về</w:t>
      </w:r>
    </w:p>
    <w:p w14:paraId="2A8CFCC6" w14:textId="381C4474" w:rsidR="001A190E" w:rsidRPr="00880D36" w:rsidRDefault="00A65C19" w:rsidP="00F74215">
      <w:pPr>
        <w:pStyle w:val="Nidungvnbn"/>
      </w:pPr>
      <w:r w:rsidRPr="00F74215">
        <w:rPr>
          <w:i/>
          <w:iCs/>
        </w:rPr>
        <w:t>Các thư viện cần chuẩn bị</w:t>
      </w:r>
      <w:r>
        <w:t>:</w:t>
      </w:r>
      <w:r w:rsidR="00F74215" w:rsidRPr="00F74215">
        <w:t xml:space="preserve"> statistics</w:t>
      </w:r>
    </w:p>
    <w:p w14:paraId="10755A3E" w14:textId="4747A2D0" w:rsidR="003B4CF8" w:rsidRDefault="00F74215" w:rsidP="003B4CF8">
      <w:pPr>
        <w:pStyle w:val="Tiumccp1"/>
        <w:numPr>
          <w:ilvl w:val="1"/>
          <w:numId w:val="13"/>
        </w:numPr>
      </w:pPr>
      <w:r>
        <w:t>Hàm mean()</w:t>
      </w:r>
    </w:p>
    <w:p w14:paraId="146FA5F2" w14:textId="77777777" w:rsidR="003B4CF8" w:rsidRDefault="003B4CF8" w:rsidP="003B4CF8">
      <w:pPr>
        <w:pStyle w:val="Tiumccp1"/>
      </w:pPr>
    </w:p>
    <w:p w14:paraId="746E4969" w14:textId="0A2CBA01" w:rsidR="00326601" w:rsidRDefault="004337BA" w:rsidP="004337BA">
      <w:pPr>
        <w:pStyle w:val="Nidungvnbn"/>
        <w:ind w:firstLine="0"/>
      </w:pPr>
      <w:r>
        <w:t xml:space="preserve">        </w:t>
      </w:r>
      <w:r w:rsidR="00326601">
        <w:t>- Tổng quan:</w:t>
      </w:r>
    </w:p>
    <w:p w14:paraId="460343F8" w14:textId="216B0C9A" w:rsidR="00326601" w:rsidRDefault="004337BA" w:rsidP="00326601">
      <w:pPr>
        <w:pStyle w:val="Nidungvnbn"/>
        <w:numPr>
          <w:ilvl w:val="0"/>
          <w:numId w:val="8"/>
        </w:numPr>
      </w:pPr>
      <w:r w:rsidRPr="004337BA">
        <w:t>Hàm mean() dùng để tính trung bình cộng của một dãy số truyền vào.Trung bình cộng trong thống kê là một đại lượng mô tả thống kê, được tính ra bằng cách lấy tổng giá trị của toàn bộ các phần tử trong tập chia cho số lượng các phần tử trong tập.</w:t>
      </w:r>
    </w:p>
    <w:p w14:paraId="6E438343" w14:textId="5B529CE0" w:rsidR="00326601" w:rsidRDefault="004337BA" w:rsidP="004337BA">
      <w:pPr>
        <w:pStyle w:val="Nidungvnbn"/>
        <w:numPr>
          <w:ilvl w:val="0"/>
          <w:numId w:val="8"/>
        </w:numPr>
      </w:pPr>
      <w:r w:rsidRPr="004337BA">
        <w:t>Giá trị trung bình của mẫu đưa ra một ước tính không chệch về giá trị trung bình của tổng thể thực, để khi lấy trung bình trên tất cả các mẫu có thể, sẽ mean(sample)hội tụ về giá trị trung bình thực của toàn bộ tổng thể. Nếu dữ liệu đại diện cho toàn bộ tổng thể thay vì một mẫu, thì mean(data)tương đương với việc tính giá trị trung bình tổng thể thực sự</w:t>
      </w:r>
      <w:r w:rsidR="00326601">
        <w:t>.</w:t>
      </w:r>
    </w:p>
    <w:p w14:paraId="6B1B45D9" w14:textId="1D3AD59C" w:rsidR="002D276B" w:rsidRDefault="004337BA" w:rsidP="002D276B">
      <w:pPr>
        <w:pStyle w:val="Nidungvnbn"/>
      </w:pPr>
      <w:r>
        <w:t>-</w:t>
      </w:r>
      <w:r w:rsidR="002D276B" w:rsidRPr="002D276B">
        <w:t xml:space="preserve"> </w:t>
      </w:r>
      <w:r w:rsidR="002D276B">
        <w:t>Cách sử dung:mean(data)</w:t>
      </w:r>
    </w:p>
    <w:p w14:paraId="105375F8" w14:textId="207F1980" w:rsidR="002D276B" w:rsidRDefault="002D276B" w:rsidP="002D276B">
      <w:pPr>
        <w:pStyle w:val="Nidungvnbn"/>
      </w:pPr>
      <w:r>
        <w:t>- Tham số đầu vào: data là một dãy số.</w:t>
      </w:r>
    </w:p>
    <w:p w14:paraId="0B592873" w14:textId="54F2B8BF" w:rsidR="004337BA" w:rsidRDefault="002D276B" w:rsidP="002D276B">
      <w:pPr>
        <w:pStyle w:val="Nidungvnbn"/>
      </w:pPr>
      <w:r>
        <w:t>- Kết quả trả về: Trung bình cộng của dãy số truyền vào.</w:t>
      </w:r>
    </w:p>
    <w:p w14:paraId="414C376F" w14:textId="23F77A16" w:rsidR="003B4CF8" w:rsidRDefault="003B4CF8" w:rsidP="002D276B">
      <w:pPr>
        <w:pStyle w:val="Nidungvnbn"/>
      </w:pPr>
    </w:p>
    <w:p w14:paraId="681372E2" w14:textId="4D2B4096" w:rsidR="003B4CF8" w:rsidRDefault="003B4CF8" w:rsidP="002D276B">
      <w:pPr>
        <w:pStyle w:val="Nidungvnbn"/>
      </w:pPr>
    </w:p>
    <w:p w14:paraId="0F599755" w14:textId="7B0F4D60" w:rsidR="003B4CF8" w:rsidRDefault="003B4CF8" w:rsidP="002D276B">
      <w:pPr>
        <w:pStyle w:val="Nidungvnbn"/>
      </w:pPr>
    </w:p>
    <w:p w14:paraId="1518503E" w14:textId="60CB1172" w:rsidR="003B4CF8" w:rsidRDefault="003B4CF8" w:rsidP="002D276B">
      <w:pPr>
        <w:pStyle w:val="Nidungvnbn"/>
      </w:pPr>
    </w:p>
    <w:p w14:paraId="355D82EC" w14:textId="223DD969" w:rsidR="003B4CF8" w:rsidRDefault="003B4CF8" w:rsidP="002D276B">
      <w:pPr>
        <w:pStyle w:val="Nidungvnbn"/>
      </w:pPr>
    </w:p>
    <w:p w14:paraId="39CA4E70" w14:textId="77777777" w:rsidR="001F386A" w:rsidRDefault="001F386A" w:rsidP="002D276B">
      <w:pPr>
        <w:pStyle w:val="Nidungvnbn"/>
      </w:pPr>
    </w:p>
    <w:p w14:paraId="0B46E8C2" w14:textId="7AD939D1" w:rsidR="00DB366F" w:rsidRDefault="001878AB" w:rsidP="002D276B">
      <w:pPr>
        <w:pStyle w:val="Nidungvnbn"/>
      </w:pPr>
      <w:r>
        <w:lastRenderedPageBreak/>
        <w:t>- Ví dụ:</w:t>
      </w:r>
    </w:p>
    <w:p w14:paraId="7A8BFDAF" w14:textId="1A3DE47F" w:rsidR="001878AB" w:rsidRDefault="003B4CF8" w:rsidP="002D276B">
      <w:pPr>
        <w:pStyle w:val="Nidungvnbn"/>
      </w:pPr>
      <w:r>
        <w:rPr>
          <w:noProof/>
        </w:rPr>
        <w:drawing>
          <wp:inline distT="0" distB="0" distL="0" distR="0" wp14:anchorId="3B7AEB57" wp14:editId="75A3370D">
            <wp:extent cx="44005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895475"/>
                    </a:xfrm>
                    <a:prstGeom prst="rect">
                      <a:avLst/>
                    </a:prstGeom>
                  </pic:spPr>
                </pic:pic>
              </a:graphicData>
            </a:graphic>
          </wp:inline>
        </w:drawing>
      </w:r>
    </w:p>
    <w:p w14:paraId="53739CB9" w14:textId="766222CC" w:rsidR="003B4CF8" w:rsidRDefault="003B4CF8" w:rsidP="002D276B">
      <w:pPr>
        <w:pStyle w:val="Nidungvnbn"/>
      </w:pPr>
      <w:r>
        <w:t>-Kết quả:</w:t>
      </w:r>
    </w:p>
    <w:p w14:paraId="425BA82D" w14:textId="568583F5" w:rsidR="00B118C8" w:rsidRDefault="003B4CF8" w:rsidP="00E12504">
      <w:pPr>
        <w:pStyle w:val="Nidungvnbn"/>
      </w:pPr>
      <w:r>
        <w:rPr>
          <w:noProof/>
        </w:rPr>
        <w:drawing>
          <wp:inline distT="0" distB="0" distL="0" distR="0" wp14:anchorId="57B0DE01" wp14:editId="3741BC4F">
            <wp:extent cx="45815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828675"/>
                    </a:xfrm>
                    <a:prstGeom prst="rect">
                      <a:avLst/>
                    </a:prstGeom>
                  </pic:spPr>
                </pic:pic>
              </a:graphicData>
            </a:graphic>
          </wp:inline>
        </w:drawing>
      </w:r>
    </w:p>
    <w:p w14:paraId="514F9279" w14:textId="3233CC70" w:rsidR="007B1A23" w:rsidRDefault="001F386A" w:rsidP="001F386A">
      <w:pPr>
        <w:pStyle w:val="Tiumccp1"/>
        <w:numPr>
          <w:ilvl w:val="1"/>
          <w:numId w:val="13"/>
        </w:numPr>
      </w:pPr>
      <w:r>
        <w:t>Hàm fmean()</w:t>
      </w:r>
    </w:p>
    <w:p w14:paraId="14CC6356" w14:textId="77777777" w:rsidR="001F386A" w:rsidRDefault="001F386A" w:rsidP="001F386A">
      <w:pPr>
        <w:pStyle w:val="Nidungvnbn"/>
      </w:pPr>
      <w:r>
        <w:t>- Tổng quan:</w:t>
      </w:r>
    </w:p>
    <w:p w14:paraId="000B9DD5" w14:textId="31DF975C" w:rsidR="001F386A" w:rsidRDefault="001F386A" w:rsidP="001F386A">
      <w:pPr>
        <w:pStyle w:val="Nidungvnbn"/>
        <w:numPr>
          <w:ilvl w:val="0"/>
          <w:numId w:val="8"/>
        </w:numPr>
      </w:pPr>
      <w:r w:rsidRPr="001F386A">
        <w:t>Hàm fmean() dùng để tính trung bình cộng của một dãy số truyền vào.</w:t>
      </w:r>
      <w:r w:rsidRPr="004337BA">
        <w:t>.</w:t>
      </w:r>
    </w:p>
    <w:p w14:paraId="58B2A1B6" w14:textId="71AC2C05" w:rsidR="001F386A" w:rsidRDefault="001F386A" w:rsidP="001F386A">
      <w:pPr>
        <w:pStyle w:val="Nidungvnbn"/>
        <w:numPr>
          <w:ilvl w:val="0"/>
          <w:numId w:val="8"/>
        </w:numPr>
      </w:pPr>
      <w:r w:rsidRPr="001F386A">
        <w:t>Điểm khác biệt giữa fmean() và mean() là fmean() sử dụng kiểu dữ liệu float để tính toán, còn mean() sử dụng kiểu dữ liệu int và fmean() chạy nhanh hơn mean().</w:t>
      </w:r>
    </w:p>
    <w:p w14:paraId="57F298D6" w14:textId="4F0CF0CF" w:rsidR="001F386A" w:rsidRDefault="001F386A" w:rsidP="001F386A">
      <w:pPr>
        <w:pStyle w:val="Nidungvnbn"/>
      </w:pPr>
      <w:r>
        <w:t>-</w:t>
      </w:r>
      <w:r w:rsidRPr="002D276B">
        <w:t xml:space="preserve"> </w:t>
      </w:r>
      <w:r>
        <w:t>Cách sử dung:fmean(data)</w:t>
      </w:r>
    </w:p>
    <w:p w14:paraId="10DE296E" w14:textId="77777777" w:rsidR="001F386A" w:rsidRDefault="001F386A" w:rsidP="001F386A">
      <w:pPr>
        <w:pStyle w:val="Nidungvnbn"/>
      </w:pPr>
      <w:r>
        <w:t>- Tham số đầu vào: data là một dãy số.</w:t>
      </w:r>
    </w:p>
    <w:p w14:paraId="35E812B7" w14:textId="6639265A" w:rsidR="001F386A" w:rsidRDefault="001F386A" w:rsidP="001F386A">
      <w:pPr>
        <w:pStyle w:val="Nidungvnbn"/>
      </w:pPr>
      <w:r>
        <w:t xml:space="preserve">- Kết quả trả về: </w:t>
      </w:r>
      <w:r w:rsidRPr="001F386A">
        <w:t>Trung bình cộng của dãy số truyền vào dưới dạng dấu phẩy động</w:t>
      </w:r>
      <w:r>
        <w:t>.</w:t>
      </w:r>
    </w:p>
    <w:p w14:paraId="39814A00" w14:textId="03FD1274" w:rsidR="006B6B30" w:rsidRDefault="006B6B30" w:rsidP="001F386A">
      <w:pPr>
        <w:pStyle w:val="Nidungvnbn"/>
      </w:pPr>
      <w:r>
        <w:t>-Ví dụ:</w:t>
      </w:r>
    </w:p>
    <w:p w14:paraId="1EB9B1AD" w14:textId="29057948" w:rsidR="006B6B30" w:rsidRDefault="00191E61" w:rsidP="001F386A">
      <w:pPr>
        <w:pStyle w:val="Nidungvnbn"/>
      </w:pPr>
      <w:r>
        <w:rPr>
          <w:noProof/>
        </w:rPr>
        <w:lastRenderedPageBreak/>
        <w:drawing>
          <wp:inline distT="0" distB="0" distL="0" distR="0" wp14:anchorId="1DA3A23F" wp14:editId="789C8E21">
            <wp:extent cx="5305647" cy="1682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987" cy="1690883"/>
                    </a:xfrm>
                    <a:prstGeom prst="rect">
                      <a:avLst/>
                    </a:prstGeom>
                  </pic:spPr>
                </pic:pic>
              </a:graphicData>
            </a:graphic>
          </wp:inline>
        </w:drawing>
      </w:r>
    </w:p>
    <w:p w14:paraId="520A8B35" w14:textId="7CE07712" w:rsidR="001F72AC" w:rsidRDefault="001F72AC" w:rsidP="001F386A">
      <w:pPr>
        <w:pStyle w:val="Nidungvnbn"/>
      </w:pPr>
      <w:r>
        <w:t>-Kết quả:</w:t>
      </w:r>
    </w:p>
    <w:p w14:paraId="10469D21" w14:textId="5DC31156" w:rsidR="001F72AC" w:rsidRDefault="001F72AC" w:rsidP="001F72AC">
      <w:pPr>
        <w:pStyle w:val="Nidungvnbn"/>
        <w:rPr>
          <w:noProof/>
        </w:rPr>
      </w:pPr>
      <w:r>
        <w:rPr>
          <w:noProof/>
        </w:rPr>
        <w:drawing>
          <wp:inline distT="0" distB="0" distL="0" distR="0" wp14:anchorId="140A3ACF" wp14:editId="677ED95C">
            <wp:extent cx="4648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838200"/>
                    </a:xfrm>
                    <a:prstGeom prst="rect">
                      <a:avLst/>
                    </a:prstGeom>
                  </pic:spPr>
                </pic:pic>
              </a:graphicData>
            </a:graphic>
          </wp:inline>
        </w:drawing>
      </w:r>
    </w:p>
    <w:p w14:paraId="4D9F7675" w14:textId="77777777" w:rsidR="001F72AC" w:rsidRDefault="001F72AC" w:rsidP="001F72AC">
      <w:pPr>
        <w:pStyle w:val="Nidungvnbn"/>
        <w:ind w:firstLine="0"/>
        <w:rPr>
          <w:noProof/>
        </w:rPr>
      </w:pPr>
    </w:p>
    <w:p w14:paraId="30AA82FE" w14:textId="3084E0BE" w:rsidR="001F72AC" w:rsidRDefault="001F72AC" w:rsidP="001F72AC">
      <w:pPr>
        <w:pStyle w:val="Tiumccp1"/>
      </w:pPr>
      <w:r>
        <w:rPr>
          <w:noProof/>
        </w:rPr>
        <w:t xml:space="preserve">1.3 </w:t>
      </w:r>
      <w:r>
        <w:t xml:space="preserve">Hàm </w:t>
      </w:r>
      <w:r w:rsidR="0009244F" w:rsidRPr="0009244F">
        <w:t>geometric_mean()</w:t>
      </w:r>
    </w:p>
    <w:p w14:paraId="18701222" w14:textId="77777777" w:rsidR="001F72AC" w:rsidRDefault="001F72AC" w:rsidP="001F72AC">
      <w:pPr>
        <w:pStyle w:val="Nidungvnbn"/>
      </w:pPr>
      <w:r>
        <w:t>- Tổng quan:</w:t>
      </w:r>
    </w:p>
    <w:p w14:paraId="1E745D3F" w14:textId="2ED188EB" w:rsidR="001F72AC" w:rsidRDefault="0009244F" w:rsidP="001F72AC">
      <w:pPr>
        <w:pStyle w:val="Nidungvnbn"/>
        <w:numPr>
          <w:ilvl w:val="0"/>
          <w:numId w:val="8"/>
        </w:numPr>
      </w:pPr>
      <w:r w:rsidRPr="0009244F">
        <w:t>Hàm geometric_mean() dùng để tính trung bình hình học của một dãy số truyền vào</w:t>
      </w:r>
      <w:r w:rsidR="001F72AC" w:rsidRPr="004337BA">
        <w:t>.</w:t>
      </w:r>
    </w:p>
    <w:p w14:paraId="377E7A56" w14:textId="06869C53" w:rsidR="0009244F" w:rsidRDefault="0009244F" w:rsidP="001F72AC">
      <w:pPr>
        <w:pStyle w:val="Nidungvnbn"/>
        <w:numPr>
          <w:ilvl w:val="0"/>
          <w:numId w:val="8"/>
        </w:numPr>
      </w:pPr>
      <w:r w:rsidRPr="0009244F">
        <w:t>Trung bình hình học là một đại lượng thống kê được sử dụng để tính toán trung bình của các giá trị số dương.</w:t>
      </w:r>
    </w:p>
    <w:p w14:paraId="7527BF97" w14:textId="1C8A8F2D" w:rsidR="0009244F" w:rsidRDefault="0009244F" w:rsidP="001F72AC">
      <w:pPr>
        <w:pStyle w:val="Nidungvnbn"/>
        <w:numPr>
          <w:ilvl w:val="0"/>
          <w:numId w:val="8"/>
        </w:numPr>
      </w:pPr>
      <w:r w:rsidRPr="0009244F">
        <w:t>Trung bình hình học được tính bằng cách lấy tích của các giá trị số dương, sau đó lấy căn bậc hai của tích đó.</w:t>
      </w:r>
    </w:p>
    <w:p w14:paraId="0AA37B15" w14:textId="09C4608E" w:rsidR="0009244F" w:rsidRDefault="0009244F" w:rsidP="001F72AC">
      <w:pPr>
        <w:pStyle w:val="Nidungvnbn"/>
        <w:numPr>
          <w:ilvl w:val="0"/>
          <w:numId w:val="8"/>
        </w:numPr>
      </w:pPr>
      <w:r w:rsidRPr="0009244F">
        <w:t>Trung bình hình học biểu thị xu hươnhs trong tâm của tập dữ liệu, và nó có thể được sử dụng để tính toán tỷ lệ trung bình của các giá trị số dương.</w:t>
      </w:r>
    </w:p>
    <w:p w14:paraId="4DB8DF8F" w14:textId="5A00CF14" w:rsidR="0009244F" w:rsidRDefault="0009244F" w:rsidP="001F72AC">
      <w:pPr>
        <w:pStyle w:val="Nidungvnbn"/>
        <w:numPr>
          <w:ilvl w:val="0"/>
          <w:numId w:val="8"/>
        </w:numPr>
      </w:pPr>
      <w:r w:rsidRPr="0009244F">
        <w:t>Trung bình hình học khác với trung bình cộng trong trường hợp các giá trị số âm, vì trung bình hình học không thể được tính toán với các giá trị số âm.</w:t>
      </w:r>
    </w:p>
    <w:p w14:paraId="74F06780" w14:textId="0585C276" w:rsidR="001F72AC" w:rsidRDefault="001F72AC" w:rsidP="001F72AC">
      <w:pPr>
        <w:pStyle w:val="Nidungvnbn"/>
      </w:pPr>
      <w:r>
        <w:t>-</w:t>
      </w:r>
      <w:r w:rsidRPr="002D276B">
        <w:t xml:space="preserve"> </w:t>
      </w:r>
      <w:r>
        <w:t>Cách sử dung:</w:t>
      </w:r>
      <w:r w:rsidR="0009244F" w:rsidRPr="0009244F">
        <w:t xml:space="preserve"> geometric_mean(data)</w:t>
      </w:r>
    </w:p>
    <w:p w14:paraId="45BF8CD1" w14:textId="77777777" w:rsidR="001F72AC" w:rsidRDefault="001F72AC" w:rsidP="001F72AC">
      <w:pPr>
        <w:pStyle w:val="Nidungvnbn"/>
      </w:pPr>
      <w:r>
        <w:t>- Tham số đầu vào: data là một dãy số.</w:t>
      </w:r>
    </w:p>
    <w:p w14:paraId="6089F661" w14:textId="28B93CF8" w:rsidR="001F72AC" w:rsidRDefault="001F72AC" w:rsidP="001F72AC">
      <w:pPr>
        <w:pStyle w:val="Nidungvnbn"/>
      </w:pPr>
      <w:r>
        <w:lastRenderedPageBreak/>
        <w:t xml:space="preserve">- Kết quả trả về: </w:t>
      </w:r>
      <w:r w:rsidR="0009244F" w:rsidRPr="0009244F">
        <w:t>Trung bình hình học của dãy số truyền vào</w:t>
      </w:r>
      <w:r>
        <w:t>.</w:t>
      </w:r>
    </w:p>
    <w:p w14:paraId="27BDD9E1" w14:textId="23585153" w:rsidR="001F72AC" w:rsidRDefault="001F72AC" w:rsidP="001F72AC">
      <w:pPr>
        <w:pStyle w:val="Nidungvnbn"/>
      </w:pPr>
      <w:r>
        <w:t>-Ví dụ:</w:t>
      </w:r>
    </w:p>
    <w:p w14:paraId="0E34A310" w14:textId="74BB1A98" w:rsidR="00E43DA2" w:rsidRDefault="00E43DA2" w:rsidP="001F72AC">
      <w:pPr>
        <w:pStyle w:val="Nidungvnbn"/>
      </w:pPr>
      <w:r>
        <w:rPr>
          <w:noProof/>
        </w:rPr>
        <w:drawing>
          <wp:inline distT="0" distB="0" distL="0" distR="0" wp14:anchorId="518FC80E" wp14:editId="2E1B9F4D">
            <wp:extent cx="5791835" cy="127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276985"/>
                    </a:xfrm>
                    <a:prstGeom prst="rect">
                      <a:avLst/>
                    </a:prstGeom>
                  </pic:spPr>
                </pic:pic>
              </a:graphicData>
            </a:graphic>
          </wp:inline>
        </w:drawing>
      </w:r>
    </w:p>
    <w:p w14:paraId="48F84050" w14:textId="715B3B56" w:rsidR="00E43DA2" w:rsidRDefault="00E43DA2" w:rsidP="001F72AC">
      <w:pPr>
        <w:pStyle w:val="Nidungvnbn"/>
      </w:pPr>
      <w:r>
        <w:t>-Kết quả</w:t>
      </w:r>
    </w:p>
    <w:p w14:paraId="57490D10" w14:textId="2733CD8F" w:rsidR="00E43DA2" w:rsidRDefault="00E43DA2" w:rsidP="00E43DA2">
      <w:pPr>
        <w:pStyle w:val="Nidungvnbn"/>
      </w:pPr>
      <w:r>
        <w:rPr>
          <w:noProof/>
        </w:rPr>
        <w:drawing>
          <wp:inline distT="0" distB="0" distL="0" distR="0" wp14:anchorId="390AEC19" wp14:editId="731054FE">
            <wp:extent cx="55435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819150"/>
                    </a:xfrm>
                    <a:prstGeom prst="rect">
                      <a:avLst/>
                    </a:prstGeom>
                  </pic:spPr>
                </pic:pic>
              </a:graphicData>
            </a:graphic>
          </wp:inline>
        </w:drawing>
      </w:r>
    </w:p>
    <w:p w14:paraId="2BC5CC41" w14:textId="27EBB7A4" w:rsidR="00E43DA2" w:rsidRDefault="00E43DA2" w:rsidP="00E43DA2">
      <w:pPr>
        <w:pStyle w:val="Tiumccp1"/>
      </w:pPr>
      <w:r>
        <w:rPr>
          <w:noProof/>
        </w:rPr>
        <w:t xml:space="preserve">1.4 </w:t>
      </w:r>
      <w:r>
        <w:t xml:space="preserve">Hàm </w:t>
      </w:r>
      <w:r w:rsidRPr="00E43DA2">
        <w:t>harmonic_mean()</w:t>
      </w:r>
    </w:p>
    <w:p w14:paraId="5E399CD3" w14:textId="77777777" w:rsidR="00E43DA2" w:rsidRDefault="00E43DA2" w:rsidP="00E43DA2">
      <w:pPr>
        <w:pStyle w:val="Nidungvnbn"/>
      </w:pPr>
      <w:r>
        <w:t>- Tổng quan:</w:t>
      </w:r>
    </w:p>
    <w:p w14:paraId="634221DE" w14:textId="736987BE" w:rsidR="00E43DA2" w:rsidRDefault="00E43DA2" w:rsidP="00E43DA2">
      <w:pPr>
        <w:pStyle w:val="Nidungvnbn"/>
        <w:numPr>
          <w:ilvl w:val="0"/>
          <w:numId w:val="8"/>
        </w:numPr>
      </w:pPr>
      <w:r w:rsidRPr="00E43DA2">
        <w:t>Hàm harmonic_mean() dùng để tính trung bình hàm của một dãy số truyền vào</w:t>
      </w:r>
      <w:r w:rsidRPr="004337BA">
        <w:t>.</w:t>
      </w:r>
    </w:p>
    <w:p w14:paraId="79CD310A" w14:textId="4FDF487D" w:rsidR="00E43DA2" w:rsidRDefault="00E43DA2" w:rsidP="00E43DA2">
      <w:pPr>
        <w:pStyle w:val="Nidungvnbn"/>
        <w:numPr>
          <w:ilvl w:val="0"/>
          <w:numId w:val="8"/>
        </w:numPr>
      </w:pPr>
      <w:r w:rsidRPr="00E43DA2">
        <w:t>Trung bình điều hoà là một đại lượng thống kê được sử dụng để tính toán trung bình của các giá trị số dương</w:t>
      </w:r>
    </w:p>
    <w:p w14:paraId="43ECC6FD" w14:textId="7A6FCDC9" w:rsidR="00E43DA2" w:rsidRDefault="00E43DA2" w:rsidP="00E43DA2">
      <w:pPr>
        <w:pStyle w:val="Nidungvnbn"/>
        <w:numPr>
          <w:ilvl w:val="0"/>
          <w:numId w:val="8"/>
        </w:numPr>
      </w:pPr>
      <w:r w:rsidRPr="00E43DA2">
        <w:t>Trung bình điều hoà được tính bằng cách lấy nghịch đảo của các giá trị số dương, sau đó lấy nghịch đảo của trung bình của các giá trị số dương đó.</w:t>
      </w:r>
    </w:p>
    <w:p w14:paraId="2E368CFC" w14:textId="77777777" w:rsidR="00E43DA2" w:rsidRDefault="00E43DA2" w:rsidP="00E43DA2">
      <w:pPr>
        <w:pStyle w:val="Nidungvnbn"/>
        <w:ind w:left="1440" w:firstLine="0"/>
      </w:pPr>
    </w:p>
    <w:p w14:paraId="1699F3DD" w14:textId="76591BF6" w:rsidR="00E43DA2" w:rsidRDefault="00E43DA2" w:rsidP="00E43DA2">
      <w:pPr>
        <w:pStyle w:val="Nidungvnbn"/>
      </w:pPr>
      <w:r>
        <w:t>-</w:t>
      </w:r>
      <w:r w:rsidRPr="002D276B">
        <w:t xml:space="preserve"> </w:t>
      </w:r>
      <w:r>
        <w:t>Cách sử dung:</w:t>
      </w:r>
      <w:r w:rsidRPr="0009244F">
        <w:t xml:space="preserve"> </w:t>
      </w:r>
      <w:r w:rsidR="008D0EE9" w:rsidRPr="008D0EE9">
        <w:t>harmonic_mean(data)</w:t>
      </w:r>
    </w:p>
    <w:p w14:paraId="2B2D135E" w14:textId="77777777" w:rsidR="00E43DA2" w:rsidRDefault="00E43DA2" w:rsidP="00E43DA2">
      <w:pPr>
        <w:pStyle w:val="Nidungvnbn"/>
      </w:pPr>
      <w:r>
        <w:t>- Tham số đầu vào: data là một dãy số.</w:t>
      </w:r>
    </w:p>
    <w:p w14:paraId="7B4CCBD2" w14:textId="62B04D32" w:rsidR="00E43DA2" w:rsidRDefault="00E43DA2" w:rsidP="00E43DA2">
      <w:pPr>
        <w:pStyle w:val="Nidungvnbn"/>
      </w:pPr>
      <w:r>
        <w:t xml:space="preserve">- Kết quả trả về: </w:t>
      </w:r>
      <w:r w:rsidR="008D0EE9" w:rsidRPr="008D0EE9">
        <w:t>Trung bình hàm của dãy số truyền vào</w:t>
      </w:r>
      <w:r w:rsidR="008D0EE9">
        <w:t>.</w:t>
      </w:r>
    </w:p>
    <w:p w14:paraId="4C342CDA" w14:textId="208E6490" w:rsidR="00E43DA2" w:rsidRDefault="00E43DA2" w:rsidP="00E43DA2">
      <w:pPr>
        <w:pStyle w:val="Nidungvnbn"/>
      </w:pPr>
      <w:r>
        <w:t>-Ví dụ:</w:t>
      </w:r>
    </w:p>
    <w:p w14:paraId="11B4A349" w14:textId="497B18A9" w:rsidR="008D0EE9" w:rsidRDefault="008D0EE9" w:rsidP="00E43DA2">
      <w:pPr>
        <w:pStyle w:val="Nidungvnbn"/>
      </w:pPr>
      <w:r>
        <w:rPr>
          <w:noProof/>
        </w:rPr>
        <w:lastRenderedPageBreak/>
        <w:drawing>
          <wp:inline distT="0" distB="0" distL="0" distR="0" wp14:anchorId="0DFCF636" wp14:editId="54B1F118">
            <wp:extent cx="4986670" cy="1156321"/>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581" cy="1161402"/>
                    </a:xfrm>
                    <a:prstGeom prst="rect">
                      <a:avLst/>
                    </a:prstGeom>
                  </pic:spPr>
                </pic:pic>
              </a:graphicData>
            </a:graphic>
          </wp:inline>
        </w:drawing>
      </w:r>
    </w:p>
    <w:p w14:paraId="126DD74D" w14:textId="343F6500" w:rsidR="008D0EE9" w:rsidRDefault="008D0EE9" w:rsidP="00E43DA2">
      <w:pPr>
        <w:pStyle w:val="Nidungvnbn"/>
      </w:pPr>
      <w:r>
        <w:t>-Kết quả:</w:t>
      </w:r>
    </w:p>
    <w:p w14:paraId="7F129088" w14:textId="166BD8F1" w:rsidR="008D0EE9" w:rsidRDefault="008D0EE9" w:rsidP="00E43DA2">
      <w:pPr>
        <w:pStyle w:val="Nidungvnbn"/>
      </w:pPr>
      <w:r>
        <w:rPr>
          <w:noProof/>
        </w:rPr>
        <w:drawing>
          <wp:inline distT="0" distB="0" distL="0" distR="0" wp14:anchorId="09A88A16" wp14:editId="21C62691">
            <wp:extent cx="550545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723900"/>
                    </a:xfrm>
                    <a:prstGeom prst="rect">
                      <a:avLst/>
                    </a:prstGeom>
                  </pic:spPr>
                </pic:pic>
              </a:graphicData>
            </a:graphic>
          </wp:inline>
        </w:drawing>
      </w:r>
    </w:p>
    <w:p w14:paraId="43C750BC" w14:textId="39AD17A7" w:rsidR="008D0EE9" w:rsidRDefault="008D0EE9" w:rsidP="008D0EE9">
      <w:pPr>
        <w:pStyle w:val="Tiumccp1"/>
      </w:pPr>
      <w:r>
        <w:rPr>
          <w:noProof/>
        </w:rPr>
        <w:t xml:space="preserve">1.5 </w:t>
      </w:r>
      <w:r w:rsidRPr="008D0EE9">
        <w:t>median()</w:t>
      </w:r>
    </w:p>
    <w:p w14:paraId="50710EA4" w14:textId="77777777" w:rsidR="008D0EE9" w:rsidRDefault="008D0EE9" w:rsidP="008D0EE9">
      <w:pPr>
        <w:pStyle w:val="Nidungvnbn"/>
      </w:pPr>
      <w:r>
        <w:t>- Tổng quan:</w:t>
      </w:r>
    </w:p>
    <w:p w14:paraId="1C4B9B52" w14:textId="4CB16EEB" w:rsidR="008D0EE9" w:rsidRDefault="008D0EE9" w:rsidP="008D0EE9">
      <w:pPr>
        <w:pStyle w:val="Nidungvnbn"/>
        <w:numPr>
          <w:ilvl w:val="0"/>
          <w:numId w:val="8"/>
        </w:numPr>
      </w:pPr>
      <w:r w:rsidRPr="008D0EE9">
        <w:t>Hàm median() dùng để tính giá trị trung vị của một dãy số truyền vào</w:t>
      </w:r>
      <w:r w:rsidRPr="004337BA">
        <w:t>.</w:t>
      </w:r>
    </w:p>
    <w:p w14:paraId="4DF905A3" w14:textId="1DEBFB66" w:rsidR="008D0EE9" w:rsidRDefault="008D0EE9" w:rsidP="008D0EE9">
      <w:pPr>
        <w:pStyle w:val="Nidungvnbn"/>
        <w:numPr>
          <w:ilvl w:val="0"/>
          <w:numId w:val="8"/>
        </w:numPr>
      </w:pPr>
      <w:r w:rsidRPr="008D0EE9">
        <w:t>Giá trị trung vị là một số tách giữa nửa lớn hơn và nửa bé hơn của một mẫu, một quần thể, hay một phân bố xác suất. Nó là giá trị giữa trong một phân bố, mà số các số nằm trên hay dưới con số đó là bằng nhau.</w:t>
      </w:r>
    </w:p>
    <w:p w14:paraId="09031237" w14:textId="6EBCBBAF" w:rsidR="008D0EE9" w:rsidRDefault="008D0EE9" w:rsidP="008D0EE9">
      <w:pPr>
        <w:pStyle w:val="Nidungvnbn"/>
        <w:numPr>
          <w:ilvl w:val="0"/>
          <w:numId w:val="8"/>
        </w:numPr>
      </w:pPr>
      <w:r w:rsidRPr="008D0EE9">
        <w:t>Một nữa số lượng các số trong một phân bố là số lượng các số nhỏ hơn giá trị trung vị, và nửa còn lại là số lượng các số lớn hơn giá trị trung vị.</w:t>
      </w:r>
    </w:p>
    <w:p w14:paraId="539B555F" w14:textId="076E4B5A" w:rsidR="008D0EE9" w:rsidRDefault="008B2938" w:rsidP="008B2938">
      <w:pPr>
        <w:pStyle w:val="Nidungvnbn"/>
        <w:numPr>
          <w:ilvl w:val="0"/>
          <w:numId w:val="8"/>
        </w:numPr>
      </w:pPr>
      <w:r w:rsidRPr="008B2938">
        <w:t>Số trung vị của một danh sách là giá trị nằm giữa nếu số lượng các phần tử là số lẻ, hoặc là trung bình của hai giá trị nằm giữa nếu số lượng các phần tử là số chẵn.</w:t>
      </w:r>
    </w:p>
    <w:p w14:paraId="092704C4" w14:textId="260D12D6" w:rsidR="008D0EE9" w:rsidRDefault="008D0EE9" w:rsidP="008D0EE9">
      <w:pPr>
        <w:pStyle w:val="Nidungvnbn"/>
      </w:pPr>
      <w:r>
        <w:t>-</w:t>
      </w:r>
      <w:r w:rsidRPr="002D276B">
        <w:t xml:space="preserve"> </w:t>
      </w:r>
      <w:r>
        <w:t>Cách sử dung:</w:t>
      </w:r>
      <w:r w:rsidRPr="0009244F">
        <w:t xml:space="preserve"> </w:t>
      </w:r>
      <w:r w:rsidR="008B2938" w:rsidRPr="008B2938">
        <w:t>median(data)</w:t>
      </w:r>
    </w:p>
    <w:p w14:paraId="38EE9238" w14:textId="77777777" w:rsidR="008D0EE9" w:rsidRDefault="008D0EE9" w:rsidP="008D0EE9">
      <w:pPr>
        <w:pStyle w:val="Nidungvnbn"/>
      </w:pPr>
      <w:r>
        <w:t>- Tham số đầu vào: data là một dãy số.</w:t>
      </w:r>
    </w:p>
    <w:p w14:paraId="336C3EF8" w14:textId="2DDD10A3" w:rsidR="008D0EE9" w:rsidRDefault="008D0EE9" w:rsidP="008D0EE9">
      <w:pPr>
        <w:pStyle w:val="Nidungvnbn"/>
      </w:pPr>
      <w:r>
        <w:t xml:space="preserve">- Kết quả trả về: </w:t>
      </w:r>
      <w:r w:rsidR="008B2938" w:rsidRPr="008B2938">
        <w:t>Giá trị trung vị của dãy số truyền vào</w:t>
      </w:r>
      <w:r>
        <w:t>.</w:t>
      </w:r>
    </w:p>
    <w:p w14:paraId="5AB874A7" w14:textId="74382543" w:rsidR="008D0EE9" w:rsidRDefault="008D0EE9" w:rsidP="008D0EE9">
      <w:pPr>
        <w:pStyle w:val="Nidungvnbn"/>
      </w:pPr>
      <w:r>
        <w:t>-Ví dụ:</w:t>
      </w:r>
    </w:p>
    <w:p w14:paraId="28FA6BF5" w14:textId="7EBDB24A" w:rsidR="005378CC" w:rsidRDefault="005378CC" w:rsidP="008D0EE9">
      <w:pPr>
        <w:pStyle w:val="Nidungvnbn"/>
      </w:pPr>
      <w:r>
        <w:rPr>
          <w:noProof/>
        </w:rPr>
        <w:lastRenderedPageBreak/>
        <w:drawing>
          <wp:inline distT="0" distB="0" distL="0" distR="0" wp14:anchorId="49C9D254" wp14:editId="23BF58C8">
            <wp:extent cx="5163757" cy="1552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5472" cy="1555876"/>
                    </a:xfrm>
                    <a:prstGeom prst="rect">
                      <a:avLst/>
                    </a:prstGeom>
                  </pic:spPr>
                </pic:pic>
              </a:graphicData>
            </a:graphic>
          </wp:inline>
        </w:drawing>
      </w:r>
    </w:p>
    <w:p w14:paraId="4E6DC595" w14:textId="33247EF8" w:rsidR="005378CC" w:rsidRDefault="005378CC" w:rsidP="005378CC">
      <w:pPr>
        <w:pStyle w:val="Nidungvnbn"/>
        <w:ind w:firstLine="0"/>
      </w:pPr>
      <w:r>
        <w:tab/>
        <w:t>-Kết quả:</w:t>
      </w:r>
    </w:p>
    <w:p w14:paraId="1A27BBA0" w14:textId="404DD43F" w:rsidR="005378CC" w:rsidRDefault="005378CC" w:rsidP="005378CC">
      <w:pPr>
        <w:pStyle w:val="Nidungvnbn"/>
      </w:pPr>
      <w:r>
        <w:rPr>
          <w:noProof/>
        </w:rPr>
        <w:drawing>
          <wp:inline distT="0" distB="0" distL="0" distR="0" wp14:anchorId="615AAFF4" wp14:editId="6F1D0412">
            <wp:extent cx="264795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800100"/>
                    </a:xfrm>
                    <a:prstGeom prst="rect">
                      <a:avLst/>
                    </a:prstGeom>
                  </pic:spPr>
                </pic:pic>
              </a:graphicData>
            </a:graphic>
          </wp:inline>
        </w:drawing>
      </w:r>
    </w:p>
    <w:p w14:paraId="121FC2CE" w14:textId="481D7960" w:rsidR="005378CC" w:rsidRDefault="005378CC" w:rsidP="005378CC">
      <w:pPr>
        <w:pStyle w:val="Tiumccp1"/>
      </w:pPr>
      <w:r>
        <w:rPr>
          <w:noProof/>
        </w:rPr>
        <w:t xml:space="preserve">1.6 </w:t>
      </w:r>
      <w:r w:rsidR="003A2EC1" w:rsidRPr="003A2EC1">
        <w:t>median_low()</w:t>
      </w:r>
    </w:p>
    <w:p w14:paraId="67811E84" w14:textId="77777777" w:rsidR="005378CC" w:rsidRDefault="005378CC" w:rsidP="005378CC">
      <w:pPr>
        <w:pStyle w:val="Nidungvnbn"/>
      </w:pPr>
      <w:r>
        <w:t>- Tổng quan:</w:t>
      </w:r>
    </w:p>
    <w:p w14:paraId="5F7CAB4E" w14:textId="7BFDD6EB" w:rsidR="005378CC" w:rsidRDefault="003A2EC1" w:rsidP="005378CC">
      <w:pPr>
        <w:pStyle w:val="Nidungvnbn"/>
        <w:numPr>
          <w:ilvl w:val="0"/>
          <w:numId w:val="8"/>
        </w:numPr>
      </w:pPr>
      <w:r w:rsidRPr="003A2EC1">
        <w:t>Hàm median_low() dùng để tính giá trị trung vị nhỏ nhất của một dãy số truyền vào</w:t>
      </w:r>
      <w:r w:rsidR="005378CC" w:rsidRPr="004337BA">
        <w:t>.</w:t>
      </w:r>
    </w:p>
    <w:p w14:paraId="542AE9CF" w14:textId="38EDE886" w:rsidR="003A2EC1" w:rsidRDefault="003A2EC1" w:rsidP="005378CC">
      <w:pPr>
        <w:pStyle w:val="Nidungvnbn"/>
        <w:numPr>
          <w:ilvl w:val="0"/>
          <w:numId w:val="8"/>
        </w:numPr>
      </w:pPr>
      <w:r>
        <w:t>G</w:t>
      </w:r>
      <w:r w:rsidRPr="003A2EC1">
        <w:t>iá trị trung vị nhỏ nhất là giá trị trung vị của một dãy số khi các số trong dãy số được sắp xếp theo thứ tự tăng dần.</w:t>
      </w:r>
    </w:p>
    <w:p w14:paraId="19FE212B" w14:textId="4ADE9031" w:rsidR="003A2EC1" w:rsidRDefault="003A2EC1" w:rsidP="005378CC">
      <w:pPr>
        <w:pStyle w:val="Nidungvnbn"/>
        <w:numPr>
          <w:ilvl w:val="0"/>
          <w:numId w:val="8"/>
        </w:numPr>
      </w:pPr>
      <w:r w:rsidRPr="003A2EC1">
        <w:t>Nếu dãy số có số lượng phần tử là số lẻ thì giá trị trung vị nhỏ nhất là giá trị ở vị trí giữa của dãy số.</w:t>
      </w:r>
    </w:p>
    <w:p w14:paraId="574E7DBE" w14:textId="3EA99956" w:rsidR="003A2EC1" w:rsidRDefault="003A2EC1" w:rsidP="005378CC">
      <w:pPr>
        <w:pStyle w:val="Nidungvnbn"/>
        <w:numPr>
          <w:ilvl w:val="0"/>
          <w:numId w:val="8"/>
        </w:numPr>
      </w:pPr>
      <w:r w:rsidRPr="003A2EC1">
        <w:t>Nếu dãy số có số lượng phần tử là số chẵn thì giá trị trung vị nhỏ nhất là giá trị ở vị trí giữa của dãy số.</w:t>
      </w:r>
    </w:p>
    <w:p w14:paraId="5C509D55" w14:textId="1AD4233B" w:rsidR="005378CC" w:rsidRDefault="005378CC" w:rsidP="005378CC">
      <w:pPr>
        <w:pStyle w:val="Nidungvnbn"/>
      </w:pPr>
      <w:r>
        <w:t>-</w:t>
      </w:r>
      <w:r w:rsidRPr="002D276B">
        <w:t xml:space="preserve"> </w:t>
      </w:r>
      <w:r>
        <w:t>Cách sử dung:</w:t>
      </w:r>
      <w:r w:rsidRPr="0009244F">
        <w:t xml:space="preserve"> </w:t>
      </w:r>
      <w:r w:rsidR="003A2EC1" w:rsidRPr="003A2EC1">
        <w:t>median_low(data)</w:t>
      </w:r>
    </w:p>
    <w:p w14:paraId="1BB0A198" w14:textId="77777777" w:rsidR="005378CC" w:rsidRDefault="005378CC" w:rsidP="005378CC">
      <w:pPr>
        <w:pStyle w:val="Nidungvnbn"/>
      </w:pPr>
      <w:r>
        <w:t>- Tham số đầu vào: data là một dãy số.</w:t>
      </w:r>
    </w:p>
    <w:p w14:paraId="54B92890" w14:textId="77777777" w:rsidR="003A2EC1" w:rsidRDefault="005378CC" w:rsidP="005378CC">
      <w:pPr>
        <w:pStyle w:val="Nidungvnbn"/>
      </w:pPr>
      <w:r>
        <w:t xml:space="preserve">- Kết quả trả về: </w:t>
      </w:r>
      <w:r w:rsidR="003A2EC1" w:rsidRPr="003A2EC1">
        <w:t>Giá trị trung vị nhỏ nhất của dãy số truyền vào</w:t>
      </w:r>
      <w:r w:rsidR="003A2EC1">
        <w:t>.</w:t>
      </w:r>
    </w:p>
    <w:p w14:paraId="0095239D" w14:textId="24C92C67" w:rsidR="005378CC" w:rsidRDefault="005378CC" w:rsidP="005378CC">
      <w:pPr>
        <w:pStyle w:val="Nidungvnbn"/>
      </w:pPr>
      <w:r>
        <w:t>-Ví dụ:</w:t>
      </w:r>
    </w:p>
    <w:p w14:paraId="0FDB4902" w14:textId="77777777" w:rsidR="002E0F0A" w:rsidRDefault="002E0F0A" w:rsidP="005378CC">
      <w:pPr>
        <w:pStyle w:val="Nidungvnbn"/>
        <w:ind w:firstLine="0"/>
      </w:pPr>
    </w:p>
    <w:p w14:paraId="04D438DA" w14:textId="20EEBCBD" w:rsidR="005378CC" w:rsidRDefault="002E0F0A" w:rsidP="002E0F0A">
      <w:pPr>
        <w:pStyle w:val="Nidungvnbn"/>
      </w:pPr>
      <w:r>
        <w:rPr>
          <w:noProof/>
        </w:rPr>
        <w:lastRenderedPageBreak/>
        <w:drawing>
          <wp:inline distT="0" distB="0" distL="0" distR="0" wp14:anchorId="40F44C16" wp14:editId="58CBE3CB">
            <wp:extent cx="5078528" cy="132907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595" cy="1331966"/>
                    </a:xfrm>
                    <a:prstGeom prst="rect">
                      <a:avLst/>
                    </a:prstGeom>
                  </pic:spPr>
                </pic:pic>
              </a:graphicData>
            </a:graphic>
          </wp:inline>
        </w:drawing>
      </w:r>
    </w:p>
    <w:p w14:paraId="01CB57E9" w14:textId="1A1A54AB" w:rsidR="002E0F0A" w:rsidRDefault="002E0F0A" w:rsidP="002E0F0A">
      <w:pPr>
        <w:pStyle w:val="Nidungvnbn"/>
      </w:pPr>
      <w:r>
        <w:t>-Kết quả:</w:t>
      </w:r>
    </w:p>
    <w:p w14:paraId="7F2EEE12" w14:textId="2E0790BB" w:rsidR="002E0F0A" w:rsidRDefault="002E0F0A" w:rsidP="002E0F0A">
      <w:pPr>
        <w:pStyle w:val="Nidungvnbn"/>
      </w:pPr>
      <w:r>
        <w:rPr>
          <w:noProof/>
        </w:rPr>
        <w:drawing>
          <wp:inline distT="0" distB="0" distL="0" distR="0" wp14:anchorId="3B066ADA" wp14:editId="003E0D08">
            <wp:extent cx="3133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847725"/>
                    </a:xfrm>
                    <a:prstGeom prst="rect">
                      <a:avLst/>
                    </a:prstGeom>
                  </pic:spPr>
                </pic:pic>
              </a:graphicData>
            </a:graphic>
          </wp:inline>
        </w:drawing>
      </w:r>
    </w:p>
    <w:p w14:paraId="2EC8C55E" w14:textId="701420B9" w:rsidR="008A01C1" w:rsidRDefault="008A01C1" w:rsidP="008A01C1">
      <w:pPr>
        <w:pStyle w:val="Tiumccp1"/>
      </w:pPr>
      <w:r>
        <w:rPr>
          <w:noProof/>
        </w:rPr>
        <w:t xml:space="preserve">1.7 </w:t>
      </w:r>
      <w:r w:rsidRPr="008A01C1">
        <w:t>median_high()</w:t>
      </w:r>
    </w:p>
    <w:p w14:paraId="67487A18" w14:textId="77777777" w:rsidR="008A01C1" w:rsidRDefault="008A01C1" w:rsidP="008A01C1">
      <w:pPr>
        <w:pStyle w:val="Nidungvnbn"/>
      </w:pPr>
      <w:r>
        <w:t>- Tổng quan:</w:t>
      </w:r>
    </w:p>
    <w:p w14:paraId="6280C77A" w14:textId="0F41513A" w:rsidR="008A01C1" w:rsidRDefault="008A01C1" w:rsidP="008A01C1">
      <w:pPr>
        <w:pStyle w:val="Nidungvnbn"/>
        <w:numPr>
          <w:ilvl w:val="0"/>
          <w:numId w:val="8"/>
        </w:numPr>
      </w:pPr>
      <w:r w:rsidRPr="008A01C1">
        <w:t>Hàm median_high() dùng để tính giá trị trung vị lớn nhất của một dãy số truyền vào</w:t>
      </w:r>
      <w:r w:rsidRPr="004337BA">
        <w:t>.</w:t>
      </w:r>
    </w:p>
    <w:p w14:paraId="13AB8DCD" w14:textId="77777777" w:rsidR="008A01C1" w:rsidRDefault="008A01C1" w:rsidP="008A01C1">
      <w:pPr>
        <w:pStyle w:val="Nidungvnbn"/>
        <w:numPr>
          <w:ilvl w:val="0"/>
          <w:numId w:val="8"/>
        </w:numPr>
      </w:pPr>
      <w:r>
        <w:t>G</w:t>
      </w:r>
      <w:r w:rsidRPr="008A01C1">
        <w:t>iá trị trung vị lớn nhất là giá trị trung vị của một dãy số khi các số trong dãy số được sắp xếp theo thứ tự giảm dần</w:t>
      </w:r>
      <w:r w:rsidRPr="003A2EC1">
        <w:t>.</w:t>
      </w:r>
    </w:p>
    <w:p w14:paraId="5130E392" w14:textId="77777777" w:rsidR="008A01C1" w:rsidRDefault="008A01C1" w:rsidP="008A01C1">
      <w:pPr>
        <w:pStyle w:val="Nidungvnbn"/>
        <w:numPr>
          <w:ilvl w:val="0"/>
          <w:numId w:val="8"/>
        </w:numPr>
      </w:pPr>
      <w:r>
        <w:t>Nếu dãy số có số lượng phần tử là số lẻ thì giá trị trung vị lớn nhất là giá trị ở vị trí giữa của dãy số.</w:t>
      </w:r>
    </w:p>
    <w:p w14:paraId="5504D805" w14:textId="77777777" w:rsidR="008A01C1" w:rsidRDefault="008A01C1" w:rsidP="008A01C1">
      <w:pPr>
        <w:pStyle w:val="Nidungvnbn"/>
        <w:numPr>
          <w:ilvl w:val="0"/>
          <w:numId w:val="8"/>
        </w:numPr>
      </w:pPr>
      <w:r>
        <w:t>Nếu dãy số có số lượng phần tử là số chẵn thì giá trị trung vị lớn nhất là giá trị ở vị trí giữa của dãy số.</w:t>
      </w:r>
    </w:p>
    <w:p w14:paraId="1E6B2B73" w14:textId="2EC3C978" w:rsidR="008A01C1" w:rsidRDefault="008A01C1" w:rsidP="008A01C1">
      <w:pPr>
        <w:pStyle w:val="Nidungvnbn"/>
      </w:pPr>
      <w:r>
        <w:t>-</w:t>
      </w:r>
      <w:r w:rsidRPr="002D276B">
        <w:t xml:space="preserve"> </w:t>
      </w:r>
      <w:r>
        <w:t>Cách sử dung:</w:t>
      </w:r>
      <w:r w:rsidRPr="0009244F">
        <w:t xml:space="preserve"> </w:t>
      </w:r>
      <w:r w:rsidRPr="008A01C1">
        <w:t>median_high(data)</w:t>
      </w:r>
    </w:p>
    <w:p w14:paraId="106EAEB3" w14:textId="77777777" w:rsidR="008A01C1" w:rsidRDefault="008A01C1" w:rsidP="008A01C1">
      <w:pPr>
        <w:pStyle w:val="Nidungvnbn"/>
      </w:pPr>
      <w:r>
        <w:t>- Tham số đầu vào: data là một dãy số.</w:t>
      </w:r>
    </w:p>
    <w:p w14:paraId="0130CD4B" w14:textId="4B00AA00" w:rsidR="008A01C1" w:rsidRDefault="008A01C1" w:rsidP="008A01C1">
      <w:pPr>
        <w:pStyle w:val="Nidungvnbn"/>
      </w:pPr>
      <w:r>
        <w:t xml:space="preserve">- Kết quả trả về: </w:t>
      </w:r>
      <w:r w:rsidRPr="008A01C1">
        <w:t>Giá trị trung vị lớn nhất của dãy số truyền vào</w:t>
      </w:r>
      <w:r>
        <w:t>.</w:t>
      </w:r>
    </w:p>
    <w:p w14:paraId="48405591" w14:textId="73868D60" w:rsidR="008A01C1" w:rsidRDefault="008A01C1" w:rsidP="008A01C1">
      <w:pPr>
        <w:pStyle w:val="Nidungvnbn"/>
      </w:pPr>
      <w:r>
        <w:t>-Ví dụ:</w:t>
      </w:r>
    </w:p>
    <w:p w14:paraId="0BEA91BE" w14:textId="62AF7AAD" w:rsidR="008A01C1" w:rsidRDefault="00EC1ACE" w:rsidP="008A01C1">
      <w:pPr>
        <w:pStyle w:val="Nidungvnbn"/>
      </w:pPr>
      <w:r>
        <w:rPr>
          <w:noProof/>
        </w:rPr>
        <w:lastRenderedPageBreak/>
        <w:drawing>
          <wp:inline distT="0" distB="0" distL="0" distR="0" wp14:anchorId="34776468" wp14:editId="6261F2E1">
            <wp:extent cx="5015493" cy="1329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741" cy="1331256"/>
                    </a:xfrm>
                    <a:prstGeom prst="rect">
                      <a:avLst/>
                    </a:prstGeom>
                  </pic:spPr>
                </pic:pic>
              </a:graphicData>
            </a:graphic>
          </wp:inline>
        </w:drawing>
      </w:r>
    </w:p>
    <w:p w14:paraId="01022FFE" w14:textId="04B0AF7B" w:rsidR="00EC1ACE" w:rsidRDefault="00EC1ACE" w:rsidP="00EC1ACE">
      <w:pPr>
        <w:pStyle w:val="Nidungvnbn"/>
        <w:ind w:firstLine="0"/>
      </w:pPr>
      <w:r>
        <w:tab/>
        <w:t>-Kết quả:</w:t>
      </w:r>
    </w:p>
    <w:p w14:paraId="0948C559" w14:textId="4364C7A6" w:rsidR="00EC1ACE" w:rsidRDefault="00EC1ACE" w:rsidP="00EC1ACE">
      <w:pPr>
        <w:pStyle w:val="Nidungvnbn"/>
        <w:ind w:firstLine="0"/>
      </w:pPr>
      <w:r>
        <w:tab/>
      </w:r>
      <w:r>
        <w:rPr>
          <w:noProof/>
        </w:rPr>
        <w:drawing>
          <wp:inline distT="0" distB="0" distL="0" distR="0" wp14:anchorId="5A6D1246" wp14:editId="2562ED2F">
            <wp:extent cx="337185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838200"/>
                    </a:xfrm>
                    <a:prstGeom prst="rect">
                      <a:avLst/>
                    </a:prstGeom>
                  </pic:spPr>
                </pic:pic>
              </a:graphicData>
            </a:graphic>
          </wp:inline>
        </w:drawing>
      </w:r>
    </w:p>
    <w:p w14:paraId="5C5CC361" w14:textId="5ED42252" w:rsidR="00752E08" w:rsidRDefault="00752E08" w:rsidP="00752E08">
      <w:pPr>
        <w:pStyle w:val="Tiumccp1"/>
      </w:pPr>
      <w:r>
        <w:rPr>
          <w:noProof/>
        </w:rPr>
        <w:t xml:space="preserve">1.8 </w:t>
      </w:r>
      <w:r w:rsidR="005034A4" w:rsidRPr="005034A4">
        <w:t>median_grouped()</w:t>
      </w:r>
    </w:p>
    <w:p w14:paraId="6DC03CD9" w14:textId="77777777" w:rsidR="00752E08" w:rsidRDefault="00752E08" w:rsidP="00752E08">
      <w:pPr>
        <w:pStyle w:val="Nidungvnbn"/>
      </w:pPr>
      <w:r>
        <w:t>- Tổng quan:</w:t>
      </w:r>
    </w:p>
    <w:p w14:paraId="02EB3E28" w14:textId="0863CC18" w:rsidR="00752E08" w:rsidRDefault="005034A4" w:rsidP="00752E08">
      <w:pPr>
        <w:pStyle w:val="Nidungvnbn"/>
        <w:numPr>
          <w:ilvl w:val="0"/>
          <w:numId w:val="8"/>
        </w:numPr>
      </w:pPr>
      <w:r w:rsidRPr="005034A4">
        <w:t>Hàm median_grouped() dùng để tính giá trị trung vị của một dãy số truyền vào</w:t>
      </w:r>
      <w:r w:rsidR="00752E08" w:rsidRPr="004337BA">
        <w:t>.</w:t>
      </w:r>
    </w:p>
    <w:p w14:paraId="06858BEA" w14:textId="77777777" w:rsidR="005034A4" w:rsidRDefault="005034A4" w:rsidP="005034A4">
      <w:pPr>
        <w:pStyle w:val="Nidungvnbn"/>
        <w:numPr>
          <w:ilvl w:val="0"/>
          <w:numId w:val="8"/>
        </w:numPr>
      </w:pPr>
      <w:r>
        <w:t>G</w:t>
      </w:r>
      <w:r w:rsidRPr="005034A4">
        <w:t>iá trị trung vị là giá trị trung bình của giá trị trung vị nhỏ nhất và giá trị trung vị lớn nhất</w:t>
      </w:r>
    </w:p>
    <w:p w14:paraId="2E16DD8F" w14:textId="76EBF49C" w:rsidR="00752E08" w:rsidRDefault="00752E08" w:rsidP="005034A4">
      <w:pPr>
        <w:pStyle w:val="Nidungvnbn"/>
      </w:pPr>
      <w:r>
        <w:t>-</w:t>
      </w:r>
      <w:r w:rsidRPr="002D276B">
        <w:t xml:space="preserve"> </w:t>
      </w:r>
      <w:r>
        <w:t>Cách sử dung:</w:t>
      </w:r>
      <w:r w:rsidRPr="0009244F">
        <w:t xml:space="preserve"> </w:t>
      </w:r>
      <w:r w:rsidR="005034A4" w:rsidRPr="005034A4">
        <w:t>median_grouped(data, interval=1)</w:t>
      </w:r>
    </w:p>
    <w:p w14:paraId="3E3E8DB7" w14:textId="20E940D4" w:rsidR="00752E08" w:rsidRDefault="00752E08" w:rsidP="00752E08">
      <w:pPr>
        <w:pStyle w:val="Nidungvnbn"/>
      </w:pPr>
      <w:r>
        <w:t>- Tham số đầu vào: data là một dãy số</w:t>
      </w:r>
      <w:r w:rsidR="005034A4">
        <w:t>,</w:t>
      </w:r>
      <w:r w:rsidR="005034A4" w:rsidRPr="005034A4">
        <w:t xml:space="preserve"> interval là khoảng cách giữa các giá trị trong dãy số</w:t>
      </w:r>
    </w:p>
    <w:p w14:paraId="00CF8C5C" w14:textId="4B4525EB" w:rsidR="00752E08" w:rsidRDefault="00752E08" w:rsidP="00752E08">
      <w:pPr>
        <w:pStyle w:val="Nidungvnbn"/>
      </w:pPr>
      <w:r>
        <w:t xml:space="preserve">- Kết quả trả về: </w:t>
      </w:r>
      <w:r w:rsidR="005034A4" w:rsidRPr="005034A4">
        <w:t>Giá trị trung vị của dãy số truyền và</w:t>
      </w:r>
      <w:r w:rsidRPr="008A01C1">
        <w:t>o</w:t>
      </w:r>
      <w:r>
        <w:t>.</w:t>
      </w:r>
    </w:p>
    <w:p w14:paraId="354867F6" w14:textId="77777777" w:rsidR="00752E08" w:rsidRDefault="00752E08" w:rsidP="00752E08">
      <w:pPr>
        <w:pStyle w:val="Nidungvnbn"/>
      </w:pPr>
      <w:r>
        <w:t>-Ví dụ:</w:t>
      </w:r>
    </w:p>
    <w:p w14:paraId="0C4C0B5E" w14:textId="33BE1970" w:rsidR="00752E08" w:rsidRDefault="005034A4" w:rsidP="00EC1ACE">
      <w:pPr>
        <w:pStyle w:val="Nidungvnbn"/>
        <w:ind w:firstLine="0"/>
      </w:pPr>
      <w:r>
        <w:tab/>
      </w:r>
      <w:r>
        <w:rPr>
          <w:noProof/>
        </w:rPr>
        <w:drawing>
          <wp:inline distT="0" distB="0" distL="0" distR="0" wp14:anchorId="16F15272" wp14:editId="35A5C688">
            <wp:extent cx="5103628" cy="11465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2765" cy="1148565"/>
                    </a:xfrm>
                    <a:prstGeom prst="rect">
                      <a:avLst/>
                    </a:prstGeom>
                  </pic:spPr>
                </pic:pic>
              </a:graphicData>
            </a:graphic>
          </wp:inline>
        </w:drawing>
      </w:r>
    </w:p>
    <w:p w14:paraId="1EE2A2D9" w14:textId="57D44A0F" w:rsidR="005034A4" w:rsidRDefault="005034A4" w:rsidP="00EC1ACE">
      <w:pPr>
        <w:pStyle w:val="Nidungvnbn"/>
        <w:ind w:firstLine="0"/>
      </w:pPr>
      <w:r>
        <w:tab/>
        <w:t>-Kết quả:</w:t>
      </w:r>
    </w:p>
    <w:p w14:paraId="062A10A6" w14:textId="04B62423" w:rsidR="005034A4" w:rsidRDefault="005034A4" w:rsidP="00EC1ACE">
      <w:pPr>
        <w:pStyle w:val="Nidungvnbn"/>
        <w:ind w:firstLine="0"/>
      </w:pPr>
      <w:r>
        <w:lastRenderedPageBreak/>
        <w:tab/>
      </w:r>
      <w:r>
        <w:rPr>
          <w:noProof/>
        </w:rPr>
        <w:drawing>
          <wp:inline distT="0" distB="0" distL="0" distR="0" wp14:anchorId="3BB6C98D" wp14:editId="6E5EF75E">
            <wp:extent cx="40005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819150"/>
                    </a:xfrm>
                    <a:prstGeom prst="rect">
                      <a:avLst/>
                    </a:prstGeom>
                  </pic:spPr>
                </pic:pic>
              </a:graphicData>
            </a:graphic>
          </wp:inline>
        </w:drawing>
      </w:r>
    </w:p>
    <w:p w14:paraId="5A9508BD" w14:textId="77777777" w:rsidR="005034A4" w:rsidRDefault="005034A4" w:rsidP="00EC1ACE">
      <w:pPr>
        <w:pStyle w:val="Nidungvnbn"/>
        <w:ind w:firstLine="0"/>
      </w:pPr>
    </w:p>
    <w:p w14:paraId="5C6DF8BD" w14:textId="1796ACCD" w:rsidR="005034A4" w:rsidRDefault="005034A4" w:rsidP="005034A4">
      <w:pPr>
        <w:pStyle w:val="Tiumccp1"/>
      </w:pPr>
      <w:r>
        <w:rPr>
          <w:noProof/>
        </w:rPr>
        <w:t xml:space="preserve">1.9 </w:t>
      </w:r>
      <w:r w:rsidR="00DF557C">
        <w:rPr>
          <w:noProof/>
        </w:rPr>
        <w:t xml:space="preserve">Hàm </w:t>
      </w:r>
      <w:r w:rsidR="00DF557C" w:rsidRPr="00DF557C">
        <w:t>mode()</w:t>
      </w:r>
    </w:p>
    <w:p w14:paraId="01EC4B8C" w14:textId="77777777" w:rsidR="005034A4" w:rsidRDefault="005034A4" w:rsidP="005034A4">
      <w:pPr>
        <w:pStyle w:val="Nidungvnbn"/>
      </w:pPr>
      <w:r>
        <w:t>- Tổng quan:</w:t>
      </w:r>
    </w:p>
    <w:p w14:paraId="2D99E0E9" w14:textId="7BB21E46" w:rsidR="00796D34" w:rsidRDefault="00796D34" w:rsidP="00796D34">
      <w:pPr>
        <w:pStyle w:val="Nidungvnbn"/>
        <w:numPr>
          <w:ilvl w:val="0"/>
          <w:numId w:val="8"/>
        </w:numPr>
      </w:pPr>
      <w:r>
        <w:t>D</w:t>
      </w:r>
      <w:r w:rsidRPr="00796D34">
        <w:t>ùng để tính giá trị xuất hiện nhiều nhất của một dãy số truyền vào.</w:t>
      </w:r>
    </w:p>
    <w:p w14:paraId="7B405E89" w14:textId="5A1E2073" w:rsidR="00796D34" w:rsidRDefault="00796D34" w:rsidP="00796D34">
      <w:pPr>
        <w:pStyle w:val="Nidungvnbn"/>
        <w:numPr>
          <w:ilvl w:val="0"/>
          <w:numId w:val="8"/>
        </w:numPr>
      </w:pPr>
      <w:r w:rsidRPr="00796D34">
        <w:t>Nếu có nhiều giá trị xuất hiện nhiều nhất thì hàm mode() sẽ trả về giá trị nhỏ nhất trong các giá trị đó.</w:t>
      </w:r>
    </w:p>
    <w:p w14:paraId="1CC9C30B" w14:textId="77777777" w:rsidR="00796D34" w:rsidRDefault="005034A4" w:rsidP="005034A4">
      <w:pPr>
        <w:pStyle w:val="Nidungvnbn"/>
      </w:pPr>
      <w:r>
        <w:t>-</w:t>
      </w:r>
      <w:r w:rsidRPr="002D276B">
        <w:t xml:space="preserve"> </w:t>
      </w:r>
      <w:r>
        <w:t>Cách sử dung:</w:t>
      </w:r>
      <w:r w:rsidRPr="0009244F">
        <w:t xml:space="preserve"> </w:t>
      </w:r>
      <w:r w:rsidR="00796D34" w:rsidRPr="00796D34">
        <w:t>mode(data)</w:t>
      </w:r>
    </w:p>
    <w:p w14:paraId="0449482F" w14:textId="30D18929" w:rsidR="005034A4" w:rsidRDefault="005034A4" w:rsidP="005034A4">
      <w:pPr>
        <w:pStyle w:val="Nidungvnbn"/>
      </w:pPr>
      <w:r>
        <w:t>- Tham số đầu vào: data là một dãy số</w:t>
      </w:r>
      <w:r w:rsidR="00796D34">
        <w:t>.</w:t>
      </w:r>
    </w:p>
    <w:p w14:paraId="0A62ED26" w14:textId="798F22E6" w:rsidR="005034A4" w:rsidRDefault="005034A4" w:rsidP="005034A4">
      <w:pPr>
        <w:pStyle w:val="Nidungvnbn"/>
      </w:pPr>
      <w:r>
        <w:t xml:space="preserve">- Kết quả trả về: </w:t>
      </w:r>
      <w:r w:rsidR="00796D34" w:rsidRPr="00796D34">
        <w:t>Giá trị xuất hiện nhiều nhất của dãy số truyền vào</w:t>
      </w:r>
      <w:r>
        <w:t>.</w:t>
      </w:r>
    </w:p>
    <w:p w14:paraId="10307584" w14:textId="7187A54F" w:rsidR="005034A4" w:rsidRDefault="005034A4" w:rsidP="005034A4">
      <w:pPr>
        <w:pStyle w:val="Nidungvnbn"/>
      </w:pPr>
      <w:r>
        <w:t>-Ví dụ:</w:t>
      </w:r>
    </w:p>
    <w:p w14:paraId="7BDDC979" w14:textId="3940A04D" w:rsidR="00796D34" w:rsidRDefault="00796D34" w:rsidP="005034A4">
      <w:pPr>
        <w:pStyle w:val="Nidungvnbn"/>
      </w:pPr>
      <w:r>
        <w:rPr>
          <w:noProof/>
        </w:rPr>
        <w:drawing>
          <wp:inline distT="0" distB="0" distL="0" distR="0" wp14:anchorId="6832FE9C" wp14:editId="118BBF90">
            <wp:extent cx="5043097" cy="1786270"/>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503" cy="1789956"/>
                    </a:xfrm>
                    <a:prstGeom prst="rect">
                      <a:avLst/>
                    </a:prstGeom>
                  </pic:spPr>
                </pic:pic>
              </a:graphicData>
            </a:graphic>
          </wp:inline>
        </w:drawing>
      </w:r>
    </w:p>
    <w:p w14:paraId="7F526B28" w14:textId="57005D89" w:rsidR="00796D34" w:rsidRDefault="00796D34" w:rsidP="005034A4">
      <w:pPr>
        <w:pStyle w:val="Nidungvnbn"/>
      </w:pPr>
      <w:r>
        <w:t>-Kết quả:</w:t>
      </w:r>
    </w:p>
    <w:p w14:paraId="44113519" w14:textId="46F5D5F1" w:rsidR="00796D34" w:rsidRDefault="00796D34" w:rsidP="005034A4">
      <w:pPr>
        <w:pStyle w:val="Nidungvnbn"/>
      </w:pPr>
      <w:r>
        <w:rPr>
          <w:noProof/>
        </w:rPr>
        <w:drawing>
          <wp:inline distT="0" distB="0" distL="0" distR="0" wp14:anchorId="1C60B003" wp14:editId="444D35D0">
            <wp:extent cx="20002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666750"/>
                    </a:xfrm>
                    <a:prstGeom prst="rect">
                      <a:avLst/>
                    </a:prstGeom>
                  </pic:spPr>
                </pic:pic>
              </a:graphicData>
            </a:graphic>
          </wp:inline>
        </w:drawing>
      </w:r>
    </w:p>
    <w:p w14:paraId="601D5DB5" w14:textId="5BF56F9C" w:rsidR="00796D34" w:rsidRDefault="00796D34" w:rsidP="005034A4">
      <w:pPr>
        <w:pStyle w:val="Nidungvnbn"/>
      </w:pPr>
    </w:p>
    <w:p w14:paraId="71C7A7CF" w14:textId="137D9EDF" w:rsidR="00796D34" w:rsidRDefault="00796D34" w:rsidP="005034A4">
      <w:pPr>
        <w:pStyle w:val="Nidungvnbn"/>
      </w:pPr>
    </w:p>
    <w:p w14:paraId="55448F6D" w14:textId="77777777" w:rsidR="00796D34" w:rsidRDefault="00796D34" w:rsidP="005034A4">
      <w:pPr>
        <w:pStyle w:val="Nidungvnbn"/>
      </w:pPr>
    </w:p>
    <w:p w14:paraId="745787EC" w14:textId="31EC6526" w:rsidR="00796D34" w:rsidRDefault="00796D34" w:rsidP="00796D34">
      <w:pPr>
        <w:pStyle w:val="Tiumccp1"/>
      </w:pPr>
      <w:r>
        <w:rPr>
          <w:noProof/>
        </w:rPr>
        <w:lastRenderedPageBreak/>
        <w:t xml:space="preserve">1.10 Hàm </w:t>
      </w:r>
      <w:r w:rsidRPr="00796D34">
        <w:t>multimode()</w:t>
      </w:r>
    </w:p>
    <w:p w14:paraId="5D065322" w14:textId="77777777" w:rsidR="00796D34" w:rsidRDefault="00796D34" w:rsidP="00796D34">
      <w:pPr>
        <w:pStyle w:val="Nidungvnbn"/>
      </w:pPr>
      <w:r>
        <w:t>- Tổng quan:</w:t>
      </w:r>
    </w:p>
    <w:p w14:paraId="56B0167E" w14:textId="61F31EEA" w:rsidR="00796D34" w:rsidRDefault="00796D34" w:rsidP="00796D34">
      <w:pPr>
        <w:pStyle w:val="Nidungvnbn"/>
        <w:numPr>
          <w:ilvl w:val="0"/>
          <w:numId w:val="8"/>
        </w:numPr>
      </w:pPr>
      <w:r w:rsidRPr="00796D34">
        <w:t>Hàm multimode() dùng để tính giá trị xuất hiện nhiều nhất của một dãy số truyền vào.</w:t>
      </w:r>
    </w:p>
    <w:p w14:paraId="3C5BC321" w14:textId="335E9125" w:rsidR="00796D34" w:rsidRDefault="00796D34" w:rsidP="00796D34">
      <w:pPr>
        <w:pStyle w:val="Nidungvnbn"/>
        <w:numPr>
          <w:ilvl w:val="0"/>
          <w:numId w:val="8"/>
        </w:numPr>
      </w:pPr>
      <w:r w:rsidRPr="00796D34">
        <w:t>Nếu có nhiều giá trị xuất hiện nhiều nhất thì hàm multimode() sẽ trả về tất cả các giá trị đó.</w:t>
      </w:r>
    </w:p>
    <w:p w14:paraId="27599D49" w14:textId="5D57B2A3" w:rsidR="00796D34" w:rsidRDefault="00796D34" w:rsidP="00796D34">
      <w:pPr>
        <w:pStyle w:val="Nidungvnbn"/>
      </w:pPr>
      <w:r>
        <w:t>-</w:t>
      </w:r>
      <w:r w:rsidRPr="002D276B">
        <w:t xml:space="preserve"> </w:t>
      </w:r>
      <w:r>
        <w:t>Cách sử dung:</w:t>
      </w:r>
      <w:r w:rsidRPr="0009244F">
        <w:t xml:space="preserve"> </w:t>
      </w:r>
      <w:r w:rsidRPr="00796D34">
        <w:t>multimode(data)</w:t>
      </w:r>
    </w:p>
    <w:p w14:paraId="33F3BA42" w14:textId="77777777" w:rsidR="00796D34" w:rsidRDefault="00796D34" w:rsidP="00796D34">
      <w:pPr>
        <w:pStyle w:val="Nidungvnbn"/>
      </w:pPr>
      <w:r>
        <w:t>- Tham số đầu vào: data là một dãy số.</w:t>
      </w:r>
    </w:p>
    <w:p w14:paraId="283D4D6B" w14:textId="7FE02202" w:rsidR="00796D34" w:rsidRDefault="00796D34" w:rsidP="00796D34">
      <w:pPr>
        <w:pStyle w:val="Nidungvnbn"/>
      </w:pPr>
      <w:r>
        <w:t xml:space="preserve">- Kết quả trả về: </w:t>
      </w:r>
      <w:r w:rsidR="00CE0EF0" w:rsidRPr="00CE0EF0">
        <w:t xml:space="preserve">Danh sách các </w:t>
      </w:r>
      <w:r w:rsidR="00CE0EF0">
        <w:t>g</w:t>
      </w:r>
      <w:r w:rsidR="00CE0EF0" w:rsidRPr="00CE0EF0">
        <w:t>iá trị xuất hiện nhiều nhất của dãy số truyền vào</w:t>
      </w:r>
      <w:r>
        <w:t>.</w:t>
      </w:r>
    </w:p>
    <w:p w14:paraId="52CFDABC" w14:textId="77777777" w:rsidR="00796D34" w:rsidRDefault="00796D34" w:rsidP="00796D34">
      <w:pPr>
        <w:pStyle w:val="Nidungvnbn"/>
      </w:pPr>
      <w:r>
        <w:t>-Ví dụ:</w:t>
      </w:r>
    </w:p>
    <w:p w14:paraId="6F07AD5B" w14:textId="2DF08062" w:rsidR="00796D34" w:rsidRDefault="00CE0EF0" w:rsidP="00796D34">
      <w:pPr>
        <w:pStyle w:val="Nidungvnbn"/>
        <w:ind w:firstLine="0"/>
      </w:pPr>
      <w:r>
        <w:tab/>
      </w:r>
      <w:r>
        <w:rPr>
          <w:noProof/>
        </w:rPr>
        <w:drawing>
          <wp:inline distT="0" distB="0" distL="0" distR="0" wp14:anchorId="7547744B" wp14:editId="3CFC164E">
            <wp:extent cx="4774019" cy="12059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76" cy="1209613"/>
                    </a:xfrm>
                    <a:prstGeom prst="rect">
                      <a:avLst/>
                    </a:prstGeom>
                  </pic:spPr>
                </pic:pic>
              </a:graphicData>
            </a:graphic>
          </wp:inline>
        </w:drawing>
      </w:r>
    </w:p>
    <w:p w14:paraId="7E7A0577" w14:textId="0C7EB4EE" w:rsidR="00CE0EF0" w:rsidRDefault="00CE0EF0" w:rsidP="00796D34">
      <w:pPr>
        <w:pStyle w:val="Nidungvnbn"/>
        <w:ind w:firstLine="0"/>
      </w:pPr>
      <w:r>
        <w:tab/>
        <w:t>-Kết quả:</w:t>
      </w:r>
    </w:p>
    <w:p w14:paraId="73EFD75D" w14:textId="11A467DD" w:rsidR="00CE0EF0" w:rsidRDefault="00CE0EF0" w:rsidP="00796D34">
      <w:pPr>
        <w:pStyle w:val="Nidungvnbn"/>
        <w:ind w:firstLine="0"/>
      </w:pPr>
      <w:r>
        <w:tab/>
      </w:r>
      <w:r>
        <w:rPr>
          <w:noProof/>
        </w:rPr>
        <w:drawing>
          <wp:inline distT="0" distB="0" distL="0" distR="0" wp14:anchorId="77179656" wp14:editId="50E238A8">
            <wp:extent cx="4997303" cy="6311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6427" cy="633584"/>
                    </a:xfrm>
                    <a:prstGeom prst="rect">
                      <a:avLst/>
                    </a:prstGeom>
                  </pic:spPr>
                </pic:pic>
              </a:graphicData>
            </a:graphic>
          </wp:inline>
        </w:drawing>
      </w:r>
    </w:p>
    <w:p w14:paraId="6120F787" w14:textId="2B814E3D" w:rsidR="00CE0EF0" w:rsidRDefault="00CE0EF0" w:rsidP="00CE0EF0">
      <w:pPr>
        <w:pStyle w:val="Tiumccp1"/>
      </w:pPr>
      <w:r>
        <w:rPr>
          <w:noProof/>
        </w:rPr>
        <w:t xml:space="preserve">1.11 Hàm </w:t>
      </w:r>
      <w:r w:rsidRPr="00CE0EF0">
        <w:t>quantiles()</w:t>
      </w:r>
    </w:p>
    <w:p w14:paraId="48C4D68D" w14:textId="77777777" w:rsidR="00CE0EF0" w:rsidRDefault="00CE0EF0" w:rsidP="00CE0EF0">
      <w:pPr>
        <w:pStyle w:val="Nidungvnbn"/>
      </w:pPr>
      <w:r>
        <w:t>- Tổng quan:</w:t>
      </w:r>
    </w:p>
    <w:p w14:paraId="4267B743" w14:textId="263A60D4" w:rsidR="00CE0EF0" w:rsidRDefault="00CE0EF0" w:rsidP="00CE0EF0">
      <w:pPr>
        <w:pStyle w:val="Nidungvnbn"/>
        <w:numPr>
          <w:ilvl w:val="0"/>
          <w:numId w:val="8"/>
        </w:numPr>
      </w:pPr>
      <w:r w:rsidRPr="00CE0EF0">
        <w:t>Hàm quantiles() dùng để tính các giá trị phân vị của một dãy số truyền vào</w:t>
      </w:r>
      <w:r w:rsidRPr="00796D34">
        <w:t>.</w:t>
      </w:r>
    </w:p>
    <w:p w14:paraId="1FEE6F97" w14:textId="03F2182C" w:rsidR="00CE0EF0" w:rsidRDefault="00CE0EF0" w:rsidP="00CE0EF0">
      <w:pPr>
        <w:pStyle w:val="Nidungvnbn"/>
        <w:numPr>
          <w:ilvl w:val="0"/>
          <w:numId w:val="8"/>
        </w:numPr>
      </w:pPr>
      <w:r w:rsidRPr="00CE0EF0">
        <w:t>Các điểm phân vị là các điểm mà dãy số được chia thành các phần bằng nhau</w:t>
      </w:r>
      <w:r w:rsidRPr="00796D34">
        <w:t>.</w:t>
      </w:r>
    </w:p>
    <w:p w14:paraId="193BBD10" w14:textId="36AA43A7" w:rsidR="00CE0EF0" w:rsidRDefault="00CE0EF0" w:rsidP="00CE0EF0">
      <w:pPr>
        <w:pStyle w:val="Nidungvnbn"/>
      </w:pPr>
      <w:r>
        <w:t>-</w:t>
      </w:r>
      <w:r w:rsidRPr="002D276B">
        <w:t xml:space="preserve"> </w:t>
      </w:r>
      <w:r>
        <w:t>Cách sử dung:</w:t>
      </w:r>
      <w:r w:rsidRPr="0009244F">
        <w:t xml:space="preserve"> </w:t>
      </w:r>
      <w:r w:rsidRPr="00CE0EF0">
        <w:t>quantiles(data, n=4)</w:t>
      </w:r>
    </w:p>
    <w:p w14:paraId="6B8960C3" w14:textId="77777777" w:rsidR="00CE0EF0" w:rsidRDefault="00CE0EF0" w:rsidP="00CE0EF0">
      <w:pPr>
        <w:pStyle w:val="Nidungvnbn"/>
      </w:pPr>
      <w:r>
        <w:t>- Tham số đầu vào: data là một dãy số,</w:t>
      </w:r>
      <w:r w:rsidRPr="00CE0EF0">
        <w:t xml:space="preserve"> n là số lượng phân vị cần tính</w:t>
      </w:r>
    </w:p>
    <w:p w14:paraId="1D63A3E8" w14:textId="7B016FE4" w:rsidR="00CE0EF0" w:rsidRDefault="00CE0EF0" w:rsidP="00CE0EF0">
      <w:pPr>
        <w:pStyle w:val="Nidungvnbn"/>
      </w:pPr>
      <w:r>
        <w:t xml:space="preserve">- Kết quả trả về: </w:t>
      </w:r>
      <w:r w:rsidRPr="00CE0EF0">
        <w:t>Danh sách các giá trị phân vị của dãy số truyền vào</w:t>
      </w:r>
      <w:r>
        <w:t>.</w:t>
      </w:r>
    </w:p>
    <w:p w14:paraId="1293C311" w14:textId="43EEEB6A" w:rsidR="00CE0EF0" w:rsidRDefault="00CE0EF0" w:rsidP="00CE0EF0">
      <w:pPr>
        <w:pStyle w:val="Nidungvnbn"/>
      </w:pPr>
      <w:r>
        <w:lastRenderedPageBreak/>
        <w:t>-Ví dụ:</w:t>
      </w:r>
    </w:p>
    <w:p w14:paraId="3FCA155A" w14:textId="04CF8C5C" w:rsidR="00CB6079" w:rsidRDefault="00696121" w:rsidP="00CE0EF0">
      <w:pPr>
        <w:pStyle w:val="Nidungvnbn"/>
      </w:pPr>
      <w:r>
        <w:rPr>
          <w:noProof/>
        </w:rPr>
        <w:drawing>
          <wp:inline distT="0" distB="0" distL="0" distR="0" wp14:anchorId="2A4CA99A" wp14:editId="3551D076">
            <wp:extent cx="4890977" cy="1196871"/>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2600" cy="1199715"/>
                    </a:xfrm>
                    <a:prstGeom prst="rect">
                      <a:avLst/>
                    </a:prstGeom>
                  </pic:spPr>
                </pic:pic>
              </a:graphicData>
            </a:graphic>
          </wp:inline>
        </w:drawing>
      </w:r>
    </w:p>
    <w:p w14:paraId="1EEB97E6" w14:textId="1EB71C15" w:rsidR="00CB6079" w:rsidRDefault="00CB6079" w:rsidP="00CE0EF0">
      <w:pPr>
        <w:pStyle w:val="Nidungvnbn"/>
      </w:pPr>
      <w:r>
        <w:t>-Kết quả:</w:t>
      </w:r>
    </w:p>
    <w:p w14:paraId="71BD039A" w14:textId="77BA0515" w:rsidR="00696121" w:rsidRDefault="00696121" w:rsidP="00CE0EF0">
      <w:pPr>
        <w:pStyle w:val="Nidungvnbn"/>
      </w:pPr>
      <w:r>
        <w:rPr>
          <w:noProof/>
        </w:rPr>
        <w:drawing>
          <wp:inline distT="0" distB="0" distL="0" distR="0" wp14:anchorId="7C23400E" wp14:editId="226AD6AA">
            <wp:extent cx="5082363" cy="55442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700" cy="557738"/>
                    </a:xfrm>
                    <a:prstGeom prst="rect">
                      <a:avLst/>
                    </a:prstGeom>
                  </pic:spPr>
                </pic:pic>
              </a:graphicData>
            </a:graphic>
          </wp:inline>
        </w:drawing>
      </w:r>
    </w:p>
    <w:p w14:paraId="3661E1DA" w14:textId="77777777" w:rsidR="00696121" w:rsidRDefault="00696121" w:rsidP="00696121">
      <w:pPr>
        <w:pStyle w:val="Nidungvnbn"/>
        <w:ind w:firstLine="0"/>
      </w:pPr>
    </w:p>
    <w:p w14:paraId="202E8B11" w14:textId="26F6A4A2" w:rsidR="00696121" w:rsidRDefault="00696121" w:rsidP="00696121">
      <w:pPr>
        <w:pStyle w:val="Tiumccp1"/>
      </w:pPr>
      <w:r>
        <w:rPr>
          <w:noProof/>
        </w:rPr>
        <w:t xml:space="preserve">1.12 Hàm </w:t>
      </w:r>
      <w:r w:rsidR="004E69DC" w:rsidRPr="004E69DC">
        <w:t>pstdev()</w:t>
      </w:r>
    </w:p>
    <w:p w14:paraId="3499D1C2" w14:textId="77777777" w:rsidR="00696121" w:rsidRDefault="00696121" w:rsidP="00696121">
      <w:pPr>
        <w:pStyle w:val="Nidungvnbn"/>
      </w:pPr>
      <w:r>
        <w:t>- Tổng quan:</w:t>
      </w:r>
    </w:p>
    <w:p w14:paraId="599C88A5" w14:textId="77777777" w:rsidR="004E69DC" w:rsidRDefault="004E69DC" w:rsidP="004E69DC">
      <w:pPr>
        <w:pStyle w:val="Nidungvnbn"/>
        <w:numPr>
          <w:ilvl w:val="0"/>
          <w:numId w:val="8"/>
        </w:numPr>
      </w:pPr>
      <w:r w:rsidRPr="004E69DC">
        <w:t xml:space="preserve">Hàm pstdev() dùng để tính độ lệch chuẩn của một </w:t>
      </w:r>
      <w:r>
        <w:t>tổng</w:t>
      </w:r>
      <w:r w:rsidRPr="004E69DC">
        <w:t xml:space="preserve"> thể.</w:t>
      </w:r>
      <w:r w:rsidR="00696121" w:rsidRPr="00796D34">
        <w:t>.</w:t>
      </w:r>
    </w:p>
    <w:p w14:paraId="00511DB3" w14:textId="26F7FC29" w:rsidR="004E69DC" w:rsidRDefault="004E69DC" w:rsidP="004E69DC">
      <w:pPr>
        <w:pStyle w:val="Nidungvnbn"/>
        <w:numPr>
          <w:ilvl w:val="0"/>
          <w:numId w:val="8"/>
        </w:numPr>
      </w:pPr>
      <w:r w:rsidRPr="004E69DC">
        <w:t>Độ lệch chuẩn là độ lệch trung bình của các giá trị trong dãy số truyền vào so với giá trị trung bình của dãy số đó</w:t>
      </w:r>
      <w:r>
        <w:t>.</w:t>
      </w:r>
    </w:p>
    <w:p w14:paraId="129176CE" w14:textId="2E71659D" w:rsidR="004E69DC" w:rsidRDefault="004E69DC" w:rsidP="004E69DC">
      <w:pPr>
        <w:pStyle w:val="Nidungvnbn"/>
        <w:numPr>
          <w:ilvl w:val="0"/>
          <w:numId w:val="8"/>
        </w:numPr>
      </w:pPr>
      <w:r>
        <w:t>L</w:t>
      </w:r>
      <w:r w:rsidRPr="004E69DC">
        <w:t>à một đại lượng thống kê dùng để đo mức độ phân tán của một tập dữ liệu đã được lập thành bảng tần số.</w:t>
      </w:r>
    </w:p>
    <w:p w14:paraId="725189AE" w14:textId="77777777" w:rsidR="00E02DA5" w:rsidRDefault="004E69DC" w:rsidP="004E69DC">
      <w:pPr>
        <w:pStyle w:val="Nidungvnbn"/>
        <w:numPr>
          <w:ilvl w:val="0"/>
          <w:numId w:val="8"/>
        </w:numPr>
      </w:pPr>
      <w:r w:rsidRPr="004E69DC">
        <w:t>Có thể tính ra độ lệch chuẩn bằng cách lấy căn bậc hai của phương sai.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w:t>
      </w:r>
    </w:p>
    <w:p w14:paraId="4F540CDA" w14:textId="791694A5" w:rsidR="004E69DC" w:rsidRDefault="004E69DC" w:rsidP="004E69DC">
      <w:pPr>
        <w:pStyle w:val="Nidungvnbn"/>
        <w:numPr>
          <w:ilvl w:val="0"/>
          <w:numId w:val="8"/>
        </w:numPr>
      </w:pPr>
      <w:r w:rsidRPr="004E69DC">
        <w:t>Độ lệch chuẩn còn được sử dụng khi tính sai số chuẩn. Khi lấy độ lệch chuẩn chia cho căn bậc hai của số lượng quan sát trong tập dữ liệu, sẽ có giá trị của sai số chuẩn.</w:t>
      </w:r>
    </w:p>
    <w:p w14:paraId="3AC95091" w14:textId="7C1176D2" w:rsidR="00696121" w:rsidRDefault="00696121" w:rsidP="00696121">
      <w:pPr>
        <w:pStyle w:val="Nidungvnbn"/>
      </w:pPr>
      <w:r>
        <w:t>-</w:t>
      </w:r>
      <w:r w:rsidRPr="002D276B">
        <w:t xml:space="preserve"> </w:t>
      </w:r>
      <w:r>
        <w:t>Cách sử dung:</w:t>
      </w:r>
      <w:r w:rsidRPr="0009244F">
        <w:t xml:space="preserve"> </w:t>
      </w:r>
      <w:r w:rsidR="00E02DA5" w:rsidRPr="00E02DA5">
        <w:t>pstdev(data)</w:t>
      </w:r>
    </w:p>
    <w:p w14:paraId="5824AD35" w14:textId="362ACF92" w:rsidR="00696121" w:rsidRDefault="00696121" w:rsidP="00696121">
      <w:pPr>
        <w:pStyle w:val="Nidungvnbn"/>
      </w:pPr>
      <w:r>
        <w:t>- Tham số đầu vào: data là một dãy số</w:t>
      </w:r>
      <w:r w:rsidR="00E02DA5">
        <w:t>.</w:t>
      </w:r>
    </w:p>
    <w:p w14:paraId="12159EA0" w14:textId="46C5A004" w:rsidR="00696121" w:rsidRDefault="00696121" w:rsidP="00696121">
      <w:pPr>
        <w:pStyle w:val="Nidungvnbn"/>
      </w:pPr>
      <w:r>
        <w:lastRenderedPageBreak/>
        <w:t xml:space="preserve">- Kết quả trả về: </w:t>
      </w:r>
      <w:r w:rsidR="00E02DA5" w:rsidRPr="00E02DA5">
        <w:t>Độ lệch chuẩn của dãy số truyền vào</w:t>
      </w:r>
      <w:r>
        <w:t>.</w:t>
      </w:r>
    </w:p>
    <w:p w14:paraId="627327D4" w14:textId="4D7398A5" w:rsidR="00696121" w:rsidRDefault="00696121" w:rsidP="00696121">
      <w:pPr>
        <w:pStyle w:val="Nidungvnbn"/>
      </w:pPr>
      <w:r>
        <w:t>-Ví dụ:</w:t>
      </w:r>
    </w:p>
    <w:p w14:paraId="66B3D059" w14:textId="6B178CFC" w:rsidR="00DC45F3" w:rsidRDefault="00DC45F3" w:rsidP="00696121">
      <w:pPr>
        <w:pStyle w:val="Nidungvnbn"/>
      </w:pPr>
      <w:r>
        <w:rPr>
          <w:noProof/>
        </w:rPr>
        <w:drawing>
          <wp:inline distT="0" distB="0" distL="0" distR="0" wp14:anchorId="273B662C" wp14:editId="6D90E7BF">
            <wp:extent cx="5168081" cy="1584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148" cy="1588870"/>
                    </a:xfrm>
                    <a:prstGeom prst="rect">
                      <a:avLst/>
                    </a:prstGeom>
                  </pic:spPr>
                </pic:pic>
              </a:graphicData>
            </a:graphic>
          </wp:inline>
        </w:drawing>
      </w:r>
    </w:p>
    <w:p w14:paraId="01889078" w14:textId="35D732B2" w:rsidR="00DC45F3" w:rsidRDefault="00DC45F3" w:rsidP="00696121">
      <w:pPr>
        <w:pStyle w:val="Nidungvnbn"/>
      </w:pPr>
      <w:r>
        <w:t>-Kết quả:</w:t>
      </w:r>
    </w:p>
    <w:p w14:paraId="1BC0B500" w14:textId="405768F7" w:rsidR="00DC45F3" w:rsidRDefault="00A3660D" w:rsidP="00696121">
      <w:pPr>
        <w:pStyle w:val="Nidungvnbn"/>
      </w:pPr>
      <w:r>
        <w:rPr>
          <w:noProof/>
        </w:rPr>
        <w:drawing>
          <wp:inline distT="0" distB="0" distL="0" distR="0" wp14:anchorId="74629CF3" wp14:editId="062C1296">
            <wp:extent cx="4391025" cy="81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819150"/>
                    </a:xfrm>
                    <a:prstGeom prst="rect">
                      <a:avLst/>
                    </a:prstGeom>
                  </pic:spPr>
                </pic:pic>
              </a:graphicData>
            </a:graphic>
          </wp:inline>
        </w:drawing>
      </w:r>
    </w:p>
    <w:p w14:paraId="63CE4C07" w14:textId="2EDC3D83" w:rsidR="00641905" w:rsidRDefault="00641905" w:rsidP="00641905">
      <w:pPr>
        <w:pStyle w:val="Tiumccp1"/>
      </w:pPr>
      <w:r>
        <w:rPr>
          <w:noProof/>
        </w:rPr>
        <w:t xml:space="preserve">1.13 Hàm </w:t>
      </w:r>
      <w:r w:rsidRPr="00641905">
        <w:t>pvariance()</w:t>
      </w:r>
    </w:p>
    <w:p w14:paraId="7C47A479" w14:textId="77777777" w:rsidR="00641905" w:rsidRDefault="00641905" w:rsidP="00641905">
      <w:pPr>
        <w:pStyle w:val="Nidungvnbn"/>
      </w:pPr>
      <w:r>
        <w:t>- Tổng quan:</w:t>
      </w:r>
    </w:p>
    <w:p w14:paraId="637DA06E" w14:textId="0ACEFA07" w:rsidR="00641905" w:rsidRDefault="00641905" w:rsidP="00641905">
      <w:pPr>
        <w:pStyle w:val="Nidungvnbn"/>
        <w:numPr>
          <w:ilvl w:val="0"/>
          <w:numId w:val="8"/>
        </w:numPr>
      </w:pPr>
      <w:r w:rsidRPr="00641905">
        <w:t xml:space="preserve">Hàm pvariance() dùng để tính phương sai của một </w:t>
      </w:r>
      <w:r>
        <w:t xml:space="preserve">tổng </w:t>
      </w:r>
      <w:r w:rsidRPr="00641905">
        <w:t>thể</w:t>
      </w:r>
      <w:r w:rsidRPr="00796D34">
        <w:t>.</w:t>
      </w:r>
    </w:p>
    <w:p w14:paraId="415A952A" w14:textId="2E52C118" w:rsidR="00641905" w:rsidRDefault="00641905" w:rsidP="00641905">
      <w:pPr>
        <w:pStyle w:val="Nidungvnbn"/>
        <w:numPr>
          <w:ilvl w:val="0"/>
          <w:numId w:val="8"/>
        </w:numPr>
      </w:pPr>
      <w:r>
        <w:t>P</w:t>
      </w:r>
      <w:r w:rsidRPr="00641905">
        <w:t>hương sai là giá trị kỳ vọng của bình phương của độ lệch của X so với giá trị trung bình của nó.</w:t>
      </w:r>
    </w:p>
    <w:p w14:paraId="37C67B7A" w14:textId="19322AE5" w:rsidR="00641905" w:rsidRDefault="00641905" w:rsidP="00641905">
      <w:pPr>
        <w:pStyle w:val="Nidungvnbn"/>
        <w:numPr>
          <w:ilvl w:val="0"/>
          <w:numId w:val="8"/>
        </w:numPr>
      </w:pPr>
      <w:r>
        <w:t xml:space="preserve">Có thể hiểu </w:t>
      </w:r>
      <w:r w:rsidRPr="00641905">
        <w:t>phương sai là "trung bình của bình phương khoảng cách của mỗi điểm dữ liệu tới điểm trung bình". Do đó, nó là giá trị trung bình của bình phương độ lệch.</w:t>
      </w:r>
    </w:p>
    <w:p w14:paraId="6E60A420" w14:textId="77777777" w:rsidR="0088766C" w:rsidRDefault="00641905" w:rsidP="00641905">
      <w:pPr>
        <w:pStyle w:val="Nidungvnbn"/>
      </w:pPr>
      <w:r>
        <w:t>-</w:t>
      </w:r>
      <w:r w:rsidRPr="002D276B">
        <w:t xml:space="preserve"> </w:t>
      </w:r>
      <w:r>
        <w:t>Cách sử dung:</w:t>
      </w:r>
      <w:r w:rsidRPr="0009244F">
        <w:t xml:space="preserve"> </w:t>
      </w:r>
      <w:r w:rsidR="0088766C" w:rsidRPr="0088766C">
        <w:t>pvariance(data)</w:t>
      </w:r>
    </w:p>
    <w:p w14:paraId="314CB85D" w14:textId="54482281" w:rsidR="00641905" w:rsidRDefault="00641905" w:rsidP="00641905">
      <w:pPr>
        <w:pStyle w:val="Nidungvnbn"/>
      </w:pPr>
      <w:r>
        <w:t>- Tham số đầu vào: data là một dãy số.</w:t>
      </w:r>
    </w:p>
    <w:p w14:paraId="6749A239" w14:textId="5E983EDA" w:rsidR="00641905" w:rsidRDefault="00641905" w:rsidP="00641905">
      <w:pPr>
        <w:pStyle w:val="Nidungvnbn"/>
      </w:pPr>
      <w:r>
        <w:t xml:space="preserve">- Kết quả trả về: </w:t>
      </w:r>
      <w:r w:rsidR="0088766C" w:rsidRPr="0088766C">
        <w:t>Phương sai của dãy số truyền vào</w:t>
      </w:r>
      <w:r>
        <w:t>.</w:t>
      </w:r>
    </w:p>
    <w:p w14:paraId="0EE147C4" w14:textId="11B01B26" w:rsidR="00641905" w:rsidRDefault="00641905" w:rsidP="00641905">
      <w:pPr>
        <w:pStyle w:val="Nidungvnbn"/>
      </w:pPr>
      <w:r>
        <w:t>-Ví dụ:</w:t>
      </w:r>
    </w:p>
    <w:p w14:paraId="2C0E2E23" w14:textId="114B1497" w:rsidR="0088766C" w:rsidRDefault="0088766C" w:rsidP="00641905">
      <w:pPr>
        <w:pStyle w:val="Nidungvnbn"/>
      </w:pPr>
      <w:r>
        <w:rPr>
          <w:noProof/>
        </w:rPr>
        <w:lastRenderedPageBreak/>
        <w:drawing>
          <wp:inline distT="0" distB="0" distL="0" distR="0" wp14:anchorId="1A3A3FFE" wp14:editId="5ECA4878">
            <wp:extent cx="4805917" cy="131410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913" cy="1319300"/>
                    </a:xfrm>
                    <a:prstGeom prst="rect">
                      <a:avLst/>
                    </a:prstGeom>
                  </pic:spPr>
                </pic:pic>
              </a:graphicData>
            </a:graphic>
          </wp:inline>
        </w:drawing>
      </w:r>
    </w:p>
    <w:p w14:paraId="0861950A" w14:textId="29021A6D" w:rsidR="0088766C" w:rsidRDefault="0088766C" w:rsidP="00641905">
      <w:pPr>
        <w:pStyle w:val="Nidungvnbn"/>
      </w:pPr>
      <w:r>
        <w:t>-Kết quả</w:t>
      </w:r>
    </w:p>
    <w:p w14:paraId="50BC89AF" w14:textId="4E99F3B8" w:rsidR="0088766C" w:rsidRDefault="0088766C" w:rsidP="00641905">
      <w:pPr>
        <w:pStyle w:val="Nidungvnbn"/>
      </w:pPr>
      <w:r>
        <w:rPr>
          <w:noProof/>
        </w:rPr>
        <w:drawing>
          <wp:inline distT="0" distB="0" distL="0" distR="0" wp14:anchorId="203B3A63" wp14:editId="1B3BA3E9">
            <wp:extent cx="501015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838200"/>
                    </a:xfrm>
                    <a:prstGeom prst="rect">
                      <a:avLst/>
                    </a:prstGeom>
                  </pic:spPr>
                </pic:pic>
              </a:graphicData>
            </a:graphic>
          </wp:inline>
        </w:drawing>
      </w:r>
    </w:p>
    <w:p w14:paraId="0327BDA7" w14:textId="77777777" w:rsidR="0088766C" w:rsidRDefault="0088766C" w:rsidP="0088766C">
      <w:pPr>
        <w:pStyle w:val="Nidungvnbn"/>
        <w:ind w:firstLine="0"/>
      </w:pPr>
    </w:p>
    <w:p w14:paraId="55630502" w14:textId="0BA4B09B" w:rsidR="0088766C" w:rsidRDefault="0088766C" w:rsidP="0088766C">
      <w:pPr>
        <w:pStyle w:val="Tiumccp1"/>
      </w:pPr>
      <w:r>
        <w:rPr>
          <w:noProof/>
        </w:rPr>
        <w:t xml:space="preserve">1.14 Hàm </w:t>
      </w:r>
      <w:r w:rsidRPr="0088766C">
        <w:t>stdev()</w:t>
      </w:r>
    </w:p>
    <w:p w14:paraId="52C400DB" w14:textId="77777777" w:rsidR="0088766C" w:rsidRDefault="0088766C" w:rsidP="0088766C">
      <w:pPr>
        <w:pStyle w:val="Nidungvnbn"/>
      </w:pPr>
      <w:r>
        <w:t>- Tổng quan:</w:t>
      </w:r>
    </w:p>
    <w:p w14:paraId="4461B750" w14:textId="4C47B0A8" w:rsidR="0088766C" w:rsidRDefault="0088766C" w:rsidP="0088766C">
      <w:pPr>
        <w:pStyle w:val="Nidungvnbn"/>
        <w:numPr>
          <w:ilvl w:val="0"/>
          <w:numId w:val="8"/>
        </w:numPr>
      </w:pPr>
      <w:r w:rsidRPr="0088766C">
        <w:t>Hàm stdev() dùng để tính độ lệch chuẩn của một mẫu</w:t>
      </w:r>
      <w:r w:rsidRPr="00796D34">
        <w:t>.</w:t>
      </w:r>
    </w:p>
    <w:p w14:paraId="75510C39" w14:textId="259E5682" w:rsidR="00D317FF" w:rsidRDefault="00D317FF" w:rsidP="0088766C">
      <w:pPr>
        <w:pStyle w:val="Nidungvnbn"/>
        <w:numPr>
          <w:ilvl w:val="0"/>
          <w:numId w:val="8"/>
        </w:numPr>
      </w:pPr>
      <w:r w:rsidRPr="00D317FF">
        <w:t>Độ lệch chuẩn là độ lệch trung bình của các giá trị trong dãy số truyền vào so với giá trị trung bình của dãy số đó.</w:t>
      </w:r>
    </w:p>
    <w:p w14:paraId="4669776B" w14:textId="0E2AB6B5" w:rsidR="00D317FF" w:rsidRDefault="00D317FF" w:rsidP="0088766C">
      <w:pPr>
        <w:pStyle w:val="Nidungvnbn"/>
        <w:numPr>
          <w:ilvl w:val="0"/>
          <w:numId w:val="8"/>
        </w:numPr>
      </w:pPr>
      <w:r>
        <w:t xml:space="preserve">Độ lệch chuẩn </w:t>
      </w:r>
      <w:r w:rsidRPr="00D317FF">
        <w:t>là một đại lượng thống kê dùng để đo mức độ phân tán của một tập dữ liệu đã được lập thành bảng tần số.</w:t>
      </w:r>
    </w:p>
    <w:p w14:paraId="76531210" w14:textId="17AFF2F5" w:rsidR="00D317FF" w:rsidRDefault="00D317FF" w:rsidP="0088766C">
      <w:pPr>
        <w:pStyle w:val="Nidungvnbn"/>
        <w:numPr>
          <w:ilvl w:val="0"/>
          <w:numId w:val="8"/>
        </w:numPr>
      </w:pPr>
      <w:r w:rsidRPr="00D317FF">
        <w:t>Độ lệch chuẩn còn được sử dụng khi tính sai số chuẩn. Khi lấy độ lệch chuẩn chia cho căn bậc hai của số lượng quan sát trong tập dữ liệu, sẽ có giá trị của sai số chuẩn.</w:t>
      </w:r>
    </w:p>
    <w:p w14:paraId="54085321" w14:textId="10AD500D" w:rsidR="00D317FF" w:rsidRDefault="00D317FF" w:rsidP="0088766C">
      <w:pPr>
        <w:pStyle w:val="Nidungvnbn"/>
        <w:numPr>
          <w:ilvl w:val="0"/>
          <w:numId w:val="8"/>
        </w:numPr>
      </w:pPr>
      <w:r w:rsidRPr="00D317FF">
        <w:t>Có thể tính ra độ lệch chuẩn bằng cách lấy căn bậc hai của phương sai. Khi hai tập dữ liệu có cùng giá trị trung bình cộng, tập nào có độ lệch chuẩn lớn hơn là tập có dữ liệu biến thiên nhiều hơn.</w:t>
      </w:r>
    </w:p>
    <w:p w14:paraId="63E4AC4E" w14:textId="704C86A0" w:rsidR="00C9036D" w:rsidRDefault="00C9036D" w:rsidP="0088766C">
      <w:pPr>
        <w:pStyle w:val="Nidungvnbn"/>
        <w:numPr>
          <w:ilvl w:val="0"/>
          <w:numId w:val="8"/>
        </w:numPr>
      </w:pPr>
      <w:r w:rsidRPr="00C9036D">
        <w:t xml:space="preserve">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w:t>
      </w:r>
      <w:r w:rsidRPr="00C9036D">
        <w:lastRenderedPageBreak/>
        <w:t>cho căn bậc hai của số lượng quan sát trong tập dữ liệu, sẽ có giá trị của sai số chuẩn.</w:t>
      </w:r>
    </w:p>
    <w:p w14:paraId="137514D6" w14:textId="0BFDB8F8" w:rsidR="0088766C" w:rsidRDefault="0088766C" w:rsidP="0088766C">
      <w:pPr>
        <w:pStyle w:val="Nidungvnbn"/>
      </w:pPr>
      <w:r>
        <w:t>-</w:t>
      </w:r>
      <w:r w:rsidRPr="002D276B">
        <w:t xml:space="preserve"> </w:t>
      </w:r>
      <w:r>
        <w:t>Cách sử dung:</w:t>
      </w:r>
      <w:r w:rsidRPr="0009244F">
        <w:t xml:space="preserve"> </w:t>
      </w:r>
      <w:r w:rsidR="00C9036D" w:rsidRPr="00C9036D">
        <w:t>stdev(data)</w:t>
      </w:r>
    </w:p>
    <w:p w14:paraId="0DAD0AB8" w14:textId="77777777" w:rsidR="0088766C" w:rsidRDefault="0088766C" w:rsidP="0088766C">
      <w:pPr>
        <w:pStyle w:val="Nidungvnbn"/>
      </w:pPr>
      <w:r>
        <w:t>- Tham số đầu vào: data là một dãy số.</w:t>
      </w:r>
    </w:p>
    <w:p w14:paraId="593CE49D" w14:textId="101B43DD" w:rsidR="00C9036D" w:rsidRDefault="0088766C" w:rsidP="0088766C">
      <w:pPr>
        <w:pStyle w:val="Nidungvnbn"/>
      </w:pPr>
      <w:r>
        <w:t xml:space="preserve">- Kết quả trả về: </w:t>
      </w:r>
      <w:r w:rsidR="00C9036D" w:rsidRPr="00C9036D">
        <w:t>Độ lệch chuẩn của dãy số truyền vào</w:t>
      </w:r>
      <w:r w:rsidR="00C9036D">
        <w:t>.</w:t>
      </w:r>
    </w:p>
    <w:p w14:paraId="68C767A7" w14:textId="3FFF4376" w:rsidR="0088766C" w:rsidRDefault="0088766C" w:rsidP="0088766C">
      <w:pPr>
        <w:pStyle w:val="Nidungvnbn"/>
      </w:pPr>
      <w:r>
        <w:t>-Ví dụ:</w:t>
      </w:r>
    </w:p>
    <w:p w14:paraId="3ECBE4F4" w14:textId="2205FE20" w:rsidR="003D193F" w:rsidRDefault="003D193F" w:rsidP="0088766C">
      <w:pPr>
        <w:pStyle w:val="Nidungvnbn"/>
      </w:pPr>
      <w:r>
        <w:rPr>
          <w:noProof/>
        </w:rPr>
        <w:drawing>
          <wp:inline distT="0" distB="0" distL="0" distR="0" wp14:anchorId="641EF155" wp14:editId="78DF1A6F">
            <wp:extent cx="4742121" cy="15129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9003" cy="1515141"/>
                    </a:xfrm>
                    <a:prstGeom prst="rect">
                      <a:avLst/>
                    </a:prstGeom>
                  </pic:spPr>
                </pic:pic>
              </a:graphicData>
            </a:graphic>
          </wp:inline>
        </w:drawing>
      </w:r>
    </w:p>
    <w:p w14:paraId="5AF2D762" w14:textId="78E24E5E" w:rsidR="003D193F" w:rsidRDefault="003D193F" w:rsidP="0088766C">
      <w:pPr>
        <w:pStyle w:val="Nidungvnbn"/>
      </w:pPr>
      <w:r>
        <w:t>-Kết quả:</w:t>
      </w:r>
    </w:p>
    <w:p w14:paraId="1CE55906" w14:textId="399BA1BE" w:rsidR="003D193F" w:rsidRDefault="003D193F" w:rsidP="0088766C">
      <w:pPr>
        <w:pStyle w:val="Nidungvnbn"/>
      </w:pPr>
      <w:r>
        <w:rPr>
          <w:noProof/>
        </w:rPr>
        <w:drawing>
          <wp:inline distT="0" distB="0" distL="0" distR="0" wp14:anchorId="7C79EE1B" wp14:editId="6CB07FE9">
            <wp:extent cx="4381500"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819150"/>
                    </a:xfrm>
                    <a:prstGeom prst="rect">
                      <a:avLst/>
                    </a:prstGeom>
                  </pic:spPr>
                </pic:pic>
              </a:graphicData>
            </a:graphic>
          </wp:inline>
        </w:drawing>
      </w:r>
    </w:p>
    <w:p w14:paraId="2298D410" w14:textId="77777777" w:rsidR="003D193F" w:rsidRDefault="003D193F" w:rsidP="003D193F">
      <w:pPr>
        <w:pStyle w:val="Nidungvnbn"/>
        <w:ind w:firstLine="0"/>
      </w:pPr>
    </w:p>
    <w:p w14:paraId="31A1C5C9" w14:textId="07517ACF" w:rsidR="003D193F" w:rsidRDefault="003D193F" w:rsidP="003D193F">
      <w:pPr>
        <w:pStyle w:val="Tiumccp1"/>
      </w:pPr>
      <w:r>
        <w:rPr>
          <w:noProof/>
        </w:rPr>
        <w:t xml:space="preserve">1.15 Hàm </w:t>
      </w:r>
      <w:r w:rsidRPr="003D193F">
        <w:t>variance()</w:t>
      </w:r>
    </w:p>
    <w:p w14:paraId="262D87C3" w14:textId="77777777" w:rsidR="003D193F" w:rsidRDefault="003D193F" w:rsidP="003D193F">
      <w:pPr>
        <w:pStyle w:val="Nidungvnbn"/>
      </w:pPr>
      <w:r>
        <w:t>- Tổng quan:</w:t>
      </w:r>
    </w:p>
    <w:p w14:paraId="7437E6B1" w14:textId="1CB53043" w:rsidR="003D193F" w:rsidRDefault="003D193F" w:rsidP="00A52BB5">
      <w:pPr>
        <w:pStyle w:val="Nidungvnbn"/>
        <w:numPr>
          <w:ilvl w:val="0"/>
          <w:numId w:val="8"/>
        </w:numPr>
      </w:pPr>
      <w:r w:rsidRPr="003D193F">
        <w:t>Hàm variance() dùng để tính phương sai của một mẫu</w:t>
      </w:r>
      <w:r w:rsidRPr="00796D34">
        <w:t>.</w:t>
      </w:r>
    </w:p>
    <w:p w14:paraId="6E0939A7" w14:textId="4BF2909A" w:rsidR="00A52BB5" w:rsidRDefault="00A52BB5" w:rsidP="00A52BB5">
      <w:pPr>
        <w:pStyle w:val="Nidungvnbn"/>
        <w:numPr>
          <w:ilvl w:val="0"/>
          <w:numId w:val="8"/>
        </w:numPr>
      </w:pPr>
      <w:r>
        <w:t>P</w:t>
      </w:r>
      <w:r w:rsidRPr="00A52BB5">
        <w:t>hương sai là giá trị kỳ vọng của bình phương của độ lệch của X so với giá trị trung bình của nó</w:t>
      </w:r>
    </w:p>
    <w:p w14:paraId="7D80769A" w14:textId="59920F46" w:rsidR="003D193F" w:rsidRDefault="003D193F" w:rsidP="003D193F">
      <w:pPr>
        <w:pStyle w:val="Nidungvnbn"/>
      </w:pPr>
      <w:r>
        <w:t>-</w:t>
      </w:r>
      <w:r w:rsidRPr="002D276B">
        <w:t xml:space="preserve"> </w:t>
      </w:r>
      <w:r>
        <w:t>Cách sử dung:</w:t>
      </w:r>
      <w:r w:rsidRPr="0009244F">
        <w:t xml:space="preserve"> </w:t>
      </w:r>
      <w:r w:rsidR="00A52BB5" w:rsidRPr="00A52BB5">
        <w:t>variance(data)</w:t>
      </w:r>
    </w:p>
    <w:p w14:paraId="4452F572" w14:textId="77777777" w:rsidR="003D193F" w:rsidRDefault="003D193F" w:rsidP="003D193F">
      <w:pPr>
        <w:pStyle w:val="Nidungvnbn"/>
      </w:pPr>
      <w:r>
        <w:t>- Tham số đầu vào: data là một dãy số.</w:t>
      </w:r>
    </w:p>
    <w:p w14:paraId="3D9EE7DD" w14:textId="46A00ACD" w:rsidR="003D193F" w:rsidRDefault="003D193F" w:rsidP="003D193F">
      <w:pPr>
        <w:pStyle w:val="Nidungvnbn"/>
      </w:pPr>
      <w:r>
        <w:t xml:space="preserve">- Kết quả trả về: </w:t>
      </w:r>
      <w:r w:rsidR="00A52BB5" w:rsidRPr="00A52BB5">
        <w:t>Phương sai của dãy số truyền vào</w:t>
      </w:r>
      <w:r>
        <w:t>.</w:t>
      </w:r>
    </w:p>
    <w:p w14:paraId="1431CDC6" w14:textId="77777777" w:rsidR="003D193F" w:rsidRDefault="003D193F" w:rsidP="003D193F">
      <w:pPr>
        <w:pStyle w:val="Nidungvnbn"/>
      </w:pPr>
      <w:r>
        <w:t>-Ví dụ:</w:t>
      </w:r>
    </w:p>
    <w:p w14:paraId="5A8FD44E" w14:textId="6F17DD89" w:rsidR="00CB6079" w:rsidRDefault="00A52BB5" w:rsidP="00696121">
      <w:pPr>
        <w:pStyle w:val="Nidungvnbn"/>
        <w:ind w:firstLine="0"/>
      </w:pPr>
      <w:r>
        <w:lastRenderedPageBreak/>
        <w:tab/>
      </w:r>
      <w:r>
        <w:rPr>
          <w:noProof/>
        </w:rPr>
        <w:drawing>
          <wp:inline distT="0" distB="0" distL="0" distR="0" wp14:anchorId="4E882BEB" wp14:editId="0D0AB6EA">
            <wp:extent cx="4816549" cy="151134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3788" cy="1516752"/>
                    </a:xfrm>
                    <a:prstGeom prst="rect">
                      <a:avLst/>
                    </a:prstGeom>
                  </pic:spPr>
                </pic:pic>
              </a:graphicData>
            </a:graphic>
          </wp:inline>
        </w:drawing>
      </w:r>
    </w:p>
    <w:p w14:paraId="019AC942" w14:textId="2BB55162" w:rsidR="00A52BB5" w:rsidRDefault="00A52BB5" w:rsidP="00696121">
      <w:pPr>
        <w:pStyle w:val="Nidungvnbn"/>
        <w:ind w:firstLine="0"/>
      </w:pPr>
      <w:r>
        <w:tab/>
        <w:t>-Kết quả:</w:t>
      </w:r>
    </w:p>
    <w:p w14:paraId="5AC8121D" w14:textId="2E5438AF" w:rsidR="00A52BB5" w:rsidRDefault="00A52BB5" w:rsidP="00696121">
      <w:pPr>
        <w:pStyle w:val="Nidungvnbn"/>
        <w:ind w:firstLine="0"/>
      </w:pPr>
      <w:r>
        <w:tab/>
      </w:r>
      <w:r>
        <w:rPr>
          <w:noProof/>
        </w:rPr>
        <w:drawing>
          <wp:inline distT="0" distB="0" distL="0" distR="0" wp14:anchorId="3369FF1D" wp14:editId="046CDB13">
            <wp:extent cx="4705350"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350" cy="742950"/>
                    </a:xfrm>
                    <a:prstGeom prst="rect">
                      <a:avLst/>
                    </a:prstGeom>
                  </pic:spPr>
                </pic:pic>
              </a:graphicData>
            </a:graphic>
          </wp:inline>
        </w:drawing>
      </w:r>
    </w:p>
    <w:p w14:paraId="40969AB1" w14:textId="3B72EE13" w:rsidR="00A52BB5" w:rsidRDefault="00A52BB5" w:rsidP="00A52BB5">
      <w:pPr>
        <w:pStyle w:val="Tiumccp1"/>
      </w:pPr>
      <w:r>
        <w:rPr>
          <w:noProof/>
        </w:rPr>
        <w:t xml:space="preserve">1.16 Hàm </w:t>
      </w:r>
      <w:r w:rsidR="00B35FE8" w:rsidRPr="00B35FE8">
        <w:t>covariance()</w:t>
      </w:r>
    </w:p>
    <w:p w14:paraId="6CB955CF" w14:textId="77777777" w:rsidR="00A52BB5" w:rsidRDefault="00A52BB5" w:rsidP="00A52BB5">
      <w:pPr>
        <w:pStyle w:val="Nidungvnbn"/>
      </w:pPr>
      <w:r>
        <w:t>- Tổng quan:</w:t>
      </w:r>
    </w:p>
    <w:p w14:paraId="6554ADD2" w14:textId="3EF1DAF2" w:rsidR="00C10BBE" w:rsidRDefault="00B35FE8" w:rsidP="00A52BB5">
      <w:pPr>
        <w:pStyle w:val="Nidungvnbn"/>
        <w:numPr>
          <w:ilvl w:val="0"/>
          <w:numId w:val="8"/>
        </w:numPr>
      </w:pPr>
      <w:r w:rsidRPr="00B35FE8">
        <w:t xml:space="preserve">Hàm covariance() dùng để </w:t>
      </w:r>
      <w:r>
        <w:t>tính</w:t>
      </w:r>
      <w:r w:rsidR="00C10BBE" w:rsidRPr="00C10BBE">
        <w:t xml:space="preserve"> </w:t>
      </w:r>
      <w:r w:rsidR="00C10BBE" w:rsidRPr="00B35FE8">
        <w:t>hiệp phương sai</w:t>
      </w:r>
      <w:r w:rsidR="00C10BBE">
        <w:t>.</w:t>
      </w:r>
    </w:p>
    <w:p w14:paraId="1D1DDA6A" w14:textId="3D8ADDF1" w:rsidR="00A52BB5" w:rsidRDefault="00C10BBE" w:rsidP="00A52BB5">
      <w:pPr>
        <w:pStyle w:val="Nidungvnbn"/>
        <w:numPr>
          <w:ilvl w:val="0"/>
          <w:numId w:val="8"/>
        </w:numPr>
      </w:pPr>
      <w:r>
        <w:t>H</w:t>
      </w:r>
      <w:r w:rsidR="00B35FE8" w:rsidRPr="00B35FE8">
        <w:t>iệp phương sai là độ đo sự biến thiên cùng nhau của hai biến ngẫu nhiên</w:t>
      </w:r>
      <w:r w:rsidR="00A52BB5" w:rsidRPr="00796D34">
        <w:t>.</w:t>
      </w:r>
    </w:p>
    <w:p w14:paraId="13712F89" w14:textId="4902DDFD" w:rsidR="00C10BBE" w:rsidRDefault="00C10BBE" w:rsidP="00A52BB5">
      <w:pPr>
        <w:pStyle w:val="Nidungvnbn"/>
        <w:numPr>
          <w:ilvl w:val="0"/>
          <w:numId w:val="8"/>
        </w:numPr>
      </w:pPr>
      <w:r w:rsidRPr="00C10BBE">
        <w:t>Hiệp phương sai được tính bằng cách phân tích các biến động về lãi suất (độ lệch chuẩn so với lợi nhuận kì vọng) hoặc bằng cách nhân mối tương quan giữa hai biến với độ lệch chuẩn của từng biến.</w:t>
      </w:r>
    </w:p>
    <w:p w14:paraId="219EC729" w14:textId="77777777" w:rsidR="00C10BBE" w:rsidRDefault="00A52BB5" w:rsidP="00A52BB5">
      <w:pPr>
        <w:pStyle w:val="Nidungvnbn"/>
      </w:pPr>
      <w:r>
        <w:t>-</w:t>
      </w:r>
      <w:r w:rsidRPr="002D276B">
        <w:t xml:space="preserve"> </w:t>
      </w:r>
      <w:r>
        <w:t>Cách sử dung:</w:t>
      </w:r>
      <w:r w:rsidRPr="0009244F">
        <w:t xml:space="preserve"> </w:t>
      </w:r>
      <w:r w:rsidR="00C10BBE" w:rsidRPr="00C10BBE">
        <w:t>covariance(data1, data2)</w:t>
      </w:r>
    </w:p>
    <w:p w14:paraId="5D3C7D0F" w14:textId="078609DA" w:rsidR="00A52BB5" w:rsidRDefault="00A52BB5" w:rsidP="00A52BB5">
      <w:pPr>
        <w:pStyle w:val="Nidungvnbn"/>
      </w:pPr>
      <w:r>
        <w:t xml:space="preserve">- Tham số đầu vào: </w:t>
      </w:r>
      <w:r w:rsidR="00C10BBE" w:rsidRPr="00C10BBE">
        <w:t>data1, data2 là hai dãy số</w:t>
      </w:r>
      <w:r w:rsidR="00C10BBE">
        <w:t>.</w:t>
      </w:r>
    </w:p>
    <w:p w14:paraId="74968EF3" w14:textId="1C16EFD8" w:rsidR="00A52BB5" w:rsidRDefault="00A52BB5" w:rsidP="00A52BB5">
      <w:pPr>
        <w:pStyle w:val="Nidungvnbn"/>
      </w:pPr>
      <w:r>
        <w:t xml:space="preserve">- Kết quả trả về: </w:t>
      </w:r>
      <w:r w:rsidR="00E468C8" w:rsidRPr="00E468C8">
        <w:t>Hiệp phương sai của hai dãy số truyền vào</w:t>
      </w:r>
      <w:r>
        <w:t>.</w:t>
      </w:r>
    </w:p>
    <w:p w14:paraId="4EF6ECB3" w14:textId="1988AB80" w:rsidR="00A52BB5" w:rsidRDefault="00A52BB5" w:rsidP="00A52BB5">
      <w:pPr>
        <w:pStyle w:val="Nidungvnbn"/>
      </w:pPr>
      <w:r>
        <w:t>-Ví dụ:</w:t>
      </w:r>
    </w:p>
    <w:p w14:paraId="2B27FE94" w14:textId="152B7D02" w:rsidR="00E468C8" w:rsidRDefault="00911A3A" w:rsidP="00A52BB5">
      <w:pPr>
        <w:pStyle w:val="Nidungvnbn"/>
      </w:pPr>
      <w:r>
        <w:rPr>
          <w:noProof/>
        </w:rPr>
        <w:drawing>
          <wp:inline distT="0" distB="0" distL="0" distR="0" wp14:anchorId="4067659B" wp14:editId="39A6D16E">
            <wp:extent cx="4912242" cy="1063664"/>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6290" cy="1066706"/>
                    </a:xfrm>
                    <a:prstGeom prst="rect">
                      <a:avLst/>
                    </a:prstGeom>
                  </pic:spPr>
                </pic:pic>
              </a:graphicData>
            </a:graphic>
          </wp:inline>
        </w:drawing>
      </w:r>
    </w:p>
    <w:p w14:paraId="2FEDA6D3" w14:textId="4FBD2BA6" w:rsidR="00E468C8" w:rsidRDefault="00E468C8" w:rsidP="00A52BB5">
      <w:pPr>
        <w:pStyle w:val="Nidungvnbn"/>
      </w:pPr>
      <w:r>
        <w:t>-Kết quả</w:t>
      </w:r>
    </w:p>
    <w:p w14:paraId="27404C1C" w14:textId="68722B5C" w:rsidR="00911A3A" w:rsidRDefault="00911A3A" w:rsidP="00A52BB5">
      <w:pPr>
        <w:pStyle w:val="Nidungvnbn"/>
      </w:pPr>
      <w:r>
        <w:rPr>
          <w:noProof/>
        </w:rPr>
        <w:lastRenderedPageBreak/>
        <w:drawing>
          <wp:inline distT="0" distB="0" distL="0" distR="0" wp14:anchorId="3CE3DB20" wp14:editId="0C5A233C">
            <wp:extent cx="478155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495300"/>
                    </a:xfrm>
                    <a:prstGeom prst="rect">
                      <a:avLst/>
                    </a:prstGeom>
                  </pic:spPr>
                </pic:pic>
              </a:graphicData>
            </a:graphic>
          </wp:inline>
        </w:drawing>
      </w:r>
    </w:p>
    <w:p w14:paraId="594FA71D" w14:textId="03594A84" w:rsidR="00911A3A" w:rsidRDefault="00911A3A" w:rsidP="00911A3A">
      <w:pPr>
        <w:pStyle w:val="Tiumccp1"/>
      </w:pPr>
      <w:r>
        <w:rPr>
          <w:noProof/>
        </w:rPr>
        <w:t xml:space="preserve">1.17 Hàm </w:t>
      </w:r>
      <w:r w:rsidRPr="00911A3A">
        <w:t>correlation</w:t>
      </w:r>
      <w:r w:rsidRPr="00B35FE8">
        <w:t>()</w:t>
      </w:r>
    </w:p>
    <w:p w14:paraId="5FCAE338" w14:textId="77777777" w:rsidR="00911A3A" w:rsidRDefault="00911A3A" w:rsidP="00911A3A">
      <w:pPr>
        <w:pStyle w:val="Nidungvnbn"/>
      </w:pPr>
      <w:r>
        <w:t>- Tổng quan:</w:t>
      </w:r>
    </w:p>
    <w:p w14:paraId="057BB377" w14:textId="66600B62" w:rsidR="00911A3A" w:rsidRDefault="00911A3A" w:rsidP="00911A3A">
      <w:pPr>
        <w:pStyle w:val="Nidungvnbn"/>
        <w:numPr>
          <w:ilvl w:val="0"/>
          <w:numId w:val="8"/>
        </w:numPr>
      </w:pPr>
      <w:r w:rsidRPr="00911A3A">
        <w:t>Hàm correlation() dùng để tính độ tương quan giữa hai dãy số</w:t>
      </w:r>
      <w:r>
        <w:t>.</w:t>
      </w:r>
    </w:p>
    <w:p w14:paraId="47BC5A9C" w14:textId="7FEE3C38" w:rsidR="00911A3A" w:rsidRDefault="00911A3A" w:rsidP="00911A3A">
      <w:pPr>
        <w:pStyle w:val="Nidungvnbn"/>
        <w:numPr>
          <w:ilvl w:val="0"/>
          <w:numId w:val="8"/>
        </w:numPr>
      </w:pPr>
      <w:r>
        <w:t>Hệ số tương quan là một chỉ số đo lường của một số loại tương quan, nghĩa là mối liên hệ thống kê giữa hai biến số</w:t>
      </w:r>
      <w:r w:rsidR="00140AE5">
        <w:t>.</w:t>
      </w:r>
      <w:r>
        <w:t>Các biến có thể là hai cột của một bộ dữ liệu quan sát đã cho, thường được gọi là mẫu hoặc hai phần của một biến ngẫu nhiên đa biến số có phân phối đã biết trước.</w:t>
      </w:r>
    </w:p>
    <w:p w14:paraId="645539B8" w14:textId="77777777" w:rsidR="00140AE5" w:rsidRDefault="00911A3A" w:rsidP="00911A3A">
      <w:pPr>
        <w:pStyle w:val="Nidungvnbn"/>
        <w:numPr>
          <w:ilvl w:val="0"/>
          <w:numId w:val="8"/>
        </w:numPr>
      </w:pPr>
      <w:r>
        <w:t>Có một số loại hệ số tương quan, mỗi loại lại có định nghĩa riêng, phạm vi sử dụng và đặc tính riêng. Tất cả đều giả định các giá trị nằm trong phạm vi chạy từ −1 đến +1, trong đó ± 1 biểu thị hai biến số có mối tương quan tuyệt đối có thể và 0 chỉ hai biến số không có liên hệ gì với nhau.</w:t>
      </w:r>
    </w:p>
    <w:p w14:paraId="0DA1A5BE" w14:textId="342A7B7F" w:rsidR="00911A3A" w:rsidRDefault="00911A3A" w:rsidP="00911A3A">
      <w:pPr>
        <w:pStyle w:val="Nidungvnbn"/>
        <w:numPr>
          <w:ilvl w:val="0"/>
          <w:numId w:val="8"/>
        </w:numPr>
      </w:pPr>
      <w:r>
        <w:t xml:space="preserve"> Là công cụ phân tích, các hệ số tương quan thể hiện một số vấn đề nhất định, bao gồm khuynh hướng của một số loại yếu tố nhiễu bởi ngoại lai và khả năng được sử dụng tương đối để suy ra mối quan hệ nhân quả giữa các biến số.</w:t>
      </w:r>
    </w:p>
    <w:p w14:paraId="61D16E25" w14:textId="77777777" w:rsidR="00140AE5" w:rsidRDefault="00911A3A" w:rsidP="00911A3A">
      <w:pPr>
        <w:pStyle w:val="Nidungvnbn"/>
      </w:pPr>
      <w:r>
        <w:t>-</w:t>
      </w:r>
      <w:r w:rsidRPr="002D276B">
        <w:t xml:space="preserve"> </w:t>
      </w:r>
      <w:r>
        <w:t>Cách sử dung:</w:t>
      </w:r>
      <w:r w:rsidRPr="0009244F">
        <w:t xml:space="preserve"> </w:t>
      </w:r>
      <w:r w:rsidR="00140AE5" w:rsidRPr="00140AE5">
        <w:t>correlation(data1, data2)</w:t>
      </w:r>
    </w:p>
    <w:p w14:paraId="6D2B8952" w14:textId="1CD2E615" w:rsidR="00911A3A" w:rsidRDefault="00911A3A" w:rsidP="00911A3A">
      <w:pPr>
        <w:pStyle w:val="Nidungvnbn"/>
      </w:pPr>
      <w:r>
        <w:t xml:space="preserve">- Tham số đầu vào: </w:t>
      </w:r>
      <w:r w:rsidRPr="00C10BBE">
        <w:t>data1, data2 là hai dãy số</w:t>
      </w:r>
      <w:r>
        <w:t>.</w:t>
      </w:r>
    </w:p>
    <w:p w14:paraId="3A400673" w14:textId="24B46D6E" w:rsidR="00911A3A" w:rsidRDefault="00911A3A" w:rsidP="00911A3A">
      <w:pPr>
        <w:pStyle w:val="Nidungvnbn"/>
      </w:pPr>
      <w:r>
        <w:t xml:space="preserve">- Kết quả trả về: </w:t>
      </w:r>
      <w:r w:rsidR="00140AE5" w:rsidRPr="00140AE5">
        <w:t>Độ tương quan của hai dãy số truyền vào</w:t>
      </w:r>
      <w:r>
        <w:t>.</w:t>
      </w:r>
    </w:p>
    <w:p w14:paraId="454446C3" w14:textId="03DE4A02" w:rsidR="00911A3A" w:rsidRDefault="00911A3A" w:rsidP="00911A3A">
      <w:pPr>
        <w:pStyle w:val="Nidungvnbn"/>
      </w:pPr>
      <w:r>
        <w:t>-Ví dụ:</w:t>
      </w:r>
    </w:p>
    <w:p w14:paraId="01C9E1E8" w14:textId="4DB7B185" w:rsidR="003F770D" w:rsidRDefault="003F770D" w:rsidP="00911A3A">
      <w:pPr>
        <w:pStyle w:val="Nidungvnbn"/>
      </w:pPr>
      <w:r>
        <w:rPr>
          <w:noProof/>
        </w:rPr>
        <w:drawing>
          <wp:inline distT="0" distB="0" distL="0" distR="0" wp14:anchorId="3374C6B7" wp14:editId="60FFBB0C">
            <wp:extent cx="4646621" cy="98882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5411" cy="992826"/>
                    </a:xfrm>
                    <a:prstGeom prst="rect">
                      <a:avLst/>
                    </a:prstGeom>
                  </pic:spPr>
                </pic:pic>
              </a:graphicData>
            </a:graphic>
          </wp:inline>
        </w:drawing>
      </w:r>
    </w:p>
    <w:p w14:paraId="1B222651" w14:textId="3A9B0730" w:rsidR="003F770D" w:rsidRDefault="003F770D" w:rsidP="00911A3A">
      <w:pPr>
        <w:pStyle w:val="Nidungvnbn"/>
      </w:pPr>
      <w:r>
        <w:t>-Kết quả</w:t>
      </w:r>
    </w:p>
    <w:p w14:paraId="686F997F" w14:textId="244C4694" w:rsidR="003F770D" w:rsidRDefault="003F770D" w:rsidP="00911A3A">
      <w:pPr>
        <w:pStyle w:val="Nidungvnbn"/>
      </w:pPr>
      <w:r>
        <w:rPr>
          <w:noProof/>
        </w:rPr>
        <w:lastRenderedPageBreak/>
        <w:drawing>
          <wp:inline distT="0" distB="0" distL="0" distR="0" wp14:anchorId="70598610" wp14:editId="3578FD76">
            <wp:extent cx="4676775" cy="438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6775" cy="438150"/>
                    </a:xfrm>
                    <a:prstGeom prst="rect">
                      <a:avLst/>
                    </a:prstGeom>
                  </pic:spPr>
                </pic:pic>
              </a:graphicData>
            </a:graphic>
          </wp:inline>
        </w:drawing>
      </w:r>
    </w:p>
    <w:p w14:paraId="1D3C680C" w14:textId="77777777" w:rsidR="003F770D" w:rsidRDefault="003F770D" w:rsidP="003F770D">
      <w:pPr>
        <w:pStyle w:val="Nidungvnbn"/>
        <w:ind w:firstLine="0"/>
      </w:pPr>
    </w:p>
    <w:p w14:paraId="27EFC778" w14:textId="53CF0AE3" w:rsidR="003F770D" w:rsidRDefault="003F770D" w:rsidP="003F770D">
      <w:pPr>
        <w:pStyle w:val="Tiumccp1"/>
      </w:pPr>
      <w:r>
        <w:rPr>
          <w:noProof/>
        </w:rPr>
        <w:t xml:space="preserve">1.18 Hàm </w:t>
      </w:r>
      <w:r w:rsidR="006F57E9" w:rsidRPr="006F57E9">
        <w:t>linear_regression</w:t>
      </w:r>
      <w:r w:rsidRPr="00B35FE8">
        <w:t>()</w:t>
      </w:r>
    </w:p>
    <w:p w14:paraId="34C3FD71" w14:textId="77777777" w:rsidR="003F770D" w:rsidRDefault="003F770D" w:rsidP="003F770D">
      <w:pPr>
        <w:pStyle w:val="Nidungvnbn"/>
      </w:pPr>
      <w:r>
        <w:t>- Tổng quan:</w:t>
      </w:r>
    </w:p>
    <w:p w14:paraId="5DDEB064" w14:textId="52110FEE" w:rsidR="003F770D" w:rsidRDefault="006F57E9" w:rsidP="003F770D">
      <w:pPr>
        <w:pStyle w:val="Nidungvnbn"/>
        <w:numPr>
          <w:ilvl w:val="0"/>
          <w:numId w:val="8"/>
        </w:numPr>
      </w:pPr>
      <w:r w:rsidRPr="006F57E9">
        <w:t>Hàm linear_regression() dùng để tính hệ số hồi quy tuyến tính</w:t>
      </w:r>
      <w:r w:rsidR="003F770D">
        <w:t>.</w:t>
      </w:r>
    </w:p>
    <w:p w14:paraId="739D0E60" w14:textId="21BF7660" w:rsidR="006F57E9" w:rsidRDefault="006F57E9" w:rsidP="003F770D">
      <w:pPr>
        <w:pStyle w:val="Nidungvnbn"/>
        <w:numPr>
          <w:ilvl w:val="0"/>
          <w:numId w:val="8"/>
        </w:numPr>
      </w:pPr>
      <w:r w:rsidRPr="006F57E9">
        <w:t>Hồi quy tuyến tính là một trong những phương pháp phân tích dữ liệu phổ biến nhất. Nó được sử dụng để dự đoán mối quan hệ giữa một biến phụ thuộc và một hoặc nhiều biến độc lập. Hồi quy tuyến tính được sử dụng để dự đoán mối quan hệ giữa một biến phụ thuộc và một hoặc nhiều biến độc lập. Hồi quy tuyến tính được sử dụng để dự đoán mối quan hệ giữa một biến phụ thuộc và một hoặc nhiều biến độc lập. Hồi quy tuyến tính được sử dụng để dự đoán mối quan hệ giữa một biến phụ thuộc và một hoặc nhiều biến độc lập.</w:t>
      </w:r>
    </w:p>
    <w:p w14:paraId="66A57275" w14:textId="27EAA339" w:rsidR="003F770D" w:rsidRDefault="003F770D" w:rsidP="003F770D">
      <w:pPr>
        <w:pStyle w:val="Nidungvnbn"/>
      </w:pPr>
      <w:r>
        <w:t>-</w:t>
      </w:r>
      <w:r w:rsidRPr="002D276B">
        <w:t xml:space="preserve"> </w:t>
      </w:r>
      <w:r>
        <w:t>Cách sử dung:</w:t>
      </w:r>
      <w:r w:rsidRPr="0009244F">
        <w:t xml:space="preserve"> </w:t>
      </w:r>
      <w:r w:rsidR="006F57E9" w:rsidRPr="006F57E9">
        <w:t>linear_regression(data1, data2)</w:t>
      </w:r>
    </w:p>
    <w:p w14:paraId="7424F1F4" w14:textId="77777777" w:rsidR="003F770D" w:rsidRDefault="003F770D" w:rsidP="003F770D">
      <w:pPr>
        <w:pStyle w:val="Nidungvnbn"/>
      </w:pPr>
      <w:r>
        <w:t xml:space="preserve">- Tham số đầu vào: </w:t>
      </w:r>
      <w:r w:rsidRPr="00C10BBE">
        <w:t>data1, data2 là hai dãy số</w:t>
      </w:r>
      <w:r>
        <w:t>.</w:t>
      </w:r>
    </w:p>
    <w:p w14:paraId="48631CB8" w14:textId="4B93DCE4" w:rsidR="003F770D" w:rsidRDefault="003F770D" w:rsidP="003F770D">
      <w:pPr>
        <w:pStyle w:val="Nidungvnbn"/>
      </w:pPr>
      <w:r>
        <w:t xml:space="preserve">- Kết quả trả về: </w:t>
      </w:r>
      <w:r w:rsidR="006F57E9" w:rsidRPr="006F57E9">
        <w:t>Hệ số hồi quy tuyến tính của hai dãy số truyền vào</w:t>
      </w:r>
      <w:r>
        <w:t>.</w:t>
      </w:r>
    </w:p>
    <w:p w14:paraId="1D519B15" w14:textId="028DF46B" w:rsidR="003F770D" w:rsidRDefault="003F770D" w:rsidP="003F770D">
      <w:pPr>
        <w:pStyle w:val="Nidungvnbn"/>
      </w:pPr>
      <w:r>
        <w:t>-Ví dụ:</w:t>
      </w:r>
    </w:p>
    <w:p w14:paraId="1AE65B54" w14:textId="420FE463" w:rsidR="006F57E9" w:rsidRDefault="006F57E9" w:rsidP="003F770D">
      <w:pPr>
        <w:pStyle w:val="Nidungvnbn"/>
      </w:pPr>
      <w:r>
        <w:rPr>
          <w:noProof/>
        </w:rPr>
        <w:drawing>
          <wp:inline distT="0" distB="0" distL="0" distR="0" wp14:anchorId="76B97903" wp14:editId="7DE2214C">
            <wp:extent cx="5029200" cy="132994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057" cy="1332551"/>
                    </a:xfrm>
                    <a:prstGeom prst="rect">
                      <a:avLst/>
                    </a:prstGeom>
                  </pic:spPr>
                </pic:pic>
              </a:graphicData>
            </a:graphic>
          </wp:inline>
        </w:drawing>
      </w:r>
    </w:p>
    <w:p w14:paraId="25086169" w14:textId="481ADB37" w:rsidR="006F57E9" w:rsidRDefault="006F57E9" w:rsidP="003F770D">
      <w:pPr>
        <w:pStyle w:val="Nidungvnbn"/>
      </w:pPr>
      <w:r>
        <w:t>-Kết quả</w:t>
      </w:r>
    </w:p>
    <w:p w14:paraId="4958A1CD" w14:textId="2CCB176B" w:rsidR="006F57E9" w:rsidRDefault="00F937FD" w:rsidP="003F770D">
      <w:pPr>
        <w:pStyle w:val="Nidungvnbn"/>
      </w:pPr>
      <w:r>
        <w:rPr>
          <w:noProof/>
        </w:rPr>
        <w:drawing>
          <wp:inline distT="0" distB="0" distL="0" distR="0" wp14:anchorId="064E34F3" wp14:editId="65B55F07">
            <wp:extent cx="5316279" cy="338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9276" cy="338646"/>
                    </a:xfrm>
                    <a:prstGeom prst="rect">
                      <a:avLst/>
                    </a:prstGeom>
                  </pic:spPr>
                </pic:pic>
              </a:graphicData>
            </a:graphic>
          </wp:inline>
        </w:drawing>
      </w:r>
    </w:p>
    <w:p w14:paraId="16171093" w14:textId="77777777" w:rsidR="00453AB1" w:rsidRDefault="00453AB1">
      <w:pPr>
        <w:spacing w:after="200" w:line="276" w:lineRule="auto"/>
        <w:rPr>
          <w:sz w:val="26"/>
          <w:szCs w:val="26"/>
        </w:rPr>
      </w:pPr>
      <w:r>
        <w:rPr>
          <w:sz w:val="26"/>
          <w:szCs w:val="26"/>
        </w:rPr>
        <w:br w:type="page"/>
      </w:r>
    </w:p>
    <w:p w14:paraId="0DE38796" w14:textId="4A15D933" w:rsidR="007B1A23" w:rsidRPr="004A7C39" w:rsidRDefault="00453AB1" w:rsidP="004A7C39">
      <w:pPr>
        <w:pStyle w:val="Chng"/>
      </w:pPr>
      <w:bookmarkStart w:id="20" w:name="_Toc387692917"/>
      <w:r w:rsidRPr="004A7C39">
        <w:lastRenderedPageBreak/>
        <w:t>CHƯƠNG 2</w:t>
      </w:r>
      <w:r w:rsidR="00024496">
        <w:t xml:space="preserve"> – </w:t>
      </w:r>
      <w:bookmarkEnd w:id="20"/>
      <w:r w:rsidR="00762CAE">
        <w:t>KHẢO SÁT THUẬT TOÁN</w:t>
      </w:r>
      <w:r w:rsidR="00D617FD">
        <w:t xml:space="preserve"> </w:t>
      </w:r>
      <w:r w:rsidR="00762CAE">
        <w:t>HISTO</w:t>
      </w:r>
      <w:r w:rsidR="00190C6D">
        <w:t>GRAM</w:t>
      </w:r>
      <w:r w:rsidR="00D617FD">
        <w:t xml:space="preserve"> EQUALIZATION</w:t>
      </w:r>
      <w:r w:rsidR="00190C6D">
        <w:t xml:space="preserve"> ĐỂ XỬ LÝ ẢNH</w:t>
      </w:r>
    </w:p>
    <w:p w14:paraId="6CD53119" w14:textId="112107A9" w:rsidR="00453AB1" w:rsidRDefault="00453AB1" w:rsidP="00024496">
      <w:pPr>
        <w:pStyle w:val="Nidungvnbn"/>
      </w:pPr>
      <w:r w:rsidRPr="00B10E7E">
        <w:rPr>
          <w:i/>
        </w:rPr>
        <w:t>Tổng quan</w:t>
      </w:r>
      <w:r w:rsidRPr="00B10E7E">
        <w:t xml:space="preserve">: </w:t>
      </w:r>
      <w:r w:rsidR="00190C6D">
        <w:t>khảo sát các vấn đề liên quan đến thuật toán,công thức,thuật toán,..chương trình minh hoạ</w:t>
      </w:r>
    </w:p>
    <w:p w14:paraId="3B2FA461" w14:textId="7C149D71" w:rsidR="00190C6D" w:rsidRDefault="00190C6D" w:rsidP="00024496">
      <w:pPr>
        <w:pStyle w:val="Nidungvnbn"/>
      </w:pPr>
      <w:r w:rsidRPr="00190C6D">
        <w:rPr>
          <w:i/>
          <w:iCs/>
        </w:rPr>
        <w:t>Thư viện cần thiết</w:t>
      </w:r>
      <w:r>
        <w:t>:</w:t>
      </w:r>
      <w:r w:rsidR="0093499E">
        <w:t>numpy,cv2,</w:t>
      </w:r>
      <w:r w:rsidR="0093499E" w:rsidRPr="0093499E">
        <w:t>matplotlib.pyplot</w:t>
      </w:r>
      <w:r w:rsidR="0093499E">
        <w:t>.</w:t>
      </w:r>
    </w:p>
    <w:p w14:paraId="49C98158" w14:textId="37A3C8B3" w:rsidR="00024496" w:rsidRDefault="0093499E" w:rsidP="00024496">
      <w:pPr>
        <w:pStyle w:val="Tiumccp1"/>
      </w:pPr>
      <w:bookmarkStart w:id="21" w:name="_Toc387692918"/>
      <w:r>
        <w:t>2</w:t>
      </w:r>
      <w:r w:rsidR="00024496">
        <w:t xml:space="preserve">.1 </w:t>
      </w:r>
      <w:bookmarkEnd w:id="21"/>
      <w:r>
        <w:t>Tổng quan</w:t>
      </w:r>
    </w:p>
    <w:p w14:paraId="4EE51F9D" w14:textId="2BF8F1F8" w:rsidR="00CE5555" w:rsidRDefault="00D5395A" w:rsidP="00024496">
      <w:pPr>
        <w:pStyle w:val="Nidungvnbn"/>
      </w:pPr>
      <w:r>
        <w:t xml:space="preserve">- </w:t>
      </w:r>
      <w:r w:rsidR="00D617FD">
        <w:t xml:space="preserve">Thuật toán </w:t>
      </w:r>
      <w:r w:rsidR="00D617FD" w:rsidRPr="00D617FD">
        <w:t>Histogram Equalization</w:t>
      </w:r>
      <w:r w:rsidR="00CE5555">
        <w:t>:</w:t>
      </w:r>
    </w:p>
    <w:p w14:paraId="212038FB" w14:textId="7707BC08" w:rsidR="00D617FD" w:rsidRDefault="00D617FD" w:rsidP="00CE5555">
      <w:pPr>
        <w:pStyle w:val="Nidungvnbn"/>
        <w:numPr>
          <w:ilvl w:val="0"/>
          <w:numId w:val="9"/>
        </w:numPr>
      </w:pPr>
      <w:r>
        <w:t>L</w:t>
      </w:r>
      <w:r w:rsidRPr="00D617FD">
        <w:t>à kỹ thuật xử lý hình ảnh để cải thiện độ tương phản trong hình ảnh bằng cách trải rộng các giá trị cường độ xuất hiện nhiều nhất, kéo dài phạm vi cường độ của hình ảnh.</w:t>
      </w:r>
    </w:p>
    <w:p w14:paraId="7EC579EF" w14:textId="0867803A" w:rsidR="00D617FD" w:rsidRDefault="00D617FD" w:rsidP="00CE5555">
      <w:pPr>
        <w:pStyle w:val="Nidungvnbn"/>
        <w:numPr>
          <w:ilvl w:val="0"/>
          <w:numId w:val="9"/>
        </w:numPr>
      </w:pPr>
      <w:r w:rsidRPr="00D617FD">
        <w:t xml:space="preserve">Phương pháp này thường làm tăng độ tương phản của hình ảnh . </w:t>
      </w:r>
      <w:r>
        <w:t>C</w:t>
      </w:r>
      <w:r w:rsidRPr="00D617FD">
        <w:t>ho phép các khu vực có độ tương phản thấp hơn để có được độ tương phản cao hơn.</w:t>
      </w:r>
    </w:p>
    <w:p w14:paraId="6387E083" w14:textId="64FEE56B" w:rsidR="00D5395A" w:rsidRDefault="00D5395A" w:rsidP="00D5395A">
      <w:pPr>
        <w:pStyle w:val="Nidungvnbn"/>
      </w:pPr>
      <w:r>
        <w:t>- Các bước để thực hiện thuật toán:</w:t>
      </w:r>
    </w:p>
    <w:p w14:paraId="40A3B5F2" w14:textId="02EDD323" w:rsidR="00D5395A" w:rsidRDefault="00D5395A" w:rsidP="00D05CE0">
      <w:pPr>
        <w:pStyle w:val="Nidungvnbn"/>
        <w:numPr>
          <w:ilvl w:val="0"/>
          <w:numId w:val="9"/>
        </w:numPr>
      </w:pPr>
      <w:r w:rsidRPr="00D5395A">
        <w:t>Nhận hình ảnh đầu vào</w:t>
      </w:r>
      <w:r>
        <w:t>.</w:t>
      </w:r>
    </w:p>
    <w:p w14:paraId="64239F12" w14:textId="77777777" w:rsidR="00D5395A" w:rsidRDefault="00D5395A" w:rsidP="00D5395A">
      <w:pPr>
        <w:pStyle w:val="Nidungvnbn"/>
        <w:numPr>
          <w:ilvl w:val="0"/>
          <w:numId w:val="9"/>
        </w:numPr>
      </w:pPr>
      <w:r>
        <w:t>Tạo biểu đồ cho hình ảnh</w:t>
      </w:r>
    </w:p>
    <w:p w14:paraId="459A53E0" w14:textId="77777777" w:rsidR="00D5395A" w:rsidRDefault="00D5395A" w:rsidP="00D5395A">
      <w:pPr>
        <w:pStyle w:val="Nidungvnbn"/>
        <w:numPr>
          <w:ilvl w:val="0"/>
          <w:numId w:val="9"/>
        </w:numPr>
      </w:pPr>
      <w:r>
        <w:t>Tìm cực tiểu cục bộ của hình ảnh</w:t>
      </w:r>
    </w:p>
    <w:p w14:paraId="4C908626" w14:textId="77777777" w:rsidR="00D5395A" w:rsidRDefault="00D5395A" w:rsidP="00D5395A">
      <w:pPr>
        <w:pStyle w:val="Nidungvnbn"/>
        <w:numPr>
          <w:ilvl w:val="0"/>
          <w:numId w:val="9"/>
        </w:numPr>
      </w:pPr>
      <w:r>
        <w:t>Chia biểu đồ dựa trên cực tiểu cục bộ</w:t>
      </w:r>
    </w:p>
    <w:p w14:paraId="5F774E79" w14:textId="77777777" w:rsidR="00D5395A" w:rsidRDefault="00D5395A" w:rsidP="00D5395A">
      <w:pPr>
        <w:pStyle w:val="Nidungvnbn"/>
        <w:numPr>
          <w:ilvl w:val="0"/>
          <w:numId w:val="9"/>
        </w:numPr>
      </w:pPr>
      <w:r>
        <w:t>Có các mức xám cụ thể cho từng phân vùng của biểu đồ</w:t>
      </w:r>
    </w:p>
    <w:p w14:paraId="04B874B6" w14:textId="42A872EF" w:rsidR="00CE5555" w:rsidRPr="00B10E7E" w:rsidRDefault="00D5395A" w:rsidP="00D5395A">
      <w:pPr>
        <w:pStyle w:val="Nidungvnbn"/>
        <w:numPr>
          <w:ilvl w:val="0"/>
          <w:numId w:val="9"/>
        </w:numPr>
      </w:pPr>
      <w:r>
        <w:t>Áp dụng cân bằng biểu đồ trên mỗi phân vùng</w:t>
      </w:r>
    </w:p>
    <w:p w14:paraId="3362295C" w14:textId="2EDE14A2" w:rsidR="00CE5555" w:rsidRDefault="0093499E" w:rsidP="00CE5555">
      <w:pPr>
        <w:pStyle w:val="Tiumccp1"/>
      </w:pPr>
      <w:bookmarkStart w:id="22" w:name="_Toc387692919"/>
      <w:r>
        <w:t>2</w:t>
      </w:r>
      <w:r w:rsidR="00CE5555">
        <w:t xml:space="preserve">.2 </w:t>
      </w:r>
      <w:bookmarkEnd w:id="22"/>
      <w:r>
        <w:t>Chương trình minh hoạ</w:t>
      </w:r>
    </w:p>
    <w:p w14:paraId="5B9FAD9A" w14:textId="594C2FED" w:rsidR="007B7FF5" w:rsidRDefault="008331D2" w:rsidP="00207DC2">
      <w:pPr>
        <w:pStyle w:val="Nidungvnbn"/>
      </w:pPr>
      <w:r>
        <w:t>-Ví dụ:</w:t>
      </w:r>
    </w:p>
    <w:p w14:paraId="5AD78504" w14:textId="1AC0D63B" w:rsidR="008331D2" w:rsidRDefault="008331D2" w:rsidP="00207DC2">
      <w:pPr>
        <w:pStyle w:val="Nidungvnbn"/>
        <w:rPr>
          <w:b/>
          <w:sz w:val="32"/>
          <w:szCs w:val="32"/>
        </w:rPr>
      </w:pPr>
      <w:r>
        <w:rPr>
          <w:noProof/>
        </w:rPr>
        <w:lastRenderedPageBreak/>
        <w:drawing>
          <wp:inline distT="0" distB="0" distL="0" distR="0" wp14:anchorId="16919CE2" wp14:editId="581E3AC1">
            <wp:extent cx="5527040" cy="724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1611" cy="7266066"/>
                    </a:xfrm>
                    <a:prstGeom prst="rect">
                      <a:avLst/>
                    </a:prstGeom>
                  </pic:spPr>
                </pic:pic>
              </a:graphicData>
            </a:graphic>
          </wp:inline>
        </w:drawing>
      </w:r>
    </w:p>
    <w:p w14:paraId="72E76049" w14:textId="44585EDC" w:rsidR="007C1078" w:rsidRDefault="007C1078" w:rsidP="00207DC2">
      <w:pPr>
        <w:pStyle w:val="Nidungvnbn"/>
        <w:rPr>
          <w:bCs/>
        </w:rPr>
      </w:pPr>
      <w:r w:rsidRPr="007C1078">
        <w:rPr>
          <w:bCs/>
        </w:rPr>
        <w:t>-Kết quả</w:t>
      </w:r>
    </w:p>
    <w:p w14:paraId="0D3BF464" w14:textId="2C395216" w:rsidR="007C1078" w:rsidRDefault="007C1078" w:rsidP="00207DC2">
      <w:pPr>
        <w:pStyle w:val="Nidungvnbn"/>
        <w:rPr>
          <w:bCs/>
        </w:rPr>
      </w:pPr>
      <w:r>
        <w:rPr>
          <w:noProof/>
        </w:rPr>
        <w:lastRenderedPageBreak/>
        <w:drawing>
          <wp:inline distT="0" distB="0" distL="0" distR="0" wp14:anchorId="06932E4C" wp14:editId="6E016A47">
            <wp:extent cx="5086350" cy="3818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312" cy="3830982"/>
                    </a:xfrm>
                    <a:prstGeom prst="rect">
                      <a:avLst/>
                    </a:prstGeom>
                    <a:noFill/>
                    <a:ln>
                      <a:noFill/>
                    </a:ln>
                  </pic:spPr>
                </pic:pic>
              </a:graphicData>
            </a:graphic>
          </wp:inline>
        </w:drawing>
      </w:r>
    </w:p>
    <w:p w14:paraId="2E0EF108" w14:textId="033489A4" w:rsidR="00B6151A" w:rsidRDefault="00B6151A" w:rsidP="00B6151A">
      <w:pPr>
        <w:pStyle w:val="Nidungvnbn"/>
        <w:jc w:val="center"/>
        <w:rPr>
          <w:bCs/>
        </w:rPr>
      </w:pPr>
      <w:r>
        <w:rPr>
          <w:bCs/>
        </w:rPr>
        <w:t>Ảnh trước và sau khi xử lí</w:t>
      </w:r>
    </w:p>
    <w:p w14:paraId="75147C7C" w14:textId="2DF89796" w:rsidR="00B6151A" w:rsidRDefault="00B6151A" w:rsidP="00B6151A">
      <w:pPr>
        <w:pStyle w:val="Nidungvnbn"/>
        <w:rPr>
          <w:bCs/>
        </w:rPr>
      </w:pPr>
      <w:r>
        <w:rPr>
          <w:noProof/>
        </w:rPr>
        <w:drawing>
          <wp:inline distT="0" distB="0" distL="0" distR="0" wp14:anchorId="30F3A845" wp14:editId="1BCDFC9D">
            <wp:extent cx="4467225" cy="3353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4420" cy="3366387"/>
                    </a:xfrm>
                    <a:prstGeom prst="rect">
                      <a:avLst/>
                    </a:prstGeom>
                    <a:noFill/>
                    <a:ln>
                      <a:noFill/>
                    </a:ln>
                  </pic:spPr>
                </pic:pic>
              </a:graphicData>
            </a:graphic>
          </wp:inline>
        </w:drawing>
      </w:r>
    </w:p>
    <w:p w14:paraId="640F2187" w14:textId="34F654E5" w:rsidR="00B6151A" w:rsidRPr="007C1078" w:rsidRDefault="00B6151A" w:rsidP="00207DC2">
      <w:pPr>
        <w:pStyle w:val="Nidungvnbn"/>
        <w:rPr>
          <w:bCs/>
        </w:rPr>
      </w:pPr>
      <w:r>
        <w:rPr>
          <w:noProof/>
        </w:rPr>
        <w:lastRenderedPageBreak/>
        <w:drawing>
          <wp:inline distT="0" distB="0" distL="0" distR="0" wp14:anchorId="539D8244" wp14:editId="22E4E803">
            <wp:extent cx="3933825" cy="2953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2350" cy="2959464"/>
                    </a:xfrm>
                    <a:prstGeom prst="rect">
                      <a:avLst/>
                    </a:prstGeom>
                    <a:noFill/>
                    <a:ln>
                      <a:noFill/>
                    </a:ln>
                  </pic:spPr>
                </pic:pic>
              </a:graphicData>
            </a:graphic>
          </wp:inline>
        </w:drawing>
      </w:r>
    </w:p>
    <w:p w14:paraId="0935B8E0" w14:textId="6D021DF9" w:rsidR="0093499E" w:rsidRDefault="0093499E" w:rsidP="00207DC2">
      <w:pPr>
        <w:pStyle w:val="Nidungvnbn"/>
        <w:rPr>
          <w:b/>
          <w:sz w:val="32"/>
          <w:szCs w:val="32"/>
        </w:rPr>
      </w:pPr>
    </w:p>
    <w:p w14:paraId="0544C6EE" w14:textId="3A905A79" w:rsidR="0093499E" w:rsidRDefault="0093499E" w:rsidP="00207DC2">
      <w:pPr>
        <w:pStyle w:val="Nidungvnbn"/>
        <w:rPr>
          <w:b/>
          <w:sz w:val="32"/>
          <w:szCs w:val="32"/>
        </w:rPr>
      </w:pPr>
    </w:p>
    <w:p w14:paraId="4EEBAEC5" w14:textId="429C9B1A" w:rsidR="0093499E" w:rsidRDefault="0093499E" w:rsidP="00207DC2">
      <w:pPr>
        <w:pStyle w:val="Nidungvnbn"/>
        <w:rPr>
          <w:b/>
          <w:sz w:val="32"/>
          <w:szCs w:val="32"/>
        </w:rPr>
      </w:pPr>
    </w:p>
    <w:p w14:paraId="0CF6FEA1" w14:textId="7A931338" w:rsidR="0093499E" w:rsidRDefault="0093499E" w:rsidP="00207DC2">
      <w:pPr>
        <w:pStyle w:val="Nidungvnbn"/>
        <w:rPr>
          <w:b/>
          <w:sz w:val="32"/>
          <w:szCs w:val="32"/>
        </w:rPr>
      </w:pPr>
    </w:p>
    <w:p w14:paraId="7755360A" w14:textId="1B0710A6" w:rsidR="0093499E" w:rsidRDefault="0093499E" w:rsidP="00207DC2">
      <w:pPr>
        <w:pStyle w:val="Nidungvnbn"/>
        <w:rPr>
          <w:b/>
          <w:sz w:val="32"/>
          <w:szCs w:val="32"/>
        </w:rPr>
      </w:pPr>
    </w:p>
    <w:p w14:paraId="7916833F" w14:textId="6FB60B02" w:rsidR="0093499E" w:rsidRDefault="0093499E" w:rsidP="00207DC2">
      <w:pPr>
        <w:pStyle w:val="Nidungvnbn"/>
        <w:rPr>
          <w:b/>
          <w:sz w:val="32"/>
          <w:szCs w:val="32"/>
        </w:rPr>
      </w:pPr>
    </w:p>
    <w:p w14:paraId="35D14722" w14:textId="38A2C37C" w:rsidR="0093499E" w:rsidRDefault="0093499E" w:rsidP="00207DC2">
      <w:pPr>
        <w:pStyle w:val="Nidungvnbn"/>
        <w:rPr>
          <w:b/>
          <w:sz w:val="32"/>
          <w:szCs w:val="32"/>
        </w:rPr>
      </w:pPr>
    </w:p>
    <w:p w14:paraId="5732479C" w14:textId="77777777" w:rsidR="0093499E" w:rsidRDefault="0093499E" w:rsidP="00207DC2">
      <w:pPr>
        <w:pStyle w:val="Nidungvnbn"/>
        <w:rPr>
          <w:b/>
          <w:sz w:val="32"/>
          <w:szCs w:val="32"/>
        </w:rPr>
      </w:pPr>
    </w:p>
    <w:p w14:paraId="17D3E309"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6B98DF0"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786F67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5FAA41F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21B1A1E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lastRenderedPageBreak/>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369D20D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4500BC1B" w14:textId="77777777" w:rsidR="00650D6A" w:rsidRPr="00B10E7E" w:rsidRDefault="00650D6A" w:rsidP="007B7FF5">
      <w:pPr>
        <w:spacing w:line="360" w:lineRule="auto"/>
        <w:ind w:left="993"/>
        <w:jc w:val="both"/>
        <w:rPr>
          <w:sz w:val="26"/>
          <w:szCs w:val="26"/>
        </w:rPr>
      </w:pPr>
      <w:r w:rsidRPr="00B10E7E">
        <w:rPr>
          <w:sz w:val="26"/>
          <w:szCs w:val="26"/>
        </w:rPr>
        <w:t>……….</w:t>
      </w:r>
    </w:p>
    <w:p w14:paraId="483D2AE7"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6DA3CA9D" w14:textId="77777777" w:rsidR="007B7FF5" w:rsidRDefault="007B7FF5" w:rsidP="00650D6A">
      <w:pPr>
        <w:spacing w:line="360" w:lineRule="auto"/>
        <w:ind w:left="360" w:firstLine="360"/>
        <w:rPr>
          <w:b/>
          <w:sz w:val="26"/>
          <w:szCs w:val="26"/>
        </w:rPr>
      </w:pPr>
    </w:p>
    <w:p w14:paraId="3FA0DC0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926B1AC"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7C7AC9E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D9FB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36283D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3568662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0124F0D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137504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21073AA" w14:textId="77777777" w:rsidR="007E7FF7" w:rsidRDefault="007E7FF7">
      <w:pPr>
        <w:spacing w:after="200" w:line="276" w:lineRule="auto"/>
        <w:rPr>
          <w:sz w:val="26"/>
          <w:szCs w:val="26"/>
        </w:rPr>
      </w:pPr>
      <w:r>
        <w:rPr>
          <w:sz w:val="26"/>
          <w:szCs w:val="26"/>
        </w:rPr>
        <w:br w:type="page"/>
      </w:r>
    </w:p>
    <w:p w14:paraId="0C320FFF"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79C5C96"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5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58F84C3A" w14:textId="77777777" w:rsidR="007E7FF7" w:rsidRDefault="007E7FF7">
      <w:pPr>
        <w:pStyle w:val="CommentText"/>
      </w:pPr>
      <w:r>
        <w:rPr>
          <w:rStyle w:val="CommentReference"/>
        </w:rPr>
        <w:annotationRef/>
      </w:r>
      <w:r>
        <w:t>Normal, font size 14</w:t>
      </w:r>
    </w:p>
  </w:comment>
  <w:comment w:id="1" w:author="Tran Tin" w:date="2014-05-10T23:37:00Z" w:initials="TT">
    <w:p w14:paraId="4891433B" w14:textId="77777777" w:rsidR="007E7FF7" w:rsidRDefault="007E7FF7">
      <w:pPr>
        <w:pStyle w:val="CommentText"/>
      </w:pPr>
      <w:r>
        <w:rPr>
          <w:rStyle w:val="CommentReference"/>
        </w:rPr>
        <w:annotationRef/>
      </w:r>
      <w:r>
        <w:t>Bold, font size 14</w:t>
      </w:r>
    </w:p>
  </w:comment>
  <w:comment w:id="2" w:author="Tran Tin" w:date="2014-05-10T23:37:00Z" w:initials="TT">
    <w:p w14:paraId="07CD196F" w14:textId="77777777" w:rsidR="007E7FF7" w:rsidRDefault="007E7FF7">
      <w:pPr>
        <w:pStyle w:val="CommentText"/>
      </w:pPr>
      <w:r>
        <w:rPr>
          <w:rStyle w:val="CommentReference"/>
        </w:rPr>
        <w:annotationRef/>
      </w:r>
      <w:r>
        <w:t>Bold, font size 14</w:t>
      </w:r>
    </w:p>
  </w:comment>
  <w:comment w:id="3" w:author="Cao Phi Phụng" w:date="2014-12-08T08:50:00Z" w:initials="CPP">
    <w:p w14:paraId="6255797C" w14:textId="77777777" w:rsidR="00D34D21" w:rsidRDefault="00D34D21">
      <w:pPr>
        <w:pStyle w:val="CommentText"/>
      </w:pPr>
      <w:r>
        <w:rPr>
          <w:rStyle w:val="CommentReference"/>
        </w:rPr>
        <w:annotationRef/>
      </w:r>
      <w:r>
        <w:t>Bold, font size 16, ghi rõ</w:t>
      </w:r>
      <w:r w:rsidR="00E766EA">
        <w:t xml:space="preserve"> loại báo cáo (bài tập lớn hoặc đồ án cuối kì) và</w:t>
      </w:r>
      <w:r>
        <w:t xml:space="preserve"> tên </w:t>
      </w:r>
      <w:r w:rsidR="00E766EA">
        <w:t xml:space="preserve">đầy đủ </w:t>
      </w:r>
      <w:r>
        <w:t>môn học?</w:t>
      </w:r>
    </w:p>
  </w:comment>
  <w:comment w:id="4" w:author="Cao Phi Phụng" w:date="2014-12-08T08:50:00Z" w:initials="CPP">
    <w:p w14:paraId="042272CD" w14:textId="77777777" w:rsidR="00D34D21" w:rsidRDefault="00D34D21">
      <w:pPr>
        <w:pStyle w:val="CommentText"/>
      </w:pPr>
      <w:r>
        <w:rPr>
          <w:rStyle w:val="CommentReference"/>
        </w:rPr>
        <w:annotationRef/>
      </w:r>
      <w:r>
        <w:t>Bold, font size 24, chỉ ghi đầy đủ tên của đề tài</w:t>
      </w:r>
    </w:p>
  </w:comment>
  <w:comment w:id="5" w:author="Tran Tin" w:date="2014-05-10T23:58:00Z" w:initials="TT">
    <w:p w14:paraId="389AD367" w14:textId="77777777" w:rsidR="00650D6A" w:rsidRDefault="00650D6A">
      <w:pPr>
        <w:pStyle w:val="CommentText"/>
      </w:pPr>
      <w:r>
        <w:rPr>
          <w:rStyle w:val="CommentReference"/>
        </w:rPr>
        <w:annotationRef/>
      </w:r>
      <w:r>
        <w:t>Tên thầy cô hướng dẫn</w:t>
      </w:r>
    </w:p>
  </w:comment>
  <w:comment w:id="6" w:author="Tran Tin" w:date="2014-05-12T20:07:00Z" w:initials="TT">
    <w:p w14:paraId="26ACE159" w14:textId="77777777" w:rsidR="00CA1C39" w:rsidRDefault="00CA1C39">
      <w:pPr>
        <w:pStyle w:val="CommentText"/>
      </w:pPr>
      <w:r>
        <w:rPr>
          <w:rStyle w:val="CommentReference"/>
        </w:rPr>
        <w:annotationRef/>
      </w:r>
      <w:r>
        <w:t>Bold, font 14</w:t>
      </w:r>
    </w:p>
  </w:comment>
  <w:comment w:id="7" w:author="Tran Tin" w:date="2014-05-12T20:43:00Z" w:initials="TT">
    <w:p w14:paraId="514DDF62" w14:textId="77777777" w:rsidR="00DB7595" w:rsidRDefault="00DB7595">
      <w:pPr>
        <w:pStyle w:val="CommentText"/>
      </w:pPr>
      <w:r>
        <w:rPr>
          <w:rStyle w:val="CommentReference"/>
        </w:rPr>
        <w:annotationRef/>
      </w:r>
      <w:r>
        <w:t>Đây là trang bìa, in trên bìa cứng màu xanh dương không hoa văn khi nộp.</w:t>
      </w:r>
    </w:p>
  </w:comment>
  <w:comment w:id="8" w:author="Tran Tin" w:date="2014-05-12T20:43:00Z" w:initials="TT">
    <w:p w14:paraId="337F9A74" w14:textId="77777777" w:rsidR="00DB7595" w:rsidRDefault="00DB7595">
      <w:pPr>
        <w:pStyle w:val="CommentText"/>
      </w:pPr>
      <w:r>
        <w:rPr>
          <w:rStyle w:val="CommentReference"/>
        </w:rPr>
        <w:annotationRef/>
      </w:r>
      <w:r>
        <w:t>Bìa phụ, in giấy thường</w:t>
      </w:r>
    </w:p>
  </w:comment>
  <w:comment w:id="10" w:author="Tran Tin" w:date="2014-05-11T10:51:00Z" w:initials="TT">
    <w:p w14:paraId="4155248A" w14:textId="77777777" w:rsidR="00291721" w:rsidRDefault="00291721">
      <w:pPr>
        <w:pStyle w:val="CommentText"/>
      </w:pPr>
      <w:r>
        <w:rPr>
          <w:rStyle w:val="CommentReference"/>
        </w:rPr>
        <w:annotationRef/>
      </w:r>
      <w:r>
        <w:t>Bold, font size 16</w:t>
      </w:r>
    </w:p>
  </w:comment>
  <w:comment w:id="11" w:author="Tran Tin" w:date="2014-05-12T20:58:00Z" w:initials="TT">
    <w:p w14:paraId="7A679826"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0T22:56:00Z" w:initials="TT">
    <w:p w14:paraId="7344D7B9" w14:textId="77777777" w:rsidR="00BB2B2A" w:rsidRPr="00DC2276" w:rsidRDefault="00BB2B2A">
      <w:pPr>
        <w:pStyle w:val="CommentText"/>
        <w:rPr>
          <w:lang w:val="fr-FR"/>
        </w:rPr>
      </w:pPr>
      <w:r>
        <w:rPr>
          <w:rStyle w:val="CommentReference"/>
        </w:rPr>
        <w:annotationRef/>
      </w:r>
      <w:r w:rsidRPr="00DC2276">
        <w:rPr>
          <w:lang w:val="fr-FR"/>
        </w:rPr>
        <w:t>Tên sinh viên 1</w:t>
      </w:r>
    </w:p>
  </w:comment>
  <w:comment w:id="13" w:author="Tran Tin" w:date="2014-05-10T23:03:00Z" w:initials="TT">
    <w:p w14:paraId="3314C008" w14:textId="77777777" w:rsidR="00BB2B2A" w:rsidRPr="00DC2276" w:rsidRDefault="00BB2B2A">
      <w:pPr>
        <w:pStyle w:val="CommentText"/>
        <w:rPr>
          <w:lang w:val="fr-FR"/>
        </w:rPr>
      </w:pPr>
      <w:r>
        <w:rPr>
          <w:rStyle w:val="CommentReference"/>
        </w:rPr>
        <w:annotationRef/>
      </w:r>
      <w:r w:rsidRPr="00DC2276">
        <w:rPr>
          <w:lang w:val="fr-FR"/>
        </w:rPr>
        <w:t>Tên sinh viên 2</w:t>
      </w:r>
    </w:p>
  </w:comment>
  <w:comment w:id="17" w:author="Tran Tin" w:date="2014-05-11T10:22:00Z" w:initials="TT">
    <w:p w14:paraId="3E17B512"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8" w:author="Tran Tin" w:date="2014-05-11T10:21:00Z" w:initials="TT">
    <w:p w14:paraId="2E8A35ED"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84C3A" w15:done="0"/>
  <w15:commentEx w15:paraId="4891433B" w15:done="0"/>
  <w15:commentEx w15:paraId="07CD196F" w15:done="0"/>
  <w15:commentEx w15:paraId="6255797C" w15:done="0"/>
  <w15:commentEx w15:paraId="042272CD" w15:done="0"/>
  <w15:commentEx w15:paraId="389AD367" w15:done="0"/>
  <w15:commentEx w15:paraId="26ACE159" w15:done="0"/>
  <w15:commentEx w15:paraId="514DDF62" w15:done="0"/>
  <w15:commentEx w15:paraId="337F9A74" w15:done="0"/>
  <w15:commentEx w15:paraId="4155248A" w15:done="0"/>
  <w15:commentEx w15:paraId="7A679826" w15:done="0"/>
  <w15:commentEx w15:paraId="7344D7B9" w15:done="0"/>
  <w15:commentEx w15:paraId="3314C008" w15:done="0"/>
  <w15:commentEx w15:paraId="3E17B512" w15:done="0"/>
  <w15:commentEx w15:paraId="2E8A35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84C3A" w16cid:durableId="270D1370"/>
  <w16cid:commentId w16cid:paraId="4891433B" w16cid:durableId="270D1371"/>
  <w16cid:commentId w16cid:paraId="07CD196F" w16cid:durableId="270D1372"/>
  <w16cid:commentId w16cid:paraId="6255797C" w16cid:durableId="270D1373"/>
  <w16cid:commentId w16cid:paraId="042272CD" w16cid:durableId="270D1374"/>
  <w16cid:commentId w16cid:paraId="389AD367" w16cid:durableId="270D1375"/>
  <w16cid:commentId w16cid:paraId="26ACE159" w16cid:durableId="270D1376"/>
  <w16cid:commentId w16cid:paraId="514DDF62" w16cid:durableId="270D1377"/>
  <w16cid:commentId w16cid:paraId="337F9A74" w16cid:durableId="270D1378"/>
  <w16cid:commentId w16cid:paraId="4155248A" w16cid:durableId="270D1379"/>
  <w16cid:commentId w16cid:paraId="7A679826" w16cid:durableId="270D137A"/>
  <w16cid:commentId w16cid:paraId="7344D7B9" w16cid:durableId="270D137B"/>
  <w16cid:commentId w16cid:paraId="3314C008" w16cid:durableId="270D137C"/>
  <w16cid:commentId w16cid:paraId="3E17B512" w16cid:durableId="270D137D"/>
  <w16cid:commentId w16cid:paraId="2E8A35ED" w16cid:durableId="270D1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9693" w14:textId="77777777" w:rsidR="008E6527" w:rsidRDefault="008E6527" w:rsidP="00453AB1">
      <w:r>
        <w:separator/>
      </w:r>
    </w:p>
  </w:endnote>
  <w:endnote w:type="continuationSeparator" w:id="0">
    <w:p w14:paraId="3B91C8A3" w14:textId="77777777" w:rsidR="008E6527" w:rsidRDefault="008E652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1FD4" w14:textId="77777777" w:rsidR="008E6527" w:rsidRDefault="008E6527" w:rsidP="00453AB1">
      <w:r>
        <w:separator/>
      </w:r>
    </w:p>
  </w:footnote>
  <w:footnote w:type="continuationSeparator" w:id="0">
    <w:p w14:paraId="6E30F88B" w14:textId="77777777" w:rsidR="008E6527" w:rsidRDefault="008E652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062D" w14:textId="77777777" w:rsidR="00B118C8" w:rsidRDefault="00B118C8">
    <w:pPr>
      <w:pStyle w:val="Header"/>
      <w:jc w:val="center"/>
    </w:pPr>
  </w:p>
  <w:p w14:paraId="0298F2D9"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3DAFF45"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737FD447"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E1C478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DF2100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092CC9"/>
    <w:multiLevelType w:val="hybridMultilevel"/>
    <w:tmpl w:val="10A298D0"/>
    <w:lvl w:ilvl="0" w:tplc="5D96BD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04865"/>
    <w:multiLevelType w:val="hybridMultilevel"/>
    <w:tmpl w:val="B4547CBA"/>
    <w:lvl w:ilvl="0" w:tplc="77F80A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622F2"/>
    <w:multiLevelType w:val="multilevel"/>
    <w:tmpl w:val="B4C43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27273"/>
    <w:multiLevelType w:val="hybridMultilevel"/>
    <w:tmpl w:val="D3528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9"/>
  </w:num>
  <w:num w:numId="4">
    <w:abstractNumId w:val="13"/>
  </w:num>
  <w:num w:numId="5">
    <w:abstractNumId w:val="0"/>
  </w:num>
  <w:num w:numId="6">
    <w:abstractNumId w:val="3"/>
  </w:num>
  <w:num w:numId="7">
    <w:abstractNumId w:val="7"/>
  </w:num>
  <w:num w:numId="8">
    <w:abstractNumId w:val="11"/>
  </w:num>
  <w:num w:numId="9">
    <w:abstractNumId w:val="2"/>
  </w:num>
  <w:num w:numId="10">
    <w:abstractNumId w:val="4"/>
  </w:num>
  <w:num w:numId="11">
    <w:abstractNumId w:val="12"/>
  </w:num>
  <w:num w:numId="12">
    <w:abstractNumId w:val="14"/>
  </w:num>
  <w:num w:numId="13">
    <w:abstractNumId w:val="10"/>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1"/>
    <w:rsid w:val="00000FCE"/>
    <w:rsid w:val="0001122C"/>
    <w:rsid w:val="00024496"/>
    <w:rsid w:val="0009244F"/>
    <w:rsid w:val="00137133"/>
    <w:rsid w:val="00140AE5"/>
    <w:rsid w:val="001878AB"/>
    <w:rsid w:val="00190C6D"/>
    <w:rsid w:val="00191E61"/>
    <w:rsid w:val="001A190E"/>
    <w:rsid w:val="001F386A"/>
    <w:rsid w:val="001F72AC"/>
    <w:rsid w:val="00207DC2"/>
    <w:rsid w:val="00252F26"/>
    <w:rsid w:val="00291721"/>
    <w:rsid w:val="002D276B"/>
    <w:rsid w:val="002D4629"/>
    <w:rsid w:val="002D796D"/>
    <w:rsid w:val="002E0F0A"/>
    <w:rsid w:val="003218FF"/>
    <w:rsid w:val="00326601"/>
    <w:rsid w:val="003801D1"/>
    <w:rsid w:val="003A2EC1"/>
    <w:rsid w:val="003B4CF8"/>
    <w:rsid w:val="003D193F"/>
    <w:rsid w:val="003F770D"/>
    <w:rsid w:val="004337BA"/>
    <w:rsid w:val="00453AB1"/>
    <w:rsid w:val="004A7C39"/>
    <w:rsid w:val="004E3C16"/>
    <w:rsid w:val="004E69DC"/>
    <w:rsid w:val="005034A4"/>
    <w:rsid w:val="005378CC"/>
    <w:rsid w:val="00593511"/>
    <w:rsid w:val="00594A25"/>
    <w:rsid w:val="005D5C20"/>
    <w:rsid w:val="0064189C"/>
    <w:rsid w:val="00641905"/>
    <w:rsid w:val="00650D6A"/>
    <w:rsid w:val="00696121"/>
    <w:rsid w:val="006B6B30"/>
    <w:rsid w:val="006F57E9"/>
    <w:rsid w:val="00737340"/>
    <w:rsid w:val="00752E08"/>
    <w:rsid w:val="00762CAE"/>
    <w:rsid w:val="00791EED"/>
    <w:rsid w:val="00796D34"/>
    <w:rsid w:val="007B1A23"/>
    <w:rsid w:val="007B7FF5"/>
    <w:rsid w:val="007C1078"/>
    <w:rsid w:val="007D1552"/>
    <w:rsid w:val="007E6AB9"/>
    <w:rsid w:val="007E7FF7"/>
    <w:rsid w:val="008331D2"/>
    <w:rsid w:val="00867C2D"/>
    <w:rsid w:val="00880D36"/>
    <w:rsid w:val="0088766C"/>
    <w:rsid w:val="008A01C1"/>
    <w:rsid w:val="008B2938"/>
    <w:rsid w:val="008D0EE9"/>
    <w:rsid w:val="008E6453"/>
    <w:rsid w:val="008E6527"/>
    <w:rsid w:val="00911A3A"/>
    <w:rsid w:val="009161FB"/>
    <w:rsid w:val="0093499E"/>
    <w:rsid w:val="00942B81"/>
    <w:rsid w:val="00A3660D"/>
    <w:rsid w:val="00A52BB5"/>
    <w:rsid w:val="00A65C19"/>
    <w:rsid w:val="00A863AA"/>
    <w:rsid w:val="00B118C8"/>
    <w:rsid w:val="00B35FE8"/>
    <w:rsid w:val="00B6151A"/>
    <w:rsid w:val="00B62922"/>
    <w:rsid w:val="00B8489D"/>
    <w:rsid w:val="00BB2B2A"/>
    <w:rsid w:val="00C10BBE"/>
    <w:rsid w:val="00C4294D"/>
    <w:rsid w:val="00C56904"/>
    <w:rsid w:val="00C70A1B"/>
    <w:rsid w:val="00C75086"/>
    <w:rsid w:val="00C9036D"/>
    <w:rsid w:val="00CA1C39"/>
    <w:rsid w:val="00CB6079"/>
    <w:rsid w:val="00CD13EC"/>
    <w:rsid w:val="00CE0EF0"/>
    <w:rsid w:val="00CE5555"/>
    <w:rsid w:val="00D317FF"/>
    <w:rsid w:val="00D34D21"/>
    <w:rsid w:val="00D5395A"/>
    <w:rsid w:val="00D617FD"/>
    <w:rsid w:val="00D7666C"/>
    <w:rsid w:val="00DB366F"/>
    <w:rsid w:val="00DB7595"/>
    <w:rsid w:val="00DC2276"/>
    <w:rsid w:val="00DC45F3"/>
    <w:rsid w:val="00DD74FD"/>
    <w:rsid w:val="00DF557C"/>
    <w:rsid w:val="00E02DA5"/>
    <w:rsid w:val="00E12504"/>
    <w:rsid w:val="00E3407F"/>
    <w:rsid w:val="00E43DA2"/>
    <w:rsid w:val="00E468C8"/>
    <w:rsid w:val="00E73E69"/>
    <w:rsid w:val="00E766EA"/>
    <w:rsid w:val="00EC1ACE"/>
    <w:rsid w:val="00F6183C"/>
    <w:rsid w:val="00F74215"/>
    <w:rsid w:val="00F937FD"/>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85CAF6"/>
  <w15:docId w15:val="{AB8AB87A-E26C-4E71-8FC5-62179506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837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KHACH\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0</TotalTime>
  <Pages>3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QUANG ĐÃNG</cp:lastModifiedBy>
  <cp:revision>19</cp:revision>
  <dcterms:created xsi:type="dcterms:W3CDTF">2022-11-02T09:04:00Z</dcterms:created>
  <dcterms:modified xsi:type="dcterms:W3CDTF">2022-11-02T14:26:00Z</dcterms:modified>
</cp:coreProperties>
</file>